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0" w:type="dxa"/>
        <w:tblInd w:w="108" w:type="dxa"/>
        <w:tblLook w:val="04A0"/>
      </w:tblPr>
      <w:tblGrid>
        <w:gridCol w:w="9948"/>
        <w:gridCol w:w="1664"/>
        <w:gridCol w:w="2968"/>
      </w:tblGrid>
      <w:tr w:rsidR="00AB3106" w:rsidRPr="00AB3106" w:rsidTr="00D42574">
        <w:trPr>
          <w:trHeight w:val="375"/>
        </w:trPr>
        <w:tc>
          <w:tcPr>
            <w:tcW w:w="9948" w:type="dxa"/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DEPARTMENT OF CIVIL ENGINEERING</w:t>
            </w:r>
          </w:p>
        </w:tc>
        <w:tc>
          <w:tcPr>
            <w:tcW w:w="4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AB3106" w:rsidRPr="00AB3106" w:rsidTr="00D42574">
        <w:trPr>
          <w:trHeight w:val="375"/>
        </w:trPr>
        <w:tc>
          <w:tcPr>
            <w:tcW w:w="9948" w:type="dxa"/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NATIONAL INSTITUTE OF TECHNOLOGY SRINAGAR</w:t>
            </w:r>
          </w:p>
        </w:tc>
        <w:tc>
          <w:tcPr>
            <w:tcW w:w="4632" w:type="dxa"/>
            <w:gridSpan w:val="2"/>
            <w:vMerge/>
            <w:vAlign w:val="center"/>
            <w:hideMark/>
          </w:tcPr>
          <w:p w:rsidR="00AB3106" w:rsidRPr="00AB3106" w:rsidRDefault="00AB3106" w:rsidP="00AB3106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AB3106" w:rsidRPr="00AB3106" w:rsidTr="00D42574">
        <w:trPr>
          <w:trHeight w:val="375"/>
        </w:trPr>
        <w:tc>
          <w:tcPr>
            <w:tcW w:w="9948" w:type="dxa"/>
            <w:shd w:val="clear" w:color="auto" w:fill="auto"/>
            <w:noWrap/>
            <w:vAlign w:val="bottom"/>
            <w:hideMark/>
          </w:tcPr>
          <w:p w:rsidR="00AB3106" w:rsidRPr="00AB3106" w:rsidRDefault="00AB3106" w:rsidP="0087738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TIME TABLE FOR B. TECH. </w:t>
            </w:r>
            <w:r w:rsidR="0087738E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8</w:t>
            </w:r>
            <w:r w:rsidR="005E0FDE" w:rsidRPr="005E0FDE"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perscript"/>
                <w:lang w:val="en-US" w:eastAsia="en-US"/>
              </w:rPr>
              <w:t>th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SEMESTER (</w:t>
            </w:r>
            <w:r w:rsidR="0087738E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Spring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Session-201</w:t>
            </w:r>
            <w:r w:rsidR="0087738E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9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  <w:t>SECTION: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  <w:t>A</w:t>
            </w:r>
          </w:p>
        </w:tc>
      </w:tr>
    </w:tbl>
    <w:p w:rsidR="00AB3106" w:rsidRDefault="00AB3106"/>
    <w:tbl>
      <w:tblPr>
        <w:tblW w:w="14560" w:type="dxa"/>
        <w:tblInd w:w="108" w:type="dxa"/>
        <w:tblLook w:val="04A0"/>
      </w:tblPr>
      <w:tblGrid>
        <w:gridCol w:w="851"/>
        <w:gridCol w:w="1525"/>
        <w:gridCol w:w="1540"/>
        <w:gridCol w:w="1539"/>
        <w:gridCol w:w="1438"/>
        <w:gridCol w:w="1657"/>
        <w:gridCol w:w="1429"/>
        <w:gridCol w:w="1523"/>
        <w:gridCol w:w="53"/>
        <w:gridCol w:w="1483"/>
        <w:gridCol w:w="1522"/>
      </w:tblGrid>
      <w:tr w:rsidR="00983427" w:rsidRPr="00A66B59" w:rsidTr="00AB3106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59" w:rsidRPr="00A66B59" w:rsidRDefault="00983427" w:rsidP="00A66B59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en-US"/>
              </w:rPr>
              <w:t>P</w:t>
            </w:r>
            <w:r w:rsidRPr="00983427">
              <w:rPr>
                <w:rFonts w:ascii="Calibri" w:hAnsi="Calibri"/>
                <w:color w:val="000000"/>
                <w:szCs w:val="22"/>
                <w:lang w:val="en-US" w:eastAsia="en-US"/>
              </w:rPr>
              <w:t>erio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59" w:rsidRPr="00A66B59" w:rsidRDefault="00A66B59" w:rsidP="00A66B5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59" w:rsidRPr="00A66B59" w:rsidRDefault="00A66B59" w:rsidP="00A66B5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59" w:rsidRPr="00A66B59" w:rsidRDefault="00A66B59" w:rsidP="00A66B5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I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59" w:rsidRPr="00A66B59" w:rsidRDefault="00A66B59" w:rsidP="00A66B5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V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59" w:rsidRPr="00A66B59" w:rsidRDefault="00A66B59" w:rsidP="00A66B5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59" w:rsidRPr="00A66B59" w:rsidRDefault="00A66B59" w:rsidP="00A66B5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59" w:rsidRPr="00A66B59" w:rsidRDefault="00A66B59" w:rsidP="00A66B5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II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59" w:rsidRPr="00A66B59" w:rsidRDefault="00A66B59" w:rsidP="00A66B5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II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59" w:rsidRPr="00A66B59" w:rsidRDefault="00A66B59" w:rsidP="00A66B5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X</w:t>
            </w:r>
          </w:p>
        </w:tc>
      </w:tr>
      <w:tr w:rsidR="00A66B59" w:rsidRPr="00A66B59" w:rsidTr="00AB310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59" w:rsidRDefault="00983427" w:rsidP="00A66B59">
            <w:pPr>
              <w:rPr>
                <w:rFonts w:ascii="Calibri" w:hAnsi="Calibri"/>
                <w:color w:val="00000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0"/>
                <w:lang w:val="en-US" w:eastAsia="en-US"/>
              </w:rPr>
              <w:t>TIME</w:t>
            </w:r>
            <w:r>
              <w:rPr>
                <w:rFonts w:ascii="Calibri" w:hAnsi="Calibri"/>
                <w:color w:val="000000"/>
                <w:sz w:val="28"/>
                <w:szCs w:val="20"/>
                <w:lang w:val="en-US" w:eastAsia="en-US"/>
              </w:rPr>
              <w:t>/</w:t>
            </w:r>
          </w:p>
          <w:p w:rsidR="00983427" w:rsidRPr="00A66B59" w:rsidRDefault="00983427" w:rsidP="00A66B5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0"/>
                <w:lang w:val="en-US" w:eastAsia="en-US"/>
              </w:rPr>
              <w:t xml:space="preserve">DAY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59" w:rsidRPr="00A66B59" w:rsidRDefault="00A66B59" w:rsidP="00983427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>8.45</w:t>
            </w:r>
            <w:r w:rsidRPr="00983427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 xml:space="preserve"> am</w:t>
            </w: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 xml:space="preserve"> -10.35a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59" w:rsidRPr="00A66B59" w:rsidRDefault="00A66B59" w:rsidP="00983427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>10.3</w:t>
            </w:r>
            <w:r w:rsidRPr="00983427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 xml:space="preserve">5am </w:t>
            </w: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>-12.25pm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59" w:rsidRPr="00A66B59" w:rsidRDefault="00A66B59" w:rsidP="00983427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12.25-1.20pm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59" w:rsidRPr="00A66B59" w:rsidRDefault="00A66B59" w:rsidP="00983427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>1.20pm – 3.10pm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59" w:rsidRPr="00A66B59" w:rsidRDefault="00A66B59" w:rsidP="00983427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>3.10pm-5.00pm</w:t>
            </w:r>
          </w:p>
        </w:tc>
      </w:tr>
      <w:tr w:rsidR="00393650" w:rsidRPr="00A66B59" w:rsidTr="00C45DC4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50" w:rsidRPr="00A66B59" w:rsidRDefault="00393650" w:rsidP="00663DA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MON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663D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663D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II: CIV-812: ERD/EE</w:t>
            </w:r>
          </w:p>
          <w:p w:rsidR="00393650" w:rsidRPr="00C3206C" w:rsidRDefault="00393650" w:rsidP="00663D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CEA-7 /L1</w:t>
            </w:r>
          </w:p>
          <w:p w:rsidR="00393650" w:rsidRPr="00C3206C" w:rsidRDefault="006D635D" w:rsidP="00663D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RD</w:t>
            </w:r>
            <w:r w:rsidR="00393650"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/RRM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0" w:rsidRPr="00A66B59" w:rsidRDefault="00393650" w:rsidP="00663DA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L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663D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</w:tr>
      <w:tr w:rsidR="003D0A84" w:rsidRPr="00A66B59" w:rsidTr="003D0A84">
        <w:trPr>
          <w:trHeight w:val="7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84" w:rsidRPr="00A66B59" w:rsidRDefault="003D0A84" w:rsidP="003D0A8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TUE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B7" w:rsidRPr="00C3206C" w:rsidRDefault="00F52DB7" w:rsidP="00F52D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I: CIV-811: RMTE/TPE</w:t>
            </w:r>
          </w:p>
          <w:p w:rsidR="00F52DB7" w:rsidRPr="00C3206C" w:rsidRDefault="00F52DB7" w:rsidP="00F52D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CEA-7 /L1</w:t>
            </w:r>
          </w:p>
          <w:p w:rsidR="003D0A84" w:rsidRPr="00C3206C" w:rsidRDefault="00F52DB7" w:rsidP="00F52D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KB/CF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D0A84" w:rsidRPr="00C3206C" w:rsidRDefault="003D0A84" w:rsidP="003D0A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V-802: B.Engg. </w:t>
            </w:r>
          </w:p>
          <w:p w:rsidR="003D0A84" w:rsidRPr="00C3206C" w:rsidRDefault="00186A84" w:rsidP="003D0A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1</w:t>
            </w:r>
          </w:p>
          <w:p w:rsidR="00B30FE9" w:rsidRPr="00C3206C" w:rsidRDefault="00F93D22" w:rsidP="003D0A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AS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84" w:rsidRPr="00A66B59" w:rsidRDefault="003D0A84" w:rsidP="003D0A8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U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B7" w:rsidRPr="00C3206C" w:rsidRDefault="00F52DB7" w:rsidP="00F52D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V-801: HPE. </w:t>
            </w:r>
          </w:p>
          <w:p w:rsidR="00F52DB7" w:rsidRPr="00C3206C" w:rsidRDefault="00F52DB7" w:rsidP="00F52D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1</w:t>
            </w:r>
          </w:p>
          <w:p w:rsidR="003D0A84" w:rsidRPr="00C3206C" w:rsidRDefault="00F52DB7" w:rsidP="00F52D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RS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A84" w:rsidRPr="00C3206C" w:rsidRDefault="00F52DB7" w:rsidP="003D0A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</w:tr>
      <w:tr w:rsidR="00393650" w:rsidRPr="00A66B59" w:rsidTr="00C45DC4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50" w:rsidRPr="00A66B59" w:rsidRDefault="00393650" w:rsidP="003D0A8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WED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3D0A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II: CIV-812: ERD/EE</w:t>
            </w:r>
          </w:p>
          <w:p w:rsidR="00393650" w:rsidRPr="00C3206C" w:rsidRDefault="00393650" w:rsidP="003D0A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CEA-7 /L1</w:t>
            </w:r>
          </w:p>
          <w:p w:rsidR="00393650" w:rsidRPr="00C3206C" w:rsidRDefault="006D635D" w:rsidP="003D0A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RD</w:t>
            </w:r>
            <w:r w:rsidR="00393650"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/RR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3D0A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0" w:rsidRPr="00A66B59" w:rsidRDefault="00393650" w:rsidP="003D0A8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3D0A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</w:tr>
      <w:tr w:rsidR="007441F5" w:rsidRPr="00A66B59" w:rsidTr="00C45DC4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1F5" w:rsidRPr="00A66B59" w:rsidRDefault="007441F5" w:rsidP="00B72CA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THU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34BDC" w:rsidRDefault="00234BDC" w:rsidP="00B72C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:rsidR="007441F5" w:rsidRPr="00C3206C" w:rsidRDefault="00234BDC" w:rsidP="00B7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BD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441F5" w:rsidRPr="00C3206C" w:rsidRDefault="007441F5" w:rsidP="00B7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V-802: B.Engg. </w:t>
            </w:r>
          </w:p>
          <w:p w:rsidR="007441F5" w:rsidRPr="00C3206C" w:rsidRDefault="00FE4A41" w:rsidP="00B72C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EA-7</w:t>
            </w:r>
          </w:p>
          <w:p w:rsidR="007441F5" w:rsidRPr="00C3206C" w:rsidRDefault="007441F5" w:rsidP="00B7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AS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F5" w:rsidRPr="00A66B59" w:rsidRDefault="007441F5" w:rsidP="00B72CA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C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F5" w:rsidRPr="007441F5" w:rsidRDefault="007441F5" w:rsidP="007441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441F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V-801: HPE. </w:t>
            </w:r>
          </w:p>
          <w:p w:rsidR="007441F5" w:rsidRPr="007441F5" w:rsidRDefault="001B2E74" w:rsidP="007441F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EA-7</w:t>
            </w:r>
          </w:p>
          <w:p w:rsidR="007441F5" w:rsidRPr="00C3206C" w:rsidRDefault="007441F5" w:rsidP="007441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41F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RS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41F5" w:rsidRPr="00C3206C" w:rsidRDefault="007441F5" w:rsidP="00B72C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</w:tr>
      <w:tr w:rsidR="00B72CA2" w:rsidRPr="00A66B59" w:rsidTr="00B72CA2">
        <w:trPr>
          <w:trHeight w:val="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CA2" w:rsidRPr="00A66B59" w:rsidRDefault="00B72CA2" w:rsidP="00B72CA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FRI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A2" w:rsidRPr="00C3206C" w:rsidRDefault="00B72CA2" w:rsidP="00B72C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DC" w:rsidRPr="00234BDC" w:rsidRDefault="00234BDC" w:rsidP="00234BD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34BD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I: CIV-811: RMTE/TPE</w:t>
            </w:r>
          </w:p>
          <w:p w:rsidR="00234BDC" w:rsidRPr="00234BDC" w:rsidRDefault="00234BDC" w:rsidP="00234BD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34BD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CEA-7 /L1</w:t>
            </w:r>
          </w:p>
          <w:p w:rsidR="00B72CA2" w:rsidRPr="00F66275" w:rsidRDefault="00234BDC" w:rsidP="00234BDC">
            <w:pPr>
              <w:jc w:val="center"/>
              <w:rPr>
                <w:rFonts w:ascii="Calibri" w:hAnsi="Calibri"/>
                <w:color w:val="000000"/>
              </w:rPr>
            </w:pPr>
            <w:r w:rsidRPr="00234BD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KB/CF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A2" w:rsidRPr="00A66B59" w:rsidRDefault="00B72CA2" w:rsidP="00B72CA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H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A2" w:rsidRPr="00C3206C" w:rsidRDefault="00B72CA2" w:rsidP="00B72C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</w:tr>
    </w:tbl>
    <w:p w:rsidR="00AB3106" w:rsidRDefault="00AB3106"/>
    <w:tbl>
      <w:tblPr>
        <w:tblW w:w="14580" w:type="dxa"/>
        <w:tblInd w:w="108" w:type="dxa"/>
        <w:tblLayout w:type="fixed"/>
        <w:tblLook w:val="04A0"/>
      </w:tblPr>
      <w:tblGrid>
        <w:gridCol w:w="2700"/>
        <w:gridCol w:w="6030"/>
        <w:gridCol w:w="3015"/>
        <w:gridCol w:w="2835"/>
      </w:tblGrid>
      <w:tr w:rsidR="00F66297" w:rsidRPr="00A66B59" w:rsidTr="0037547C">
        <w:trPr>
          <w:trHeight w:val="20"/>
        </w:trPr>
        <w:tc>
          <w:tcPr>
            <w:tcW w:w="2700" w:type="dxa"/>
            <w:shd w:val="clear" w:color="auto" w:fill="auto"/>
            <w:hideMark/>
          </w:tcPr>
          <w:p w:rsidR="00F66297" w:rsidRPr="00A66B59" w:rsidRDefault="00F66297" w:rsidP="00A66B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:rsidR="00F66297" w:rsidRPr="00A66B59" w:rsidRDefault="00F66297" w:rsidP="001406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SUBJECT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  <w:hideMark/>
          </w:tcPr>
          <w:p w:rsidR="00F66297" w:rsidRPr="00A66B59" w:rsidRDefault="00F66297" w:rsidP="001356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FACULTY INCHARGE</w:t>
            </w:r>
          </w:p>
        </w:tc>
      </w:tr>
      <w:tr w:rsidR="00F66297" w:rsidRPr="00A66B59" w:rsidTr="0037547C">
        <w:trPr>
          <w:trHeight w:val="20"/>
        </w:trPr>
        <w:tc>
          <w:tcPr>
            <w:tcW w:w="2700" w:type="dxa"/>
            <w:shd w:val="clear" w:color="auto" w:fill="auto"/>
            <w:hideMark/>
          </w:tcPr>
          <w:p w:rsidR="00F66297" w:rsidRPr="00A66B59" w:rsidRDefault="005A0679" w:rsidP="00E020D6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5A067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801: HPE</w:t>
            </w:r>
          </w:p>
        </w:tc>
        <w:tc>
          <w:tcPr>
            <w:tcW w:w="6030" w:type="dxa"/>
            <w:shd w:val="clear" w:color="auto" w:fill="auto"/>
            <w:hideMark/>
          </w:tcPr>
          <w:p w:rsidR="00F66297" w:rsidRPr="00A66B59" w:rsidRDefault="005A0679" w:rsidP="005A067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Hydro Power Engineering</w:t>
            </w:r>
          </w:p>
        </w:tc>
        <w:tc>
          <w:tcPr>
            <w:tcW w:w="5850" w:type="dxa"/>
            <w:gridSpan w:val="2"/>
            <w:shd w:val="clear" w:color="auto" w:fill="auto"/>
            <w:hideMark/>
          </w:tcPr>
          <w:p w:rsidR="00F66297" w:rsidRPr="00A66B59" w:rsidRDefault="00F66297" w:rsidP="005A067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Prof. </w:t>
            </w:r>
            <w:r w:rsidR="005A067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.R</w:t>
            </w:r>
            <w:r w:rsidR="00892A1D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 w:rsidR="005A067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hah</w:t>
            </w:r>
          </w:p>
        </w:tc>
      </w:tr>
      <w:tr w:rsidR="005A0679" w:rsidRPr="00A66B59" w:rsidTr="0037547C">
        <w:trPr>
          <w:trHeight w:val="20"/>
        </w:trPr>
        <w:tc>
          <w:tcPr>
            <w:tcW w:w="2700" w:type="dxa"/>
            <w:shd w:val="clear" w:color="auto" w:fill="auto"/>
            <w:hideMark/>
          </w:tcPr>
          <w:p w:rsidR="005A0679" w:rsidRPr="00A66B59" w:rsidRDefault="005A0679" w:rsidP="005A067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892A1D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802: B.Engg.</w:t>
            </w:r>
          </w:p>
        </w:tc>
        <w:tc>
          <w:tcPr>
            <w:tcW w:w="6030" w:type="dxa"/>
            <w:shd w:val="clear" w:color="auto" w:fill="auto"/>
            <w:hideMark/>
          </w:tcPr>
          <w:p w:rsidR="005A0679" w:rsidRPr="00A66B59" w:rsidRDefault="005A0679" w:rsidP="005A067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Bridge Engineering</w:t>
            </w:r>
          </w:p>
        </w:tc>
        <w:tc>
          <w:tcPr>
            <w:tcW w:w="5850" w:type="dxa"/>
            <w:gridSpan w:val="2"/>
            <w:shd w:val="clear" w:color="auto" w:fill="auto"/>
            <w:hideMark/>
          </w:tcPr>
          <w:p w:rsidR="005A0679" w:rsidRPr="00A66B59" w:rsidRDefault="00F93D22" w:rsidP="00F93D22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r</w:t>
            </w:r>
            <w:r w:rsidR="005A0679" w:rsidRPr="00A66B5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.A</w:t>
            </w:r>
            <w:r w:rsidR="005A067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ofi</w:t>
            </w:r>
          </w:p>
        </w:tc>
      </w:tr>
      <w:tr w:rsidR="005A0679" w:rsidRPr="00A66B59" w:rsidTr="0037547C">
        <w:trPr>
          <w:trHeight w:val="20"/>
        </w:trPr>
        <w:tc>
          <w:tcPr>
            <w:tcW w:w="2700" w:type="dxa"/>
            <w:shd w:val="clear" w:color="auto" w:fill="auto"/>
            <w:hideMark/>
          </w:tcPr>
          <w:p w:rsidR="005A0679" w:rsidRPr="00A66B59" w:rsidRDefault="005A0679" w:rsidP="005A067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0A4DD3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-I: CIV-811: RMTE/TPE</w:t>
            </w:r>
          </w:p>
        </w:tc>
        <w:tc>
          <w:tcPr>
            <w:tcW w:w="6030" w:type="dxa"/>
            <w:shd w:val="clear" w:color="auto" w:fill="auto"/>
            <w:hideMark/>
          </w:tcPr>
          <w:p w:rsidR="005A0679" w:rsidRPr="00A66B59" w:rsidRDefault="005A0679" w:rsidP="005A067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ock Mech. and Tunnel Engg. / Transportation Planning and Economics</w:t>
            </w:r>
          </w:p>
        </w:tc>
        <w:tc>
          <w:tcPr>
            <w:tcW w:w="5850" w:type="dxa"/>
            <w:gridSpan w:val="2"/>
            <w:shd w:val="clear" w:color="auto" w:fill="auto"/>
            <w:hideMark/>
          </w:tcPr>
          <w:p w:rsidR="005A0679" w:rsidRPr="00A66B59" w:rsidRDefault="005A0679" w:rsidP="005A067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r</w:t>
            </w:r>
            <w:r w:rsidRPr="00A66B5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.K. Bukhari</w:t>
            </w:r>
            <w:r w:rsidRPr="00A66B5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/</w:t>
            </w:r>
            <w:r w:rsidR="00E33DF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CF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2</w:t>
            </w:r>
          </w:p>
        </w:tc>
      </w:tr>
      <w:tr w:rsidR="005A0679" w:rsidRPr="00A66B59" w:rsidTr="0037547C">
        <w:trPr>
          <w:trHeight w:val="20"/>
        </w:trPr>
        <w:tc>
          <w:tcPr>
            <w:tcW w:w="2700" w:type="dxa"/>
            <w:shd w:val="clear" w:color="auto" w:fill="auto"/>
            <w:vAlign w:val="center"/>
            <w:hideMark/>
          </w:tcPr>
          <w:p w:rsidR="005A0679" w:rsidRPr="00135640" w:rsidRDefault="005A0679" w:rsidP="005A0679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35640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-II: CIV-812: ERD/EE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:rsidR="005A0679" w:rsidRPr="00A66B59" w:rsidRDefault="005A0679" w:rsidP="005A067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arthquake Resistant Design / Environmental Engineering</w:t>
            </w:r>
          </w:p>
        </w:tc>
        <w:tc>
          <w:tcPr>
            <w:tcW w:w="5850" w:type="dxa"/>
            <w:gridSpan w:val="2"/>
            <w:shd w:val="clear" w:color="auto" w:fill="auto"/>
            <w:hideMark/>
          </w:tcPr>
          <w:p w:rsidR="005A0679" w:rsidRPr="00A66B59" w:rsidRDefault="006D635D" w:rsidP="005A067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rof. A. R. Dar</w:t>
            </w:r>
            <w:r w:rsidR="005A0679" w:rsidRPr="00A66B5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/</w:t>
            </w:r>
            <w:r w:rsidR="005A067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r. R.R. Mir</w:t>
            </w:r>
          </w:p>
        </w:tc>
      </w:tr>
      <w:tr w:rsidR="003C2642" w:rsidRPr="00A66B59" w:rsidTr="0037547C">
        <w:trPr>
          <w:trHeight w:val="207"/>
        </w:trPr>
        <w:tc>
          <w:tcPr>
            <w:tcW w:w="14580" w:type="dxa"/>
            <w:gridSpan w:val="4"/>
            <w:shd w:val="clear" w:color="auto" w:fill="auto"/>
            <w:hideMark/>
          </w:tcPr>
          <w:p w:rsidR="003C2642" w:rsidRPr="00A66B59" w:rsidRDefault="003C2642" w:rsidP="00A66B5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C2642" w:rsidRPr="00A66B59" w:rsidTr="0037547C">
        <w:trPr>
          <w:trHeight w:val="20"/>
        </w:trPr>
        <w:tc>
          <w:tcPr>
            <w:tcW w:w="2700" w:type="dxa"/>
            <w:shd w:val="clear" w:color="auto" w:fill="auto"/>
            <w:hideMark/>
          </w:tcPr>
          <w:p w:rsidR="003C2642" w:rsidRPr="00A66B59" w:rsidRDefault="003C2642" w:rsidP="00A66B5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br w:type="page"/>
            </w:r>
          </w:p>
        </w:tc>
        <w:tc>
          <w:tcPr>
            <w:tcW w:w="6030" w:type="dxa"/>
            <w:shd w:val="clear" w:color="auto" w:fill="auto"/>
            <w:hideMark/>
          </w:tcPr>
          <w:p w:rsidR="003C2642" w:rsidRPr="00D43D04" w:rsidRDefault="003C2642" w:rsidP="00A66B5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43D0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Semester Coordinator</w:t>
            </w:r>
          </w:p>
        </w:tc>
        <w:tc>
          <w:tcPr>
            <w:tcW w:w="3015" w:type="dxa"/>
            <w:shd w:val="clear" w:color="auto" w:fill="auto"/>
            <w:vAlign w:val="center"/>
            <w:hideMark/>
          </w:tcPr>
          <w:p w:rsidR="003C2642" w:rsidRPr="00D43D04" w:rsidRDefault="006D635D" w:rsidP="003C264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Dr. F. A. Sof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642" w:rsidRPr="003C2642" w:rsidRDefault="003C2642" w:rsidP="003C264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3C2642" w:rsidRPr="00A66B59" w:rsidTr="0037547C">
        <w:trPr>
          <w:trHeight w:val="738"/>
        </w:trPr>
        <w:tc>
          <w:tcPr>
            <w:tcW w:w="2700" w:type="dxa"/>
            <w:shd w:val="clear" w:color="auto" w:fill="auto"/>
            <w:vAlign w:val="center"/>
          </w:tcPr>
          <w:p w:rsidR="003C2642" w:rsidRPr="003C2642" w:rsidRDefault="003C2642" w:rsidP="003C2642">
            <w:pPr>
              <w:jc w:val="center"/>
              <w:rPr>
                <w:sz w:val="22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3C2642" w:rsidRPr="003C2642" w:rsidRDefault="003C2642" w:rsidP="003C264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8"/>
                <w:lang w:val="en-US" w:eastAsia="en-US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3C2642" w:rsidRPr="003C2642" w:rsidRDefault="003C2642" w:rsidP="003C264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3D04" w:rsidRDefault="00D43D04" w:rsidP="003C2642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(Prof. S.R. Shah)</w:t>
            </w:r>
          </w:p>
          <w:p w:rsidR="003C2642" w:rsidRPr="003C2642" w:rsidRDefault="00D43D04" w:rsidP="003C264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HOD &amp;</w:t>
            </w:r>
            <w:r w:rsidR="003D1B7D"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 xml:space="preserve"> </w:t>
            </w:r>
            <w:r w:rsidR="003C2642" w:rsidRPr="00D43D04"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I/C Time Table</w:t>
            </w:r>
          </w:p>
        </w:tc>
      </w:tr>
    </w:tbl>
    <w:p w:rsidR="0037547C" w:rsidRDefault="001C7BFC" w:rsidP="001C7BFC">
      <w:pPr>
        <w:rPr>
          <w:b/>
        </w:rPr>
      </w:pPr>
      <w:r>
        <w:br w:type="page"/>
      </w:r>
    </w:p>
    <w:tbl>
      <w:tblPr>
        <w:tblW w:w="14580" w:type="dxa"/>
        <w:tblInd w:w="108" w:type="dxa"/>
        <w:tblLook w:val="04A0"/>
      </w:tblPr>
      <w:tblGrid>
        <w:gridCol w:w="9948"/>
        <w:gridCol w:w="1664"/>
        <w:gridCol w:w="2968"/>
      </w:tblGrid>
      <w:tr w:rsidR="0037547C" w:rsidRPr="00AB3106" w:rsidTr="007125D3">
        <w:trPr>
          <w:trHeight w:val="37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7C" w:rsidRPr="00AB3106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DEPARTMENT OF CIVIL ENGINEERING</w:t>
            </w:r>
          </w:p>
        </w:tc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47C" w:rsidRPr="00AB3106" w:rsidRDefault="0037547C" w:rsidP="00D154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37547C" w:rsidRPr="00AB3106" w:rsidTr="007125D3">
        <w:trPr>
          <w:trHeight w:val="37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7C" w:rsidRPr="00AB3106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NATIONAL INSTITUTE OF TECHNOLOGY SRINAGAR</w:t>
            </w:r>
          </w:p>
        </w:tc>
        <w:tc>
          <w:tcPr>
            <w:tcW w:w="46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7C" w:rsidRPr="00AB3106" w:rsidRDefault="0037547C" w:rsidP="00D154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37547C" w:rsidRPr="00AB3106" w:rsidTr="007125D3">
        <w:trPr>
          <w:trHeight w:val="375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7C" w:rsidRPr="00AB3106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TIME TABLE FOR B. TECH.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8</w:t>
            </w:r>
            <w:r w:rsidRPr="005E0FDE"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perscript"/>
                <w:lang w:val="en-US" w:eastAsia="en-US"/>
              </w:rPr>
              <w:t>th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SEMESTER (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Spring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Session-201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9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7C" w:rsidRPr="00AB3106" w:rsidRDefault="0037547C" w:rsidP="00D154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  <w:t>SECTION: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7C" w:rsidRPr="00AB3106" w:rsidRDefault="00E267CF" w:rsidP="00D154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  <w:t>B</w:t>
            </w:r>
          </w:p>
        </w:tc>
      </w:tr>
    </w:tbl>
    <w:p w:rsidR="0037547C" w:rsidRDefault="0037547C" w:rsidP="0037547C"/>
    <w:tbl>
      <w:tblPr>
        <w:tblW w:w="14560" w:type="dxa"/>
        <w:tblInd w:w="108" w:type="dxa"/>
        <w:tblLook w:val="04A0"/>
      </w:tblPr>
      <w:tblGrid>
        <w:gridCol w:w="851"/>
        <w:gridCol w:w="1525"/>
        <w:gridCol w:w="1540"/>
        <w:gridCol w:w="1539"/>
        <w:gridCol w:w="1438"/>
        <w:gridCol w:w="1657"/>
        <w:gridCol w:w="1429"/>
        <w:gridCol w:w="1523"/>
        <w:gridCol w:w="53"/>
        <w:gridCol w:w="1483"/>
        <w:gridCol w:w="1522"/>
      </w:tblGrid>
      <w:tr w:rsidR="0037547C" w:rsidRPr="00A66B59" w:rsidTr="00D15499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7C" w:rsidRPr="00A66B59" w:rsidRDefault="0037547C" w:rsidP="00D15499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en-US"/>
              </w:rPr>
              <w:t>P</w:t>
            </w:r>
            <w:r w:rsidRPr="00983427">
              <w:rPr>
                <w:rFonts w:ascii="Calibri" w:hAnsi="Calibri"/>
                <w:color w:val="000000"/>
                <w:szCs w:val="22"/>
                <w:lang w:val="en-US" w:eastAsia="en-US"/>
              </w:rPr>
              <w:t>erio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I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V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II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II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X</w:t>
            </w:r>
          </w:p>
        </w:tc>
      </w:tr>
      <w:tr w:rsidR="0037547C" w:rsidRPr="00A66B59" w:rsidTr="00D1549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7C" w:rsidRDefault="0037547C" w:rsidP="00D15499">
            <w:pPr>
              <w:rPr>
                <w:rFonts w:ascii="Calibri" w:hAnsi="Calibri"/>
                <w:color w:val="00000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0"/>
                <w:lang w:val="en-US" w:eastAsia="en-US"/>
              </w:rPr>
              <w:t>TIME</w:t>
            </w:r>
            <w:r>
              <w:rPr>
                <w:rFonts w:ascii="Calibri" w:hAnsi="Calibri"/>
                <w:color w:val="000000"/>
                <w:sz w:val="28"/>
                <w:szCs w:val="20"/>
                <w:lang w:val="en-US" w:eastAsia="en-US"/>
              </w:rPr>
              <w:t>/</w:t>
            </w:r>
          </w:p>
          <w:p w:rsidR="0037547C" w:rsidRPr="00A66B59" w:rsidRDefault="0037547C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0"/>
                <w:lang w:val="en-US" w:eastAsia="en-US"/>
              </w:rPr>
              <w:t xml:space="preserve">DAY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>8.45</w:t>
            </w:r>
            <w:r w:rsidRPr="00983427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 xml:space="preserve"> am</w:t>
            </w: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 xml:space="preserve"> -10.35a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>10.3</w:t>
            </w:r>
            <w:r w:rsidRPr="00983427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 xml:space="preserve">5am </w:t>
            </w: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>-12.25pm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12.25-1.20pm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>1.20pm – 3.10pm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  <w:t>3.10pm-5.00pm</w:t>
            </w:r>
          </w:p>
        </w:tc>
      </w:tr>
      <w:tr w:rsidR="00393650" w:rsidRPr="00A66B59" w:rsidTr="00C45DC4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50" w:rsidRPr="00A66B59" w:rsidRDefault="00393650" w:rsidP="00D15499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MON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II: CIV-812: ERD/EE</w:t>
            </w:r>
          </w:p>
          <w:p w:rsidR="00393650" w:rsidRPr="00C3206C" w:rsidRDefault="00393650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CEA-7 /L1</w:t>
            </w:r>
          </w:p>
          <w:p w:rsidR="00393650" w:rsidRPr="00C3206C" w:rsidRDefault="00D07071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RD</w:t>
            </w:r>
            <w:r w:rsidR="00393650"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/RRM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0" w:rsidRPr="00A66B59" w:rsidRDefault="00393650" w:rsidP="00D15499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L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</w:tr>
      <w:tr w:rsidR="0037547C" w:rsidRPr="00A66B59" w:rsidTr="00D15499">
        <w:trPr>
          <w:trHeight w:val="7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TUE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627" w:rsidRPr="00C3206C" w:rsidRDefault="002A0627" w:rsidP="002A06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I: CIV-811: RMTE/TPE</w:t>
            </w:r>
          </w:p>
          <w:p w:rsidR="002A0627" w:rsidRPr="00C3206C" w:rsidRDefault="002A0627" w:rsidP="002A06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CEA-7 /L1</w:t>
            </w:r>
          </w:p>
          <w:p w:rsidR="0037547C" w:rsidRPr="00C3206C" w:rsidRDefault="002A0627" w:rsidP="002A06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KB/CF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7547C" w:rsidRPr="00C3206C" w:rsidRDefault="0037547C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V-802: B.Engg. </w:t>
            </w:r>
          </w:p>
          <w:p w:rsidR="0037547C" w:rsidRPr="00C3206C" w:rsidRDefault="0037547C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EA-7</w:t>
            </w:r>
          </w:p>
          <w:p w:rsidR="0037547C" w:rsidRPr="00C3206C" w:rsidRDefault="00186A84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AB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U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627" w:rsidRPr="00C3206C" w:rsidRDefault="002A0627" w:rsidP="002A06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V-801: HPE. </w:t>
            </w:r>
          </w:p>
          <w:p w:rsidR="002A0627" w:rsidRPr="00C3206C" w:rsidRDefault="002A0627" w:rsidP="002A06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EA-7</w:t>
            </w:r>
          </w:p>
          <w:p w:rsidR="0037547C" w:rsidRPr="00C3206C" w:rsidRDefault="002A0627" w:rsidP="002A06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F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47C" w:rsidRPr="00C3206C" w:rsidRDefault="002A0627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</w:tr>
      <w:tr w:rsidR="00393650" w:rsidRPr="00A66B59" w:rsidTr="00C45DC4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50" w:rsidRPr="00A66B59" w:rsidRDefault="00393650" w:rsidP="00D15499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WED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II: CIV-812: ERD/EE</w:t>
            </w:r>
          </w:p>
          <w:p w:rsidR="00393650" w:rsidRPr="00C3206C" w:rsidRDefault="00393650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CEA-7 /L1</w:t>
            </w:r>
          </w:p>
          <w:p w:rsidR="00393650" w:rsidRPr="00C3206C" w:rsidRDefault="00D07071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RD</w:t>
            </w:r>
            <w:r w:rsidR="00393650"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/RR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0" w:rsidRPr="00A66B59" w:rsidRDefault="00393650" w:rsidP="00D15499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N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650" w:rsidRPr="00C3206C" w:rsidRDefault="00393650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</w:tr>
      <w:tr w:rsidR="00BA070C" w:rsidRPr="00A66B59" w:rsidTr="00C45DC4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70C" w:rsidRPr="00A66B59" w:rsidRDefault="00BA070C" w:rsidP="00D15499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THU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A070C" w:rsidRDefault="00BA070C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:rsidR="00BA070C" w:rsidRPr="00C3206C" w:rsidRDefault="00BA070C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070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A070C" w:rsidRPr="00C3206C" w:rsidRDefault="00BA070C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V-802: B.Engg. </w:t>
            </w:r>
          </w:p>
          <w:p w:rsidR="00BA070C" w:rsidRPr="00C3206C" w:rsidRDefault="00FE4A41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1</w:t>
            </w:r>
          </w:p>
          <w:p w:rsidR="00BA070C" w:rsidRPr="00C3206C" w:rsidRDefault="00BA070C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AB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0C" w:rsidRPr="00A66B59" w:rsidRDefault="00BA070C" w:rsidP="00D15499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C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0C" w:rsidRPr="00BA070C" w:rsidRDefault="00BA070C" w:rsidP="00BA070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070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V-801: HPE. </w:t>
            </w:r>
          </w:p>
          <w:p w:rsidR="00BA070C" w:rsidRPr="00BA070C" w:rsidRDefault="001B2E74" w:rsidP="00BA070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1</w:t>
            </w:r>
          </w:p>
          <w:p w:rsidR="00BA070C" w:rsidRPr="00C3206C" w:rsidRDefault="00BA070C" w:rsidP="00BA07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070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F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A070C" w:rsidRPr="00C3206C" w:rsidRDefault="00BA070C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7547C" w:rsidRPr="00A66B59" w:rsidTr="00D15499">
        <w:trPr>
          <w:trHeight w:val="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FRI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7C" w:rsidRPr="00C3206C" w:rsidRDefault="0037547C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C" w:rsidRPr="00BA070C" w:rsidRDefault="00BA070C" w:rsidP="00BA070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070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I: CIV-811: RMTE/TPE</w:t>
            </w:r>
          </w:p>
          <w:p w:rsidR="00BA070C" w:rsidRPr="00BA070C" w:rsidRDefault="00BA070C" w:rsidP="00BA070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070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CEA-7 /L1</w:t>
            </w:r>
          </w:p>
          <w:p w:rsidR="0037547C" w:rsidRPr="00F66275" w:rsidRDefault="00BA070C" w:rsidP="00BA070C">
            <w:pPr>
              <w:jc w:val="center"/>
              <w:rPr>
                <w:rFonts w:ascii="Calibri" w:hAnsi="Calibri"/>
                <w:color w:val="000000"/>
              </w:rPr>
            </w:pPr>
            <w:r w:rsidRPr="00BA070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KB/CF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A66B59">
              <w:rPr>
                <w:rFonts w:ascii="Calibri" w:hAnsi="Calibri"/>
                <w:color w:val="000000"/>
                <w:lang w:val="en-US" w:eastAsia="en-US"/>
              </w:rPr>
              <w:t>H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7C" w:rsidRPr="00C3206C" w:rsidRDefault="0037547C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3206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V-803: Project Work</w:t>
            </w:r>
          </w:p>
        </w:tc>
      </w:tr>
    </w:tbl>
    <w:p w:rsidR="0037547C" w:rsidRDefault="0037547C" w:rsidP="0037547C"/>
    <w:tbl>
      <w:tblPr>
        <w:tblW w:w="14580" w:type="dxa"/>
        <w:tblInd w:w="108" w:type="dxa"/>
        <w:tblLayout w:type="fixed"/>
        <w:tblLook w:val="04A0"/>
      </w:tblPr>
      <w:tblGrid>
        <w:gridCol w:w="2700"/>
        <w:gridCol w:w="6030"/>
        <w:gridCol w:w="3015"/>
        <w:gridCol w:w="2835"/>
      </w:tblGrid>
      <w:tr w:rsidR="0037547C" w:rsidRPr="00A66B59" w:rsidTr="00D15499">
        <w:trPr>
          <w:trHeight w:val="20"/>
        </w:trPr>
        <w:tc>
          <w:tcPr>
            <w:tcW w:w="2700" w:type="dxa"/>
            <w:shd w:val="clear" w:color="auto" w:fill="auto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:rsidR="0037547C" w:rsidRPr="00A66B59" w:rsidRDefault="0037547C" w:rsidP="00D154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SUBJECT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  <w:hideMark/>
          </w:tcPr>
          <w:p w:rsidR="0037547C" w:rsidRPr="00A66B59" w:rsidRDefault="0037547C" w:rsidP="00D154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FACULTY INCHARGE</w:t>
            </w:r>
          </w:p>
        </w:tc>
      </w:tr>
      <w:tr w:rsidR="0037547C" w:rsidRPr="00A66B59" w:rsidTr="00D15499">
        <w:trPr>
          <w:trHeight w:val="20"/>
        </w:trPr>
        <w:tc>
          <w:tcPr>
            <w:tcW w:w="2700" w:type="dxa"/>
            <w:shd w:val="clear" w:color="auto" w:fill="auto"/>
            <w:hideMark/>
          </w:tcPr>
          <w:p w:rsidR="0037547C" w:rsidRPr="00A66B59" w:rsidRDefault="0037547C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5A067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801: HPE</w:t>
            </w:r>
          </w:p>
        </w:tc>
        <w:tc>
          <w:tcPr>
            <w:tcW w:w="6030" w:type="dxa"/>
            <w:shd w:val="clear" w:color="auto" w:fill="auto"/>
            <w:hideMark/>
          </w:tcPr>
          <w:p w:rsidR="0037547C" w:rsidRPr="00A66B59" w:rsidRDefault="0037547C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Hydro Power Engineering</w:t>
            </w:r>
          </w:p>
        </w:tc>
        <w:tc>
          <w:tcPr>
            <w:tcW w:w="5850" w:type="dxa"/>
            <w:gridSpan w:val="2"/>
            <w:shd w:val="clear" w:color="auto" w:fill="auto"/>
            <w:hideMark/>
          </w:tcPr>
          <w:p w:rsidR="0037547C" w:rsidRPr="00A66B59" w:rsidRDefault="006F1A5B" w:rsidP="006F1A5B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ontractual Faculty-3</w:t>
            </w:r>
          </w:p>
        </w:tc>
      </w:tr>
      <w:tr w:rsidR="0037547C" w:rsidRPr="00A66B59" w:rsidTr="00D15499">
        <w:trPr>
          <w:trHeight w:val="20"/>
        </w:trPr>
        <w:tc>
          <w:tcPr>
            <w:tcW w:w="2700" w:type="dxa"/>
            <w:shd w:val="clear" w:color="auto" w:fill="auto"/>
            <w:hideMark/>
          </w:tcPr>
          <w:p w:rsidR="0037547C" w:rsidRPr="00A66B59" w:rsidRDefault="0037547C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892A1D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802: B.Engg.</w:t>
            </w:r>
          </w:p>
        </w:tc>
        <w:tc>
          <w:tcPr>
            <w:tcW w:w="6030" w:type="dxa"/>
            <w:shd w:val="clear" w:color="auto" w:fill="auto"/>
            <w:hideMark/>
          </w:tcPr>
          <w:p w:rsidR="0037547C" w:rsidRPr="00A66B59" w:rsidRDefault="0037547C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Bridge Engineering</w:t>
            </w:r>
          </w:p>
        </w:tc>
        <w:tc>
          <w:tcPr>
            <w:tcW w:w="5850" w:type="dxa"/>
            <w:gridSpan w:val="2"/>
            <w:shd w:val="clear" w:color="auto" w:fill="auto"/>
            <w:hideMark/>
          </w:tcPr>
          <w:p w:rsidR="0037547C" w:rsidRPr="00A66B59" w:rsidRDefault="009E6639" w:rsidP="009E663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rof</w:t>
            </w:r>
            <w:r w:rsidR="0037547C" w:rsidRPr="00A66B5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J</w:t>
            </w:r>
            <w:r w:rsidR="0037547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A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Bhat</w:t>
            </w:r>
          </w:p>
        </w:tc>
      </w:tr>
      <w:tr w:rsidR="0037547C" w:rsidRPr="00A66B59" w:rsidTr="00D15499">
        <w:trPr>
          <w:trHeight w:val="20"/>
        </w:trPr>
        <w:tc>
          <w:tcPr>
            <w:tcW w:w="2700" w:type="dxa"/>
            <w:shd w:val="clear" w:color="auto" w:fill="auto"/>
            <w:hideMark/>
          </w:tcPr>
          <w:p w:rsidR="0037547C" w:rsidRPr="00A66B59" w:rsidRDefault="0037547C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0A4DD3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-I: CIV-811: RMTE/TPE</w:t>
            </w:r>
          </w:p>
        </w:tc>
        <w:tc>
          <w:tcPr>
            <w:tcW w:w="6030" w:type="dxa"/>
            <w:shd w:val="clear" w:color="auto" w:fill="auto"/>
            <w:hideMark/>
          </w:tcPr>
          <w:p w:rsidR="0037547C" w:rsidRPr="00A66B59" w:rsidRDefault="0037547C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ock Mech. and Tunnel Engg. / Transportation Planning and Economics</w:t>
            </w:r>
          </w:p>
        </w:tc>
        <w:tc>
          <w:tcPr>
            <w:tcW w:w="5850" w:type="dxa"/>
            <w:gridSpan w:val="2"/>
            <w:shd w:val="clear" w:color="auto" w:fill="auto"/>
            <w:hideMark/>
          </w:tcPr>
          <w:p w:rsidR="0037547C" w:rsidRPr="00A66B59" w:rsidRDefault="0037547C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r</w:t>
            </w:r>
            <w:r w:rsidRPr="00A66B5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.K. Bukhari</w:t>
            </w:r>
            <w:r w:rsidRPr="00A66B5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/</w:t>
            </w:r>
            <w:r w:rsidR="00E33DF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CF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2</w:t>
            </w:r>
          </w:p>
        </w:tc>
      </w:tr>
      <w:tr w:rsidR="0037547C" w:rsidRPr="00A66B59" w:rsidTr="00D15499">
        <w:trPr>
          <w:trHeight w:val="20"/>
        </w:trPr>
        <w:tc>
          <w:tcPr>
            <w:tcW w:w="2700" w:type="dxa"/>
            <w:shd w:val="clear" w:color="auto" w:fill="auto"/>
            <w:vAlign w:val="center"/>
            <w:hideMark/>
          </w:tcPr>
          <w:p w:rsidR="0037547C" w:rsidRPr="00135640" w:rsidRDefault="0037547C" w:rsidP="00D15499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35640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-II: CIV-812: ERD/EE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:rsidR="0037547C" w:rsidRPr="00A66B59" w:rsidRDefault="0037547C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arthquake Resistant Design / Environmental Engineering</w:t>
            </w:r>
          </w:p>
        </w:tc>
        <w:tc>
          <w:tcPr>
            <w:tcW w:w="5850" w:type="dxa"/>
            <w:gridSpan w:val="2"/>
            <w:shd w:val="clear" w:color="auto" w:fill="auto"/>
            <w:hideMark/>
          </w:tcPr>
          <w:p w:rsidR="0037547C" w:rsidRPr="00A66B59" w:rsidRDefault="00D07071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rof. A. R. Dar</w:t>
            </w:r>
            <w:r w:rsidR="0037547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7547C" w:rsidRPr="00A66B5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/</w:t>
            </w:r>
            <w:r w:rsidR="0037547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r. R.R. Mir</w:t>
            </w:r>
          </w:p>
        </w:tc>
      </w:tr>
      <w:tr w:rsidR="0037547C" w:rsidRPr="00A66B59" w:rsidTr="00D15499">
        <w:trPr>
          <w:trHeight w:val="207"/>
        </w:trPr>
        <w:tc>
          <w:tcPr>
            <w:tcW w:w="14580" w:type="dxa"/>
            <w:gridSpan w:val="4"/>
            <w:shd w:val="clear" w:color="auto" w:fill="auto"/>
            <w:hideMark/>
          </w:tcPr>
          <w:p w:rsidR="0037547C" w:rsidRPr="00A66B59" w:rsidRDefault="0037547C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7547C" w:rsidRPr="00A66B59" w:rsidTr="00D15499">
        <w:trPr>
          <w:trHeight w:val="20"/>
        </w:trPr>
        <w:tc>
          <w:tcPr>
            <w:tcW w:w="2700" w:type="dxa"/>
            <w:shd w:val="clear" w:color="auto" w:fill="auto"/>
            <w:hideMark/>
          </w:tcPr>
          <w:p w:rsidR="0037547C" w:rsidRPr="00A66B59" w:rsidRDefault="0037547C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br w:type="page"/>
            </w:r>
          </w:p>
        </w:tc>
        <w:tc>
          <w:tcPr>
            <w:tcW w:w="6030" w:type="dxa"/>
            <w:shd w:val="clear" w:color="auto" w:fill="auto"/>
            <w:hideMark/>
          </w:tcPr>
          <w:p w:rsidR="0037547C" w:rsidRPr="00D43D04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43D0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Semester Coordinator</w:t>
            </w:r>
          </w:p>
        </w:tc>
        <w:tc>
          <w:tcPr>
            <w:tcW w:w="3015" w:type="dxa"/>
            <w:shd w:val="clear" w:color="auto" w:fill="auto"/>
            <w:vAlign w:val="center"/>
            <w:hideMark/>
          </w:tcPr>
          <w:p w:rsidR="0037547C" w:rsidRPr="00D43D04" w:rsidRDefault="002C1D99" w:rsidP="00D1549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Dr. F. A. Sof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47C" w:rsidRPr="003C2642" w:rsidRDefault="0037547C" w:rsidP="00D1549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37547C" w:rsidRPr="00A66B59" w:rsidTr="00D15499">
        <w:trPr>
          <w:trHeight w:val="738"/>
        </w:trPr>
        <w:tc>
          <w:tcPr>
            <w:tcW w:w="2700" w:type="dxa"/>
            <w:shd w:val="clear" w:color="auto" w:fill="auto"/>
            <w:vAlign w:val="center"/>
          </w:tcPr>
          <w:p w:rsidR="0037547C" w:rsidRPr="003C2642" w:rsidRDefault="0037547C" w:rsidP="00D15499">
            <w:pPr>
              <w:jc w:val="center"/>
              <w:rPr>
                <w:sz w:val="22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37547C" w:rsidRPr="003C2642" w:rsidRDefault="0037547C" w:rsidP="00D1549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8"/>
                <w:lang w:val="en-US" w:eastAsia="en-US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37547C" w:rsidRPr="003C2642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7547C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(Prof. S.R. Shah)</w:t>
            </w:r>
          </w:p>
          <w:p w:rsidR="0037547C" w:rsidRPr="003C2642" w:rsidRDefault="0037547C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HOD &amp;</w:t>
            </w:r>
            <w:r w:rsidR="003D1B7D"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 xml:space="preserve"> </w:t>
            </w:r>
            <w:r w:rsidRPr="00D43D04"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I/C Time Table</w:t>
            </w:r>
          </w:p>
        </w:tc>
      </w:tr>
    </w:tbl>
    <w:p w:rsidR="00583FF0" w:rsidRDefault="00583FF0" w:rsidP="00583FF0">
      <w:pPr>
        <w:rPr>
          <w:b/>
        </w:rPr>
      </w:pPr>
      <w:r>
        <w:br w:type="page"/>
      </w:r>
    </w:p>
    <w:tbl>
      <w:tblPr>
        <w:tblW w:w="14580" w:type="dxa"/>
        <w:tblInd w:w="108" w:type="dxa"/>
        <w:tblLook w:val="04A0"/>
      </w:tblPr>
      <w:tblGrid>
        <w:gridCol w:w="9948"/>
        <w:gridCol w:w="1664"/>
        <w:gridCol w:w="2968"/>
      </w:tblGrid>
      <w:tr w:rsidR="00583FF0" w:rsidRPr="00B04FE0" w:rsidTr="00B04FE0">
        <w:trPr>
          <w:trHeight w:val="170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FF0" w:rsidRPr="00B04FE0" w:rsidRDefault="00583FF0" w:rsidP="00B04FE0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B04FE0">
              <w:rPr>
                <w:rFonts w:ascii="Calibri" w:hAnsi="Calibri"/>
                <w:b/>
                <w:bCs/>
                <w:color w:val="000000"/>
                <w:lang w:val="en-US" w:eastAsia="en-US"/>
              </w:rPr>
              <w:lastRenderedPageBreak/>
              <w:t>DEPARTMENT OF CIVIL ENGINEERING</w:t>
            </w:r>
          </w:p>
        </w:tc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FF0" w:rsidRPr="00B04FE0" w:rsidRDefault="00583FF0" w:rsidP="00B04FE0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</w:tr>
      <w:tr w:rsidR="00583FF0" w:rsidRPr="00B04FE0" w:rsidTr="00B04FE0">
        <w:trPr>
          <w:trHeight w:val="80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FF0" w:rsidRPr="00B04FE0" w:rsidRDefault="00583FF0" w:rsidP="00B04FE0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B04FE0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TIONAL INSTITUTE OF TECHNOLOGY SRINAGAR</w:t>
            </w:r>
          </w:p>
        </w:tc>
        <w:tc>
          <w:tcPr>
            <w:tcW w:w="46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FF0" w:rsidRPr="00B04FE0" w:rsidRDefault="00583FF0" w:rsidP="00B04FE0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</w:tr>
      <w:tr w:rsidR="00583FF0" w:rsidRPr="00B04FE0" w:rsidTr="00B04FE0">
        <w:trPr>
          <w:trHeight w:val="70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FF0" w:rsidRPr="00B04FE0" w:rsidRDefault="00583FF0" w:rsidP="00B04FE0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B04FE0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TIME TABLE FOR B. TECH. </w:t>
            </w:r>
            <w:r w:rsidR="00E07068" w:rsidRPr="00B04FE0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6</w:t>
            </w:r>
            <w:r w:rsidRPr="00B04FE0">
              <w:rPr>
                <w:rFonts w:ascii="Calibri" w:hAnsi="Calibri"/>
                <w:b/>
                <w:bCs/>
                <w:color w:val="000000"/>
                <w:vertAlign w:val="superscript"/>
                <w:lang w:val="en-US" w:eastAsia="en-US"/>
              </w:rPr>
              <w:t>th</w:t>
            </w:r>
            <w:r w:rsidRPr="00B04FE0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SEMESTER (Spring Session-2019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FF0" w:rsidRPr="00B04FE0" w:rsidRDefault="00583FF0" w:rsidP="00B04FE0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B04FE0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SECTION: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FF0" w:rsidRPr="00B04FE0" w:rsidRDefault="00583FF0" w:rsidP="00B04FE0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</w:tr>
    </w:tbl>
    <w:p w:rsidR="00583FF0" w:rsidRDefault="00583FF0" w:rsidP="00583FF0"/>
    <w:tbl>
      <w:tblPr>
        <w:tblW w:w="14560" w:type="dxa"/>
        <w:tblInd w:w="108" w:type="dxa"/>
        <w:tblLook w:val="04A0"/>
      </w:tblPr>
      <w:tblGrid>
        <w:gridCol w:w="851"/>
        <w:gridCol w:w="1525"/>
        <w:gridCol w:w="1540"/>
        <w:gridCol w:w="1539"/>
        <w:gridCol w:w="1438"/>
        <w:gridCol w:w="1657"/>
        <w:gridCol w:w="1429"/>
        <w:gridCol w:w="47"/>
        <w:gridCol w:w="1476"/>
        <w:gridCol w:w="1529"/>
        <w:gridCol w:w="7"/>
        <w:gridCol w:w="1522"/>
      </w:tblGrid>
      <w:tr w:rsidR="00583FF0" w:rsidRPr="004F390C" w:rsidTr="00BC3C3B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F0" w:rsidRPr="004F390C" w:rsidRDefault="00583FF0" w:rsidP="00D154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  <w:t>Perio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II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IV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V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VI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VII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VII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IX</w:t>
            </w:r>
          </w:p>
        </w:tc>
      </w:tr>
      <w:tr w:rsidR="00583FF0" w:rsidRPr="004F390C" w:rsidTr="00BC3C3B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FF0" w:rsidRPr="004F390C" w:rsidRDefault="00583FF0" w:rsidP="00D154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  <w:t>TIME/</w:t>
            </w:r>
          </w:p>
          <w:p w:rsidR="00583FF0" w:rsidRPr="004F390C" w:rsidRDefault="00583FF0" w:rsidP="00D154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  <w:t xml:space="preserve">DAY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8.45 am -10.35a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10.35am -12.25pm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12.25-1.20pm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1.20pm – 3.10pm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en-US" w:eastAsia="en-US"/>
              </w:rPr>
              <w:t>3.10pm-5.00pm</w:t>
            </w:r>
          </w:p>
        </w:tc>
      </w:tr>
      <w:tr w:rsidR="004E1CFB" w:rsidRPr="004F390C" w:rsidTr="00BC3C3B">
        <w:trPr>
          <w:trHeight w:val="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FB" w:rsidRPr="004F390C" w:rsidRDefault="004E1CFB" w:rsidP="00D1549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  <w:t>MON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CFB" w:rsidRPr="004F390C" w:rsidRDefault="004F390C" w:rsidP="00B10C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N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CFB" w:rsidRPr="004F390C" w:rsidRDefault="004E1CFB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IV-602: TERF</w:t>
            </w:r>
          </w:p>
          <w:p w:rsidR="004E1CFB" w:rsidRPr="004F390C" w:rsidRDefault="004E1CFB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 xml:space="preserve"> L2</w:t>
            </w:r>
          </w:p>
          <w:p w:rsidR="004E1CFB" w:rsidRPr="004F390C" w:rsidRDefault="004E1CFB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MSM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FB" w:rsidRPr="004F390C" w:rsidRDefault="004E1CFB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L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67A39" w:rsidRPr="004F390C" w:rsidRDefault="00667A39" w:rsidP="00667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E-I: PHY-ELE: SA// MTH-611: OR// CIV-611: WSM</w:t>
            </w:r>
          </w:p>
          <w:p w:rsidR="00667A39" w:rsidRPr="004F390C" w:rsidRDefault="00667A39" w:rsidP="00667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EA-7/L-2/PF-3</w:t>
            </w:r>
          </w:p>
          <w:p w:rsidR="004E1CFB" w:rsidRPr="004F390C" w:rsidRDefault="00F41A78" w:rsidP="007041E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PDF</w:t>
            </w:r>
            <w:r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/</w:t>
            </w: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MAL/ CF-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429A" w:rsidRPr="004F390C" w:rsidRDefault="008D429A" w:rsidP="008D42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E-II: CIV-612: AH</w:t>
            </w:r>
          </w:p>
          <w:p w:rsidR="008D429A" w:rsidRPr="004F390C" w:rsidRDefault="008D429A" w:rsidP="008D42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L2</w:t>
            </w:r>
          </w:p>
          <w:p w:rsidR="004E1CFB" w:rsidRPr="004F390C" w:rsidRDefault="008D429A" w:rsidP="008D42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F-7</w:t>
            </w:r>
          </w:p>
        </w:tc>
      </w:tr>
      <w:tr w:rsidR="00583FF0" w:rsidRPr="004F390C" w:rsidTr="00BC3C3B">
        <w:trPr>
          <w:trHeight w:val="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  <w:t>TUE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DD1" w:rsidRPr="004F390C" w:rsidRDefault="00FB6DD1" w:rsidP="00FB6D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IV-602: TERF</w:t>
            </w:r>
          </w:p>
          <w:p w:rsidR="00FB6DD1" w:rsidRPr="004F390C" w:rsidRDefault="00FB6DD1" w:rsidP="00FB6D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 xml:space="preserve"> L2</w:t>
            </w:r>
          </w:p>
          <w:p w:rsidR="00E1748E" w:rsidRPr="004F390C" w:rsidRDefault="00FB6DD1" w:rsidP="00FB6D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MS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55A84" w:rsidRPr="004F390C" w:rsidRDefault="00D55A84" w:rsidP="00D55A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IV-604: IHS</w:t>
            </w:r>
          </w:p>
          <w:p w:rsidR="00D55A84" w:rsidRPr="004F390C" w:rsidRDefault="00D55A84" w:rsidP="00D55A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L2</w:t>
            </w:r>
          </w:p>
          <w:p w:rsidR="00993590" w:rsidRPr="004F390C" w:rsidRDefault="00D55A84" w:rsidP="00D55A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MAL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0" w:rsidRPr="004F390C" w:rsidRDefault="00583FF0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U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FF0" w:rsidRPr="004F390C" w:rsidRDefault="00215F02" w:rsidP="004F390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NA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1C4" w:rsidRPr="004F390C" w:rsidRDefault="00AA01C4" w:rsidP="00AA01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 xml:space="preserve">CIV-601(P)-Struct. Engg. Lab./ </w:t>
            </w:r>
            <w:r w:rsidR="00D6648B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 xml:space="preserve">CIV-602(P)-Traffic Engg. Lab./ </w:t>
            </w: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CIV-603 (P) – Geotech Lab.</w:t>
            </w:r>
          </w:p>
          <w:p w:rsidR="00583FF0" w:rsidRPr="004F390C" w:rsidRDefault="00920F40" w:rsidP="00D664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JAN/</w:t>
            </w:r>
            <w:r w:rsidR="00AA01C4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FAS</w:t>
            </w:r>
            <w:r w:rsid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/CF-9</w:t>
            </w:r>
            <w:r w:rsidR="00D6648B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 xml:space="preserve"> : </w:t>
            </w:r>
            <w:r w:rsidR="00D6648B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CF1/CF2: MYS/FZ</w:t>
            </w:r>
          </w:p>
        </w:tc>
      </w:tr>
      <w:tr w:rsidR="001C54A2" w:rsidRPr="004F390C" w:rsidTr="00BC3C3B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4A2" w:rsidRPr="004F390C" w:rsidRDefault="001C54A2" w:rsidP="00D1549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  <w:t>WED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DD1" w:rsidRPr="004F390C" w:rsidRDefault="00FB6DD1" w:rsidP="00FB6D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E-II: CIV-612: SA-III</w:t>
            </w:r>
          </w:p>
          <w:p w:rsidR="00FB6DD1" w:rsidRPr="004F390C" w:rsidRDefault="00FB6DD1" w:rsidP="00FB6D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L2</w:t>
            </w:r>
          </w:p>
          <w:p w:rsidR="001C54A2" w:rsidRPr="004F390C" w:rsidRDefault="00FB6DD1" w:rsidP="00FB6D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M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4A2" w:rsidRPr="004F390C" w:rsidRDefault="001C54A2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IV-601: DOS-2</w:t>
            </w:r>
          </w:p>
          <w:p w:rsidR="001C54A2" w:rsidRPr="004F390C" w:rsidRDefault="001C54A2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L2</w:t>
            </w:r>
          </w:p>
          <w:p w:rsidR="001C54A2" w:rsidRPr="004F390C" w:rsidRDefault="001C54A2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FAS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A2" w:rsidRPr="004F390C" w:rsidRDefault="001C54A2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N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1ED" w:rsidRPr="004F390C" w:rsidRDefault="007041ED" w:rsidP="007041E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E-I: PHY-ELE: SA// MTH-611: OR// CIV-611: WSM</w:t>
            </w:r>
          </w:p>
          <w:p w:rsidR="007041ED" w:rsidRPr="004F390C" w:rsidRDefault="00B21EE7" w:rsidP="007041E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EA-7/L-3/L-2</w:t>
            </w:r>
          </w:p>
          <w:p w:rsidR="001C54A2" w:rsidRPr="00F41A78" w:rsidRDefault="00F41A78" w:rsidP="00F41A78">
            <w:pPr>
              <w:jc w:val="center"/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PDF</w:t>
            </w:r>
            <w:r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/</w:t>
            </w:r>
            <w:r w:rsidR="007041ED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MAL/</w:t>
            </w: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 xml:space="preserve"> CF-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A01C4" w:rsidRPr="004F390C" w:rsidRDefault="00AA01C4" w:rsidP="00AA01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 xml:space="preserve">CIV-601(P)-Struct. Engg. Lab./ CIV-602(P)-Traffic Engg. Lab. </w:t>
            </w:r>
            <w:r w:rsidR="00D6648B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/</w:t>
            </w:r>
          </w:p>
          <w:p w:rsidR="00D6648B" w:rsidRPr="004F390C" w:rsidRDefault="00D6648B" w:rsidP="00AA01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CIV-603 (P) – Geotech Lab</w:t>
            </w:r>
          </w:p>
          <w:p w:rsidR="001C54A2" w:rsidRPr="004F390C" w:rsidRDefault="00920F40" w:rsidP="00D664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JAN /</w:t>
            </w:r>
            <w:r w:rsid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SAW/CF-9</w:t>
            </w:r>
            <w:r w:rsidR="00D6648B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 xml:space="preserve"> :  AA/</w:t>
            </w:r>
            <w:r w:rsidR="00AA01C4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F2</w:t>
            </w:r>
            <w:r w:rsidR="00D6648B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: CF3</w:t>
            </w:r>
          </w:p>
        </w:tc>
      </w:tr>
      <w:tr w:rsidR="004E1CFB" w:rsidRPr="004F390C" w:rsidTr="00BC3C3B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CFB" w:rsidRPr="004F390C" w:rsidRDefault="004E1CFB" w:rsidP="00D1549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  <w:t>THU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55A84" w:rsidRPr="004F390C" w:rsidRDefault="00D55A84" w:rsidP="00D55A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IV-603: GTE-2</w:t>
            </w:r>
          </w:p>
          <w:p w:rsidR="00D55A84" w:rsidRPr="004F390C" w:rsidRDefault="00D55A84" w:rsidP="00D55A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L2</w:t>
            </w:r>
          </w:p>
          <w:p w:rsidR="004E1CFB" w:rsidRPr="004F390C" w:rsidRDefault="00D55A84" w:rsidP="00D55A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F</w:t>
            </w:r>
            <w:r w:rsidR="001F0808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A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E1CFB" w:rsidRPr="004F390C" w:rsidRDefault="004E1CFB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E-II: CIV-612: SA-III</w:t>
            </w:r>
          </w:p>
          <w:p w:rsidR="004E1CFB" w:rsidRPr="004F390C" w:rsidRDefault="004E1CFB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L2</w:t>
            </w:r>
          </w:p>
          <w:p w:rsidR="004E1CFB" w:rsidRPr="004F390C" w:rsidRDefault="004E1CFB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MAT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FB" w:rsidRPr="004F390C" w:rsidRDefault="004E1CFB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02" w:rsidRPr="004F390C" w:rsidRDefault="00215F02" w:rsidP="00215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E-II: CIV-612: AH</w:t>
            </w:r>
          </w:p>
          <w:p w:rsidR="00215F02" w:rsidRPr="004F390C" w:rsidRDefault="00215F02" w:rsidP="00215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EA-5</w:t>
            </w:r>
          </w:p>
          <w:p w:rsidR="004E1CFB" w:rsidRPr="004F390C" w:rsidRDefault="00215F02" w:rsidP="00215F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F-7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6648B" w:rsidRPr="004F390C" w:rsidRDefault="00D6648B" w:rsidP="00D664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IV-601(P)-Struct. Engg. Lab./ CIV-602(P)-Traffic Engg. Lab. /</w:t>
            </w:r>
          </w:p>
          <w:p w:rsidR="00D6648B" w:rsidRPr="004F390C" w:rsidRDefault="00D6648B" w:rsidP="00D664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CIV-603 (P) – Geotech Lab</w:t>
            </w:r>
          </w:p>
          <w:p w:rsidR="004B27E3" w:rsidRPr="004F390C" w:rsidRDefault="00920F40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FAS/SAW/</w:t>
            </w:r>
            <w:r w:rsid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CF-9</w:t>
            </w:r>
            <w:r w:rsidR="00D6648B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 xml:space="preserve"> : </w:t>
            </w:r>
            <w:r w:rsidR="00A20856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>MYS/CF-4</w:t>
            </w:r>
            <w:r w:rsidR="004B27E3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/>
              </w:rPr>
              <w:t xml:space="preserve"> : </w:t>
            </w:r>
            <w:r w:rsidR="004B27E3"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 xml:space="preserve">AA / CF2 </w:t>
            </w:r>
          </w:p>
        </w:tc>
      </w:tr>
      <w:tr w:rsidR="00BC3C3B" w:rsidRPr="004F390C" w:rsidTr="00A20856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B" w:rsidRPr="004F390C" w:rsidRDefault="00BC3C3B" w:rsidP="00D1549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val="en-US" w:eastAsia="en-US"/>
              </w:rPr>
              <w:t>FRI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4F390C" w:rsidRDefault="00BC3C3B" w:rsidP="00D55A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IV-604: IHS</w:t>
            </w:r>
          </w:p>
          <w:p w:rsidR="00BC3C3B" w:rsidRPr="004F390C" w:rsidRDefault="00BC3C3B" w:rsidP="00D55A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L2</w:t>
            </w:r>
          </w:p>
          <w:p w:rsidR="00BC3C3B" w:rsidRPr="004F390C" w:rsidRDefault="00BC3C3B" w:rsidP="00D55A8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M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3B" w:rsidRPr="004F390C" w:rsidRDefault="00BC3C3B" w:rsidP="00A427A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IV-601: DOS-2</w:t>
            </w:r>
          </w:p>
          <w:p w:rsidR="00BC3C3B" w:rsidRPr="004F390C" w:rsidRDefault="00BC3C3B" w:rsidP="00A427A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L2</w:t>
            </w:r>
          </w:p>
          <w:p w:rsidR="00BC3C3B" w:rsidRPr="004F390C" w:rsidRDefault="00BC3C3B" w:rsidP="00A427A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FA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4F390C" w:rsidRDefault="00BC3C3B" w:rsidP="00D154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H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4F390C" w:rsidRDefault="00BC3C3B" w:rsidP="00E96ED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C3B" w:rsidRPr="004F390C" w:rsidRDefault="00BC3C3B" w:rsidP="00BC3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IV-603: GTE-2</w:t>
            </w:r>
          </w:p>
          <w:p w:rsidR="00BC3C3B" w:rsidRPr="004F390C" w:rsidRDefault="00667A39" w:rsidP="00BC3C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CEA-7</w:t>
            </w:r>
          </w:p>
          <w:p w:rsidR="007041ED" w:rsidRPr="004F390C" w:rsidRDefault="007041ED" w:rsidP="007041E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  <w:r w:rsidRPr="004F390C"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  <w:t>FAM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C3B" w:rsidRPr="004F390C" w:rsidRDefault="00BC3C3B" w:rsidP="00AA01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US" w:eastAsia="en-US"/>
              </w:rPr>
            </w:pPr>
          </w:p>
        </w:tc>
      </w:tr>
    </w:tbl>
    <w:p w:rsidR="00583FF0" w:rsidRDefault="00583FF0" w:rsidP="00583FF0"/>
    <w:tbl>
      <w:tblPr>
        <w:tblW w:w="14580" w:type="dxa"/>
        <w:tblInd w:w="108" w:type="dxa"/>
        <w:tblLayout w:type="fixed"/>
        <w:tblLook w:val="04A0"/>
      </w:tblPr>
      <w:tblGrid>
        <w:gridCol w:w="1800"/>
        <w:gridCol w:w="900"/>
        <w:gridCol w:w="2700"/>
        <w:gridCol w:w="2160"/>
        <w:gridCol w:w="1170"/>
        <w:gridCol w:w="1620"/>
        <w:gridCol w:w="1395"/>
        <w:gridCol w:w="2835"/>
      </w:tblGrid>
      <w:tr w:rsidR="000A388B" w:rsidRPr="00A66B59" w:rsidTr="00DC08E2">
        <w:trPr>
          <w:trHeight w:val="20"/>
        </w:trPr>
        <w:tc>
          <w:tcPr>
            <w:tcW w:w="1800" w:type="dxa"/>
            <w:shd w:val="clear" w:color="auto" w:fill="auto"/>
            <w:hideMark/>
          </w:tcPr>
          <w:p w:rsidR="0006735C" w:rsidRPr="00BC3C3B" w:rsidRDefault="0006735C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  <w:hideMark/>
          </w:tcPr>
          <w:p w:rsidR="0006735C" w:rsidRPr="00BC3C3B" w:rsidRDefault="0006735C" w:rsidP="00D1549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BC3C3B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  <w:t>SUBJECT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6735C" w:rsidRPr="00BC3C3B" w:rsidRDefault="0006735C" w:rsidP="00D1549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BC3C3B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  <w:t>FACULTY INCHARGE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06735C" w:rsidRPr="00BC3C3B" w:rsidRDefault="0006735C" w:rsidP="00D1549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BC3C3B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  <w:t>LABS.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:rsidR="0006735C" w:rsidRPr="00BC3C3B" w:rsidRDefault="0006735C" w:rsidP="00D1549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BC3C3B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  <w:t>FACULTY INCHARGE</w:t>
            </w:r>
          </w:p>
        </w:tc>
      </w:tr>
      <w:tr w:rsidR="000A388B" w:rsidRPr="00A66B59" w:rsidTr="00DC08E2">
        <w:trPr>
          <w:trHeight w:val="20"/>
        </w:trPr>
        <w:tc>
          <w:tcPr>
            <w:tcW w:w="1800" w:type="dxa"/>
            <w:shd w:val="clear" w:color="auto" w:fill="auto"/>
            <w:hideMark/>
          </w:tcPr>
          <w:p w:rsidR="0006735C" w:rsidRPr="00BC3C3B" w:rsidRDefault="0006735C" w:rsidP="00584C1A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IV-601: DOS-2</w:t>
            </w:r>
          </w:p>
        </w:tc>
        <w:tc>
          <w:tcPr>
            <w:tcW w:w="3600" w:type="dxa"/>
            <w:gridSpan w:val="2"/>
            <w:shd w:val="clear" w:color="auto" w:fill="auto"/>
            <w:hideMark/>
          </w:tcPr>
          <w:p w:rsidR="0006735C" w:rsidRPr="00BC3C3B" w:rsidRDefault="0006735C" w:rsidP="00D15499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Design of Structures-II</w:t>
            </w:r>
          </w:p>
        </w:tc>
        <w:tc>
          <w:tcPr>
            <w:tcW w:w="2160" w:type="dxa"/>
            <w:shd w:val="clear" w:color="auto" w:fill="auto"/>
            <w:hideMark/>
          </w:tcPr>
          <w:p w:rsidR="0006735C" w:rsidRPr="00BC3C3B" w:rsidRDefault="0006735C" w:rsidP="00D15499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Dr. F.A. Sofi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06735C" w:rsidRPr="00BC3C3B" w:rsidRDefault="0006735C" w:rsidP="00D15499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IV-601(P)-Struct. Engg. Lab.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06735C" w:rsidRPr="00BC3C3B" w:rsidRDefault="0006735C" w:rsidP="000D376D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Dr. J.A. Naqash  / </w:t>
            </w:r>
            <w:r w:rsidR="00B47BBE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Dr. S</w:t>
            </w:r>
            <w:r w:rsidR="000D376D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.</w:t>
            </w:r>
            <w:r w:rsidR="00B47BBE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A. Waseem</w:t>
            </w:r>
            <w:r w:rsidR="000D376D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/ Dr. F.A. Sofi</w:t>
            </w:r>
            <w:r w:rsidR="00942647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/CF-9</w:t>
            </w:r>
          </w:p>
        </w:tc>
      </w:tr>
      <w:tr w:rsidR="000A388B" w:rsidRPr="00A66B59" w:rsidTr="00DC08E2">
        <w:trPr>
          <w:trHeight w:val="20"/>
        </w:trPr>
        <w:tc>
          <w:tcPr>
            <w:tcW w:w="1800" w:type="dxa"/>
            <w:shd w:val="clear" w:color="auto" w:fill="auto"/>
            <w:hideMark/>
          </w:tcPr>
          <w:p w:rsidR="0006735C" w:rsidRPr="00BC3C3B" w:rsidRDefault="0006735C" w:rsidP="003862C7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IV-602: TERF</w:t>
            </w:r>
          </w:p>
        </w:tc>
        <w:tc>
          <w:tcPr>
            <w:tcW w:w="3600" w:type="dxa"/>
            <w:gridSpan w:val="2"/>
            <w:shd w:val="clear" w:color="auto" w:fill="auto"/>
            <w:hideMark/>
          </w:tcPr>
          <w:p w:rsidR="0006735C" w:rsidRPr="00BC3C3B" w:rsidRDefault="0006735C" w:rsidP="00D15499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Traffic Engineering and Road Facilities</w:t>
            </w:r>
          </w:p>
        </w:tc>
        <w:tc>
          <w:tcPr>
            <w:tcW w:w="2160" w:type="dxa"/>
            <w:shd w:val="clear" w:color="auto" w:fill="auto"/>
            <w:hideMark/>
          </w:tcPr>
          <w:p w:rsidR="0006735C" w:rsidRPr="00BC3C3B" w:rsidRDefault="0006735C" w:rsidP="003862C7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rof. M.S. Mir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06735C" w:rsidRPr="00BC3C3B" w:rsidRDefault="0006735C" w:rsidP="0006735C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IV-602(P)-Traffic Engg. Lab.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06735C" w:rsidRPr="00BC3C3B" w:rsidRDefault="0006735C" w:rsidP="007E68A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Dr. Abdullah Ahmad / </w:t>
            </w:r>
            <w:r w:rsidR="00D6648B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F</w:t>
            </w: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-</w:t>
            </w:r>
            <w:r w:rsidR="007E68AB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2</w:t>
            </w:r>
            <w:r w:rsidR="00D6648B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/CF-5/CF-1</w:t>
            </w:r>
          </w:p>
        </w:tc>
      </w:tr>
      <w:tr w:rsidR="00C759CA" w:rsidRPr="00A66B59" w:rsidTr="00DC08E2">
        <w:trPr>
          <w:trHeight w:val="20"/>
        </w:trPr>
        <w:tc>
          <w:tcPr>
            <w:tcW w:w="1800" w:type="dxa"/>
            <w:shd w:val="clear" w:color="auto" w:fill="auto"/>
            <w:hideMark/>
          </w:tcPr>
          <w:p w:rsidR="00C759CA" w:rsidRPr="00BC3C3B" w:rsidRDefault="00C759CA" w:rsidP="0034726D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IV-603: GTE-2</w:t>
            </w:r>
          </w:p>
        </w:tc>
        <w:tc>
          <w:tcPr>
            <w:tcW w:w="3600" w:type="dxa"/>
            <w:gridSpan w:val="2"/>
            <w:shd w:val="clear" w:color="auto" w:fill="auto"/>
            <w:hideMark/>
          </w:tcPr>
          <w:p w:rsidR="00C759CA" w:rsidRPr="00BC3C3B" w:rsidRDefault="00C759CA" w:rsidP="00D15499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Geotechnical Engineering-II</w:t>
            </w:r>
          </w:p>
        </w:tc>
        <w:tc>
          <w:tcPr>
            <w:tcW w:w="2160" w:type="dxa"/>
            <w:shd w:val="clear" w:color="auto" w:fill="auto"/>
            <w:hideMark/>
          </w:tcPr>
          <w:p w:rsidR="00C759CA" w:rsidRPr="00BC3C3B" w:rsidRDefault="00C759CA" w:rsidP="005A53FA">
            <w:pPr>
              <w:tabs>
                <w:tab w:val="left" w:pos="2400"/>
              </w:tabs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Er. </w:t>
            </w:r>
            <w:r w:rsidR="005A53FA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F. A. Mir</w:t>
            </w: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ab/>
            </w:r>
          </w:p>
        </w:tc>
        <w:tc>
          <w:tcPr>
            <w:tcW w:w="2790" w:type="dxa"/>
            <w:gridSpan w:val="2"/>
            <w:shd w:val="clear" w:color="auto" w:fill="auto"/>
          </w:tcPr>
          <w:p w:rsidR="00C759CA" w:rsidRPr="00BC3C3B" w:rsidRDefault="00C759CA" w:rsidP="00C759CA">
            <w:pPr>
              <w:tabs>
                <w:tab w:val="left" w:pos="2400"/>
              </w:tabs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IV-603 (P) – Geotechnical Lab.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C759CA" w:rsidRPr="00BC3C3B" w:rsidRDefault="00C759CA" w:rsidP="00C759CA">
            <w:pPr>
              <w:tabs>
                <w:tab w:val="left" w:pos="2400"/>
              </w:tabs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Dr. M. Y. Shah/Er. FalakZahoor</w:t>
            </w:r>
            <w:r w:rsidR="00D6648B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/CF-3</w:t>
            </w:r>
            <w:r w:rsidR="00942647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/CF-4</w:t>
            </w:r>
          </w:p>
        </w:tc>
      </w:tr>
      <w:tr w:rsidR="009F5A20" w:rsidRPr="00A66B59" w:rsidTr="00DC08E2">
        <w:trPr>
          <w:trHeight w:val="20"/>
        </w:trPr>
        <w:tc>
          <w:tcPr>
            <w:tcW w:w="1800" w:type="dxa"/>
            <w:shd w:val="clear" w:color="auto" w:fill="auto"/>
            <w:vAlign w:val="center"/>
          </w:tcPr>
          <w:p w:rsidR="009F5A20" w:rsidRPr="00BC3C3B" w:rsidRDefault="009F5A20" w:rsidP="009F5A20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IV-604: IHS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9F5A20" w:rsidRPr="00BC3C3B" w:rsidRDefault="009F5A20" w:rsidP="00D15499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Irrigation and Hydraulic Structures</w:t>
            </w:r>
          </w:p>
        </w:tc>
        <w:tc>
          <w:tcPr>
            <w:tcW w:w="9180" w:type="dxa"/>
            <w:gridSpan w:val="5"/>
            <w:shd w:val="clear" w:color="auto" w:fill="auto"/>
          </w:tcPr>
          <w:p w:rsidR="009F5A20" w:rsidRPr="00BC3C3B" w:rsidRDefault="00D330DA" w:rsidP="00D15499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rof</w:t>
            </w:r>
            <w:r w:rsidR="009F5A20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. M.A. Lone</w:t>
            </w:r>
          </w:p>
        </w:tc>
      </w:tr>
      <w:tr w:rsidR="000A388B" w:rsidRPr="00A66B59" w:rsidTr="00DC08E2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:rsidR="00583FF0" w:rsidRPr="00BC3C3B" w:rsidRDefault="00583FF0" w:rsidP="00E07068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E-</w:t>
            </w:r>
            <w:r w:rsidR="005422D5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I</w:t>
            </w: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: CIV-</w:t>
            </w:r>
            <w:r w:rsidR="00E07068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611</w:t>
            </w: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="00E07068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WSM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  <w:hideMark/>
          </w:tcPr>
          <w:p w:rsidR="00583FF0" w:rsidRPr="00BC3C3B" w:rsidRDefault="00E07068" w:rsidP="00D15499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Watershed Management</w:t>
            </w:r>
          </w:p>
        </w:tc>
        <w:tc>
          <w:tcPr>
            <w:tcW w:w="9180" w:type="dxa"/>
            <w:gridSpan w:val="5"/>
            <w:shd w:val="clear" w:color="auto" w:fill="auto"/>
            <w:hideMark/>
          </w:tcPr>
          <w:p w:rsidR="00583FF0" w:rsidRPr="00BC3C3B" w:rsidRDefault="00441DD0" w:rsidP="00E07068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F</w:t>
            </w:r>
            <w:r w:rsidR="00583FF0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-</w:t>
            </w:r>
            <w:r w:rsidR="00E07068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</w:tr>
      <w:tr w:rsidR="00C9568C" w:rsidRPr="00A66B59" w:rsidTr="00DC08E2">
        <w:trPr>
          <w:trHeight w:val="198"/>
        </w:trPr>
        <w:tc>
          <w:tcPr>
            <w:tcW w:w="1800" w:type="dxa"/>
            <w:shd w:val="clear" w:color="auto" w:fill="auto"/>
          </w:tcPr>
          <w:p w:rsidR="00C9568C" w:rsidRPr="00BC3C3B" w:rsidRDefault="00BC3C3B" w:rsidP="00BC3C3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E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-I: </w:t>
            </w:r>
            <w:r w:rsidR="00C9568C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HY-ELE: SA</w:t>
            </w:r>
          </w:p>
        </w:tc>
        <w:tc>
          <w:tcPr>
            <w:tcW w:w="3600" w:type="dxa"/>
            <w:gridSpan w:val="2"/>
          </w:tcPr>
          <w:p w:rsidR="00C9568C" w:rsidRPr="00BC3C3B" w:rsidRDefault="00C9568C" w:rsidP="00D15499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Solar Architecture</w:t>
            </w:r>
          </w:p>
        </w:tc>
        <w:tc>
          <w:tcPr>
            <w:tcW w:w="9180" w:type="dxa"/>
            <w:gridSpan w:val="5"/>
            <w:shd w:val="clear" w:color="auto" w:fill="auto"/>
          </w:tcPr>
          <w:p w:rsidR="00C9568C" w:rsidRPr="00BC3C3B" w:rsidRDefault="00732DE7" w:rsidP="00E07068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hysics Dep</w:t>
            </w:r>
            <w:r w:rsidR="00C9568C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t. Faculty</w:t>
            </w:r>
          </w:p>
        </w:tc>
      </w:tr>
      <w:tr w:rsidR="00BC3C3B" w:rsidRPr="00A66B59" w:rsidTr="00DC08E2">
        <w:trPr>
          <w:trHeight w:val="198"/>
        </w:trPr>
        <w:tc>
          <w:tcPr>
            <w:tcW w:w="1800" w:type="dxa"/>
            <w:shd w:val="clear" w:color="auto" w:fill="auto"/>
          </w:tcPr>
          <w:p w:rsidR="00BC3C3B" w:rsidRPr="00BC3C3B" w:rsidRDefault="00667A39" w:rsidP="00BC3C3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E-</w:t>
            </w:r>
            <w:r w:rsid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I: </w:t>
            </w:r>
            <w:r w:rsidR="00BC3C3B"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MTH-611</w:t>
            </w:r>
            <w:r w:rsid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: OR</w:t>
            </w:r>
          </w:p>
        </w:tc>
        <w:tc>
          <w:tcPr>
            <w:tcW w:w="3600" w:type="dxa"/>
            <w:gridSpan w:val="2"/>
          </w:tcPr>
          <w:p w:rsidR="00BC3C3B" w:rsidRPr="00BC3C3B" w:rsidRDefault="00BC3C3B" w:rsidP="00D15499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Operations Research</w:t>
            </w:r>
          </w:p>
        </w:tc>
        <w:tc>
          <w:tcPr>
            <w:tcW w:w="9180" w:type="dxa"/>
            <w:gridSpan w:val="5"/>
            <w:shd w:val="clear" w:color="auto" w:fill="auto"/>
          </w:tcPr>
          <w:p w:rsidR="00BC3C3B" w:rsidRPr="00BC3C3B" w:rsidRDefault="00BC3C3B" w:rsidP="00E07068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Dr. </w:t>
            </w: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Mehraj A</w:t>
            </w:r>
            <w:r w:rsidR="00732DE7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hmad Lone (Mathematics Dep</w:t>
            </w: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t</w:t>
            </w:r>
            <w:r w:rsidR="00732DE7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.</w:t>
            </w: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</w:tr>
      <w:tr w:rsidR="00F34846" w:rsidRPr="00A66B59" w:rsidTr="006B2CF1">
        <w:trPr>
          <w:trHeight w:val="198"/>
        </w:trPr>
        <w:tc>
          <w:tcPr>
            <w:tcW w:w="1800" w:type="dxa"/>
            <w:shd w:val="clear" w:color="auto" w:fill="auto"/>
            <w:vAlign w:val="center"/>
          </w:tcPr>
          <w:p w:rsidR="00F34846" w:rsidRPr="00BC3C3B" w:rsidRDefault="00F34846" w:rsidP="00902F20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E-II: CIV-612: SA-III</w:t>
            </w:r>
          </w:p>
        </w:tc>
        <w:tc>
          <w:tcPr>
            <w:tcW w:w="3600" w:type="dxa"/>
            <w:gridSpan w:val="2"/>
            <w:vAlign w:val="center"/>
          </w:tcPr>
          <w:p w:rsidR="00F34846" w:rsidRPr="00BC3C3B" w:rsidRDefault="00F34846" w:rsidP="00902F20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Adv. Structural Analysis</w:t>
            </w:r>
          </w:p>
        </w:tc>
        <w:tc>
          <w:tcPr>
            <w:tcW w:w="9180" w:type="dxa"/>
            <w:gridSpan w:val="5"/>
            <w:shd w:val="clear" w:color="auto" w:fill="auto"/>
          </w:tcPr>
          <w:p w:rsidR="00F34846" w:rsidRPr="00BC3C3B" w:rsidRDefault="00F34846" w:rsidP="00902F20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rof. M.A. Tantray</w:t>
            </w:r>
          </w:p>
        </w:tc>
      </w:tr>
      <w:tr w:rsidR="00F34846" w:rsidRPr="00A66B59" w:rsidTr="00DC08E2">
        <w:trPr>
          <w:trHeight w:val="198"/>
        </w:trPr>
        <w:tc>
          <w:tcPr>
            <w:tcW w:w="1800" w:type="dxa"/>
            <w:shd w:val="clear" w:color="auto" w:fill="auto"/>
          </w:tcPr>
          <w:p w:rsidR="00F34846" w:rsidRPr="00BC3C3B" w:rsidRDefault="00F34846" w:rsidP="00902F20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E-II: CIV-612: AH</w:t>
            </w:r>
          </w:p>
        </w:tc>
        <w:tc>
          <w:tcPr>
            <w:tcW w:w="3600" w:type="dxa"/>
            <w:gridSpan w:val="2"/>
          </w:tcPr>
          <w:p w:rsidR="00F34846" w:rsidRPr="00BC3C3B" w:rsidRDefault="00F34846" w:rsidP="00902F20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Applied Hydrology</w:t>
            </w:r>
          </w:p>
        </w:tc>
        <w:tc>
          <w:tcPr>
            <w:tcW w:w="9180" w:type="dxa"/>
            <w:gridSpan w:val="5"/>
            <w:shd w:val="clear" w:color="auto" w:fill="auto"/>
          </w:tcPr>
          <w:p w:rsidR="00F34846" w:rsidRPr="00BC3C3B" w:rsidRDefault="00F34846" w:rsidP="00902F20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BC3C3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F-7</w:t>
            </w:r>
          </w:p>
        </w:tc>
      </w:tr>
      <w:tr w:rsidR="00F34846" w:rsidRPr="003C2642" w:rsidTr="00DC08E2">
        <w:trPr>
          <w:trHeight w:val="20"/>
        </w:trPr>
        <w:tc>
          <w:tcPr>
            <w:tcW w:w="2700" w:type="dxa"/>
            <w:gridSpan w:val="2"/>
            <w:shd w:val="clear" w:color="auto" w:fill="auto"/>
            <w:hideMark/>
          </w:tcPr>
          <w:p w:rsidR="00F34846" w:rsidRPr="00A66B59" w:rsidRDefault="00F34846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br w:type="page"/>
            </w:r>
          </w:p>
        </w:tc>
        <w:tc>
          <w:tcPr>
            <w:tcW w:w="6030" w:type="dxa"/>
            <w:gridSpan w:val="3"/>
            <w:shd w:val="clear" w:color="auto" w:fill="auto"/>
            <w:hideMark/>
          </w:tcPr>
          <w:p w:rsidR="00F34846" w:rsidRPr="00D43D04" w:rsidRDefault="00F34846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43D0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Semester Coordinator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  <w:hideMark/>
          </w:tcPr>
          <w:p w:rsidR="00F34846" w:rsidRPr="00D43D04" w:rsidRDefault="00F34846" w:rsidP="00E51AD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Dr</w:t>
            </w:r>
            <w:r w:rsidRPr="00D43D0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S</w:t>
            </w:r>
            <w:r w:rsidRPr="00D43D0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.</w:t>
            </w:r>
            <w:r w:rsidR="003D1B7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A.</w:t>
            </w:r>
            <w:r w:rsidR="003D1B7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Wasee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4846" w:rsidRPr="003C2642" w:rsidRDefault="00F34846" w:rsidP="00D1549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34846" w:rsidRPr="003C2642" w:rsidTr="00DC08E2">
        <w:trPr>
          <w:trHeight w:val="738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F34846" w:rsidRPr="003C2642" w:rsidRDefault="00F34846" w:rsidP="00D15499">
            <w:pPr>
              <w:jc w:val="center"/>
              <w:rPr>
                <w:sz w:val="22"/>
              </w:rPr>
            </w:pPr>
          </w:p>
        </w:tc>
        <w:tc>
          <w:tcPr>
            <w:tcW w:w="6030" w:type="dxa"/>
            <w:gridSpan w:val="3"/>
            <w:shd w:val="clear" w:color="auto" w:fill="auto"/>
            <w:vAlign w:val="center"/>
          </w:tcPr>
          <w:p w:rsidR="00F34846" w:rsidRPr="003C2642" w:rsidRDefault="00F34846" w:rsidP="00D1549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8"/>
                <w:lang w:val="en-US" w:eastAsia="en-US"/>
              </w:rPr>
            </w:pP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:rsidR="00F34846" w:rsidRPr="003C2642" w:rsidRDefault="00F34846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4846" w:rsidRDefault="00F34846" w:rsidP="00D15499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(Prof. S.R. Shah)</w:t>
            </w:r>
          </w:p>
          <w:p w:rsidR="00F34846" w:rsidRPr="003C2642" w:rsidRDefault="00F34846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HOD &amp;</w:t>
            </w:r>
            <w:r w:rsidR="003D1B7D"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 xml:space="preserve"> </w:t>
            </w:r>
            <w:r w:rsidRPr="00D43D04"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I/C Time Table</w:t>
            </w:r>
          </w:p>
        </w:tc>
      </w:tr>
    </w:tbl>
    <w:p w:rsidR="003D1B7D" w:rsidRDefault="003D1B7D"/>
    <w:tbl>
      <w:tblPr>
        <w:tblW w:w="14580" w:type="dxa"/>
        <w:tblInd w:w="108" w:type="dxa"/>
        <w:tblLayout w:type="fixed"/>
        <w:tblLook w:val="04A0"/>
      </w:tblPr>
      <w:tblGrid>
        <w:gridCol w:w="9948"/>
        <w:gridCol w:w="1664"/>
        <w:gridCol w:w="2968"/>
      </w:tblGrid>
      <w:tr w:rsidR="00F34846" w:rsidRPr="00AB3106" w:rsidTr="00DC08E2">
        <w:trPr>
          <w:trHeight w:val="375"/>
        </w:trPr>
        <w:tc>
          <w:tcPr>
            <w:tcW w:w="9948" w:type="dxa"/>
            <w:shd w:val="clear" w:color="auto" w:fill="auto"/>
            <w:noWrap/>
            <w:vAlign w:val="bottom"/>
            <w:hideMark/>
          </w:tcPr>
          <w:p w:rsidR="00F34846" w:rsidRPr="00AB3106" w:rsidRDefault="00F34846" w:rsidP="003D1B7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DEPARTMENT OF CIVIL ENGINEERING</w:t>
            </w:r>
          </w:p>
        </w:tc>
        <w:tc>
          <w:tcPr>
            <w:tcW w:w="4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34846" w:rsidRPr="00AB3106" w:rsidRDefault="00F34846" w:rsidP="00943787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F34846" w:rsidRPr="00AB3106" w:rsidTr="00DC08E2">
        <w:trPr>
          <w:trHeight w:val="375"/>
        </w:trPr>
        <w:tc>
          <w:tcPr>
            <w:tcW w:w="9948" w:type="dxa"/>
            <w:shd w:val="clear" w:color="auto" w:fill="auto"/>
            <w:noWrap/>
            <w:vAlign w:val="bottom"/>
            <w:hideMark/>
          </w:tcPr>
          <w:p w:rsidR="00F34846" w:rsidRPr="00AB3106" w:rsidRDefault="00F34846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NATIONAL INSTITUTE OF TECHNOLOGY SRINAGAR</w:t>
            </w:r>
          </w:p>
        </w:tc>
        <w:tc>
          <w:tcPr>
            <w:tcW w:w="4632" w:type="dxa"/>
            <w:gridSpan w:val="2"/>
            <w:vMerge/>
            <w:vAlign w:val="center"/>
            <w:hideMark/>
          </w:tcPr>
          <w:p w:rsidR="00F34846" w:rsidRPr="00AB3106" w:rsidRDefault="00F34846" w:rsidP="00D154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F34846" w:rsidRPr="00AB3106" w:rsidTr="00DC08E2">
        <w:trPr>
          <w:trHeight w:val="375"/>
        </w:trPr>
        <w:tc>
          <w:tcPr>
            <w:tcW w:w="9948" w:type="dxa"/>
            <w:shd w:val="clear" w:color="auto" w:fill="auto"/>
            <w:noWrap/>
            <w:vAlign w:val="bottom"/>
            <w:hideMark/>
          </w:tcPr>
          <w:p w:rsidR="00F34846" w:rsidRPr="00AB3106" w:rsidRDefault="00F34846" w:rsidP="007832B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TIME TABLE FOR B. TECH.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4</w:t>
            </w:r>
            <w:r w:rsidRPr="005E0FDE"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perscript"/>
                <w:lang w:val="en-US" w:eastAsia="en-US"/>
              </w:rPr>
              <w:t>th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SEMESTER (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Spring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Session-201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9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34846" w:rsidRPr="00AB3106" w:rsidRDefault="00F34846" w:rsidP="00D154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  <w:t>SECTION: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F34846" w:rsidRPr="00AB3106" w:rsidRDefault="00F34846" w:rsidP="00D154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  <w:t>A</w:t>
            </w:r>
          </w:p>
        </w:tc>
      </w:tr>
    </w:tbl>
    <w:p w:rsidR="003253DF" w:rsidRDefault="003253DF" w:rsidP="003253DF"/>
    <w:tbl>
      <w:tblPr>
        <w:tblW w:w="14560" w:type="dxa"/>
        <w:tblInd w:w="108" w:type="dxa"/>
        <w:tblLook w:val="04A0"/>
      </w:tblPr>
      <w:tblGrid>
        <w:gridCol w:w="851"/>
        <w:gridCol w:w="1525"/>
        <w:gridCol w:w="1540"/>
        <w:gridCol w:w="1488"/>
        <w:gridCol w:w="51"/>
        <w:gridCol w:w="1438"/>
        <w:gridCol w:w="1657"/>
        <w:gridCol w:w="1429"/>
        <w:gridCol w:w="1523"/>
        <w:gridCol w:w="1536"/>
        <w:gridCol w:w="1522"/>
      </w:tblGrid>
      <w:tr w:rsidR="003253DF" w:rsidRPr="0094059A" w:rsidTr="00D15499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DF" w:rsidRPr="0094059A" w:rsidRDefault="003253DF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erio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VI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VII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X</w:t>
            </w:r>
          </w:p>
        </w:tc>
      </w:tr>
      <w:tr w:rsidR="003253DF" w:rsidRPr="0094059A" w:rsidTr="00D15499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DF" w:rsidRPr="0094059A" w:rsidRDefault="003253DF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IME/</w:t>
            </w:r>
          </w:p>
          <w:p w:rsidR="003253DF" w:rsidRPr="0094059A" w:rsidRDefault="003253DF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DAY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8.45 am -10.35am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0.35am -12.25pm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2.25-1.20pm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.20 pm – 3.10pm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3.10 pm -5.00pm</w:t>
            </w:r>
          </w:p>
        </w:tc>
      </w:tr>
      <w:tr w:rsidR="003253DF" w:rsidRPr="0094059A" w:rsidTr="00D15499">
        <w:trPr>
          <w:trHeight w:val="6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ON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D" w:rsidRPr="0094059A" w:rsidRDefault="00175E4D" w:rsidP="00175E4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3: SUR-2</w:t>
            </w:r>
          </w:p>
          <w:p w:rsidR="00175E4D" w:rsidRPr="0094059A" w:rsidRDefault="00175E4D" w:rsidP="00175E4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EA-6</w:t>
            </w:r>
          </w:p>
          <w:p w:rsidR="003253DF" w:rsidRPr="0094059A" w:rsidRDefault="00175E4D" w:rsidP="00175E4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8" w:rsidRPr="0094059A" w:rsidRDefault="00175E4D" w:rsidP="00175E4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1E124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8E8" w:rsidRPr="0094059A" w:rsidRDefault="008268E8" w:rsidP="008268E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CIV-404: EGM </w:t>
            </w:r>
          </w:p>
          <w:p w:rsidR="008268E8" w:rsidRPr="0094059A" w:rsidRDefault="008268E8" w:rsidP="008268E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EA-6</w:t>
            </w:r>
          </w:p>
          <w:p w:rsidR="003253DF" w:rsidRPr="0094059A" w:rsidRDefault="008268E8" w:rsidP="008268E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KB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7387" w:rsidRPr="0094059A" w:rsidRDefault="0067353C" w:rsidP="008268E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</w:tr>
      <w:tr w:rsidR="003253DF" w:rsidRPr="0094059A" w:rsidTr="00D15499">
        <w:trPr>
          <w:trHeight w:val="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UE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1E0" w:rsidRPr="0094059A" w:rsidRDefault="006751E0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1: SA-2</w:t>
            </w:r>
          </w:p>
          <w:p w:rsidR="00B74B4D" w:rsidRPr="0094059A" w:rsidRDefault="00B74B4D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EA-6</w:t>
            </w:r>
          </w:p>
          <w:p w:rsidR="003253DF" w:rsidRPr="0094059A" w:rsidRDefault="00B74B4D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JA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253DF" w:rsidRPr="0094059A" w:rsidRDefault="00A25835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2: FFPC</w:t>
            </w:r>
          </w:p>
          <w:p w:rsidR="00A25835" w:rsidRPr="0094059A" w:rsidRDefault="00A25835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EA-6</w:t>
            </w:r>
          </w:p>
          <w:p w:rsidR="00A25835" w:rsidRPr="0094059A" w:rsidRDefault="00A25835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RM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450" w:rsidRPr="0094059A" w:rsidRDefault="00780450" w:rsidP="007804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TH-406: Math</w:t>
            </w:r>
          </w:p>
          <w:p w:rsidR="00780450" w:rsidRPr="0094059A" w:rsidRDefault="002141BE" w:rsidP="007804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EA-6</w:t>
            </w:r>
          </w:p>
          <w:p w:rsidR="003253DF" w:rsidRPr="0094059A" w:rsidRDefault="005D38AE" w:rsidP="007804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L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624" w:rsidRPr="0094059A" w:rsidRDefault="00140624" w:rsidP="001406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2(P)-Fluid Mech. Lab-I/ CIV-403(P)-Surveying Lab-II / CIV-404(P)-Geology Lab.</w:t>
            </w:r>
          </w:p>
          <w:p w:rsidR="003253DF" w:rsidRPr="0094059A" w:rsidRDefault="009A6228" w:rsidP="001406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QD/CF8: AAM / CF5</w:t>
            </w:r>
            <w:r w:rsidR="00140624"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: </w:t>
            </w:r>
            <w:r w:rsidR="00DF2692"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KB / CF6</w:t>
            </w:r>
          </w:p>
        </w:tc>
      </w:tr>
      <w:tr w:rsidR="003253DF" w:rsidRPr="0094059A" w:rsidTr="00D15499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WED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450" w:rsidRPr="0094059A" w:rsidRDefault="00780450" w:rsidP="007804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3: SUR-2</w:t>
            </w:r>
          </w:p>
          <w:p w:rsidR="00780450" w:rsidRPr="0094059A" w:rsidRDefault="00780450" w:rsidP="007804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EA-6</w:t>
            </w:r>
          </w:p>
          <w:p w:rsidR="003253DF" w:rsidRPr="0094059A" w:rsidRDefault="00780450" w:rsidP="007804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B4" w:rsidRPr="0094059A" w:rsidRDefault="00673CB4" w:rsidP="00673CB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4: EGM</w:t>
            </w:r>
          </w:p>
          <w:p w:rsidR="00673CB4" w:rsidRPr="0094059A" w:rsidRDefault="00673CB4" w:rsidP="00673CB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EA-6</w:t>
            </w:r>
          </w:p>
          <w:p w:rsidR="00D413E2" w:rsidRPr="0094059A" w:rsidRDefault="00673CB4" w:rsidP="00673CB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KB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53C" w:rsidRPr="0094059A" w:rsidRDefault="0067353C" w:rsidP="0067353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5: BDC</w:t>
            </w:r>
          </w:p>
          <w:p w:rsidR="0067353C" w:rsidRPr="0094059A" w:rsidRDefault="00A70EDA" w:rsidP="0067353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E</w:t>
            </w:r>
            <w:r w:rsidR="0067353C"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-6</w:t>
            </w:r>
          </w:p>
          <w:p w:rsidR="003253DF" w:rsidRPr="0094059A" w:rsidRDefault="0067353C" w:rsidP="0067353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JAB / CF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253DF" w:rsidRPr="0094059A" w:rsidRDefault="00CE07A3" w:rsidP="007804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</w:tr>
      <w:tr w:rsidR="003253DF" w:rsidRPr="0094059A" w:rsidTr="00D15499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HU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54A18" w:rsidRPr="0094059A" w:rsidRDefault="00E54A18" w:rsidP="00E54A1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2: FFPC</w:t>
            </w:r>
          </w:p>
          <w:p w:rsidR="00E54A18" w:rsidRPr="0094059A" w:rsidRDefault="00E54A18" w:rsidP="00E54A1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EA-6</w:t>
            </w:r>
          </w:p>
          <w:p w:rsidR="003253DF" w:rsidRPr="0094059A" w:rsidRDefault="00E54A18" w:rsidP="00E54A18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RM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74B4D" w:rsidRPr="0094059A" w:rsidRDefault="00B74B4D" w:rsidP="00B74B4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1: SA-2</w:t>
            </w:r>
          </w:p>
          <w:p w:rsidR="00B74B4D" w:rsidRPr="0094059A" w:rsidRDefault="00B74B4D" w:rsidP="00B74B4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EA-6</w:t>
            </w:r>
          </w:p>
          <w:p w:rsidR="003253DF" w:rsidRPr="0094059A" w:rsidRDefault="00B74B4D" w:rsidP="00B74B4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JAN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DF" w:rsidRPr="0094059A" w:rsidRDefault="003253DF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624" w:rsidRPr="0094059A" w:rsidRDefault="00140624" w:rsidP="001406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2(P)-Fluid Mech. Lab-I/ CIV-403(P)-Surveying Lab-II / CIV-404(P)-Geology Lab.</w:t>
            </w:r>
          </w:p>
          <w:p w:rsidR="00FA0027" w:rsidRPr="0094059A" w:rsidRDefault="001F0762" w:rsidP="00FA002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</w:rPr>
              <w:t>RRM</w:t>
            </w:r>
            <w:r w:rsidR="00051817" w:rsidRPr="0094059A">
              <w:rPr>
                <w:rFonts w:ascii="Calibri" w:hAnsi="Calibri"/>
                <w:color w:val="000000"/>
                <w:sz w:val="20"/>
                <w:szCs w:val="20"/>
              </w:rPr>
              <w:t xml:space="preserve"> / CF8</w:t>
            </w:r>
            <w:r w:rsidR="00FA0027" w:rsidRPr="0094059A">
              <w:rPr>
                <w:rFonts w:ascii="Calibri" w:hAnsi="Calibri"/>
                <w:color w:val="000000"/>
                <w:sz w:val="20"/>
                <w:szCs w:val="20"/>
              </w:rPr>
              <w:t xml:space="preserve"> : AA</w:t>
            </w:r>
            <w:r w:rsidR="00DE6527" w:rsidRPr="0094059A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="00215F02">
              <w:rPr>
                <w:rFonts w:ascii="Calibri" w:hAnsi="Calibri"/>
                <w:color w:val="000000"/>
                <w:sz w:val="20"/>
                <w:szCs w:val="20"/>
              </w:rPr>
              <w:t xml:space="preserve"> / CF9</w:t>
            </w:r>
            <w:r w:rsidR="00140624" w:rsidRPr="0094059A">
              <w:rPr>
                <w:rFonts w:ascii="Calibri" w:hAnsi="Calibri"/>
                <w:color w:val="000000"/>
                <w:sz w:val="20"/>
                <w:szCs w:val="20"/>
              </w:rPr>
              <w:t xml:space="preserve"> : CF</w:t>
            </w:r>
            <w:r w:rsidR="0094059A" w:rsidRPr="0094059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253DF" w:rsidRPr="0094059A" w:rsidRDefault="00306403" w:rsidP="0030640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</w:p>
        </w:tc>
      </w:tr>
      <w:tr w:rsidR="00BC3C3B" w:rsidRPr="0094059A" w:rsidTr="00A20856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B" w:rsidRPr="0094059A" w:rsidRDefault="00BC3C3B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RI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94059A" w:rsidRDefault="00BC3C3B" w:rsidP="009B4B1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5: BDC</w:t>
            </w:r>
          </w:p>
          <w:p w:rsidR="00BC3C3B" w:rsidRPr="0094059A" w:rsidRDefault="00BC3C3B" w:rsidP="009B4B1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EA-6</w:t>
            </w:r>
          </w:p>
          <w:p w:rsidR="00BC3C3B" w:rsidRPr="0094059A" w:rsidRDefault="00BC3C3B" w:rsidP="009B4B1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JAB / CF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C3B" w:rsidRPr="0094059A" w:rsidRDefault="00BC3C3B" w:rsidP="00CE07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B" w:rsidRPr="0094059A" w:rsidRDefault="00BC3C3B" w:rsidP="00BC3C3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TH-406: Math</w:t>
            </w:r>
          </w:p>
          <w:p w:rsidR="00BC3C3B" w:rsidRDefault="00BC3C3B" w:rsidP="00BC3C3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A-6</w:t>
            </w:r>
          </w:p>
          <w:p w:rsidR="00BC3C3B" w:rsidRPr="0094059A" w:rsidRDefault="006A524A" w:rsidP="00BC3C3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94059A" w:rsidRDefault="00BC3C3B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94059A" w:rsidRDefault="00BC3C3B" w:rsidP="001F076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C3B" w:rsidRPr="0094059A" w:rsidRDefault="00BC3C3B" w:rsidP="001406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2(P)-Fluid Mech. Lab-I/ CIV-403(P)-Surveying Lab-II / CIV-404(P)-Geology Lab.</w:t>
            </w:r>
          </w:p>
          <w:p w:rsidR="00BC3C3B" w:rsidRPr="0094059A" w:rsidRDefault="00BC3C3B" w:rsidP="001406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RM / CF3: CF7:CF2 / CF6</w:t>
            </w:r>
          </w:p>
        </w:tc>
      </w:tr>
    </w:tbl>
    <w:p w:rsidR="003253DF" w:rsidRDefault="003253DF" w:rsidP="003253DF"/>
    <w:tbl>
      <w:tblPr>
        <w:tblW w:w="14580" w:type="dxa"/>
        <w:tblInd w:w="108" w:type="dxa"/>
        <w:tblLayout w:type="fixed"/>
        <w:tblLook w:val="04A0"/>
      </w:tblPr>
      <w:tblGrid>
        <w:gridCol w:w="2070"/>
        <w:gridCol w:w="630"/>
        <w:gridCol w:w="3060"/>
        <w:gridCol w:w="2250"/>
        <w:gridCol w:w="720"/>
        <w:gridCol w:w="2070"/>
        <w:gridCol w:w="945"/>
        <w:gridCol w:w="2835"/>
      </w:tblGrid>
      <w:tr w:rsidR="003253DF" w:rsidRPr="00A66B59" w:rsidTr="00D15499">
        <w:trPr>
          <w:trHeight w:val="20"/>
        </w:trPr>
        <w:tc>
          <w:tcPr>
            <w:tcW w:w="2070" w:type="dxa"/>
            <w:shd w:val="clear" w:color="auto" w:fill="auto"/>
            <w:hideMark/>
          </w:tcPr>
          <w:p w:rsidR="003253DF" w:rsidRPr="00A66B59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  <w:hideMark/>
          </w:tcPr>
          <w:p w:rsidR="003253DF" w:rsidRPr="00A66B59" w:rsidRDefault="003253DF" w:rsidP="00D154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SUBJECT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3253DF" w:rsidRPr="00A66B59" w:rsidRDefault="003253DF" w:rsidP="00D154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FACULTY INCHARGE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3253DF" w:rsidRPr="00A66B59" w:rsidRDefault="003253DF" w:rsidP="00D154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LABS.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3253DF" w:rsidRPr="00A66B59" w:rsidRDefault="003253DF" w:rsidP="00D154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FACULTY INCHARGE</w:t>
            </w:r>
          </w:p>
        </w:tc>
      </w:tr>
      <w:tr w:rsidR="003253DF" w:rsidRPr="00A66B59" w:rsidTr="00D15499">
        <w:trPr>
          <w:trHeight w:val="20"/>
        </w:trPr>
        <w:tc>
          <w:tcPr>
            <w:tcW w:w="2070" w:type="dxa"/>
            <w:shd w:val="clear" w:color="auto" w:fill="auto"/>
            <w:hideMark/>
          </w:tcPr>
          <w:p w:rsidR="003253DF" w:rsidRPr="00A66B59" w:rsidRDefault="003253DF" w:rsidP="008725B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</w:t>
            </w:r>
            <w:r w:rsidR="008725B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</w:t>
            </w:r>
            <w:r w:rsidRPr="005A067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01: </w:t>
            </w:r>
            <w:r w:rsidR="008725B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A-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690" w:type="dxa"/>
            <w:gridSpan w:val="2"/>
            <w:shd w:val="clear" w:color="auto" w:fill="auto"/>
            <w:hideMark/>
          </w:tcPr>
          <w:p w:rsidR="003253DF" w:rsidRPr="00A66B59" w:rsidRDefault="008725B9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tructural Analysis</w:t>
            </w:r>
            <w:r w:rsidR="003253DF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II</w:t>
            </w:r>
          </w:p>
        </w:tc>
        <w:tc>
          <w:tcPr>
            <w:tcW w:w="2250" w:type="dxa"/>
            <w:shd w:val="clear" w:color="auto" w:fill="auto"/>
            <w:hideMark/>
          </w:tcPr>
          <w:p w:rsidR="003253DF" w:rsidRPr="00A66B59" w:rsidRDefault="003253DF" w:rsidP="008725B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Dr. </w:t>
            </w:r>
            <w:r w:rsidR="008725B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J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A. </w:t>
            </w:r>
            <w:r w:rsidR="008725B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aqash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3253DF" w:rsidRPr="00A66B59" w:rsidRDefault="003253DF" w:rsidP="00B87C47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06735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</w:t>
            </w:r>
            <w:r w:rsidR="00B87C47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02</w:t>
            </w:r>
            <w:r w:rsidRPr="0006735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(P)-</w:t>
            </w:r>
            <w:r w:rsidR="00B87C47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luidMech</w:t>
            </w:r>
            <w:r w:rsidRPr="0006735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. Lab</w:t>
            </w:r>
            <w:r w:rsidR="00B87C47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I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253DF" w:rsidRPr="00A66B59" w:rsidRDefault="00B87C47" w:rsidP="001F0762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r</w:t>
            </w:r>
            <w:r w:rsidR="003253DF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 w:rsidR="001F0762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.R. Mir</w:t>
            </w:r>
            <w:r w:rsidR="003253DF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/</w:t>
            </w:r>
            <w:r w:rsid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Prof. A. Q. Dar/ CF</w:t>
            </w:r>
            <w:r w:rsidR="003253DF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</w:t>
            </w:r>
            <w:r w:rsidR="0062047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3/8</w:t>
            </w:r>
          </w:p>
        </w:tc>
      </w:tr>
      <w:tr w:rsidR="003253DF" w:rsidRPr="00A66B59" w:rsidTr="00D15499">
        <w:trPr>
          <w:trHeight w:val="20"/>
        </w:trPr>
        <w:tc>
          <w:tcPr>
            <w:tcW w:w="2070" w:type="dxa"/>
            <w:shd w:val="clear" w:color="auto" w:fill="auto"/>
            <w:hideMark/>
          </w:tcPr>
          <w:p w:rsidR="003253DF" w:rsidRPr="00A66B59" w:rsidRDefault="003253DF" w:rsidP="00435283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</w:t>
            </w:r>
            <w:r w:rsidR="00435283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</w:t>
            </w:r>
            <w:r w:rsidRPr="00892A1D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02: </w:t>
            </w:r>
            <w:r w:rsidR="00435283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FPC</w:t>
            </w:r>
          </w:p>
        </w:tc>
        <w:tc>
          <w:tcPr>
            <w:tcW w:w="3690" w:type="dxa"/>
            <w:gridSpan w:val="2"/>
            <w:shd w:val="clear" w:color="auto" w:fill="auto"/>
            <w:hideMark/>
          </w:tcPr>
          <w:p w:rsidR="003253DF" w:rsidRPr="00A66B59" w:rsidRDefault="00435283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luid Flow in Pipes and Channels</w:t>
            </w:r>
          </w:p>
        </w:tc>
        <w:tc>
          <w:tcPr>
            <w:tcW w:w="2250" w:type="dxa"/>
            <w:shd w:val="clear" w:color="auto" w:fill="auto"/>
            <w:hideMark/>
          </w:tcPr>
          <w:p w:rsidR="003253DF" w:rsidRPr="00A66B59" w:rsidRDefault="006B2154" w:rsidP="006B2154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R</w:t>
            </w:r>
            <w:r w:rsidR="003253DF" w:rsidRPr="00A66B5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</w:t>
            </w:r>
            <w:r w:rsidR="003253DF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</w:t>
            </w:r>
            <w:r w:rsidR="003253DF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. Mir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3253DF" w:rsidRPr="00A66B59" w:rsidRDefault="00080B6C" w:rsidP="00FA0027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</w:t>
            </w:r>
            <w:r w:rsidR="003253DF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</w:t>
            </w:r>
            <w:r w:rsidR="00FA0027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3</w:t>
            </w:r>
            <w:r w:rsidR="003253DF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(P)-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urveying</w:t>
            </w:r>
            <w:r w:rsidR="003253DF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Lab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II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253DF" w:rsidRPr="00A66B59" w:rsidRDefault="00641031" w:rsidP="0094059A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</w:t>
            </w:r>
            <w:r w:rsidR="003253DF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.A. Masoodi</w:t>
            </w:r>
            <w:r w:rsidR="003253DF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</w:t>
            </w:r>
            <w:r w:rsidR="003253DF" w:rsidRPr="0006735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</w:t>
            </w:r>
            <w:r w:rsidR="009A622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5</w:t>
            </w:r>
            <w:r w:rsid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/</w:t>
            </w:r>
            <w:r w:rsidR="00215F02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C05F55" w:rsidRPr="00A66B59" w:rsidTr="00C05F55">
        <w:trPr>
          <w:trHeight w:val="20"/>
        </w:trPr>
        <w:tc>
          <w:tcPr>
            <w:tcW w:w="2070" w:type="dxa"/>
            <w:shd w:val="clear" w:color="auto" w:fill="auto"/>
            <w:hideMark/>
          </w:tcPr>
          <w:p w:rsidR="00C05F55" w:rsidRPr="00A66B59" w:rsidRDefault="00C05F55" w:rsidP="00E001A1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3</w:t>
            </w:r>
            <w:r w:rsidRPr="0034726D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UR-2</w:t>
            </w:r>
          </w:p>
        </w:tc>
        <w:tc>
          <w:tcPr>
            <w:tcW w:w="3690" w:type="dxa"/>
            <w:gridSpan w:val="2"/>
            <w:shd w:val="clear" w:color="auto" w:fill="auto"/>
            <w:hideMark/>
          </w:tcPr>
          <w:p w:rsidR="00C05F55" w:rsidRPr="00A66B59" w:rsidRDefault="00C05F5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urveying-II</w:t>
            </w:r>
          </w:p>
        </w:tc>
        <w:tc>
          <w:tcPr>
            <w:tcW w:w="2250" w:type="dxa"/>
            <w:shd w:val="clear" w:color="auto" w:fill="auto"/>
            <w:hideMark/>
          </w:tcPr>
          <w:p w:rsidR="00C05F55" w:rsidRPr="00A66B59" w:rsidRDefault="00C05F5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ontractual Faculty-4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C05F55" w:rsidRPr="00A66B59" w:rsidRDefault="00C05F5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4(P)-Geology Lab.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C05F55" w:rsidRPr="00A66B59" w:rsidRDefault="00C05F5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C05F5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r. S.K. Bukhari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</w:t>
            </w:r>
            <w:r w:rsidRPr="00C05F5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</w:t>
            </w:r>
            <w:r w:rsidR="00AE31D4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/6</w:t>
            </w:r>
          </w:p>
        </w:tc>
      </w:tr>
      <w:tr w:rsidR="003253DF" w:rsidRPr="00A66B59" w:rsidTr="00D15499">
        <w:trPr>
          <w:trHeight w:val="20"/>
        </w:trPr>
        <w:tc>
          <w:tcPr>
            <w:tcW w:w="2070" w:type="dxa"/>
            <w:shd w:val="clear" w:color="auto" w:fill="auto"/>
            <w:vAlign w:val="center"/>
          </w:tcPr>
          <w:p w:rsidR="003253DF" w:rsidRPr="00135640" w:rsidRDefault="003253DF" w:rsidP="0022032B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F5A20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</w:t>
            </w:r>
            <w:r w:rsidR="0022032B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</w:t>
            </w:r>
            <w:r w:rsidRPr="009F5A20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</w:t>
            </w:r>
            <w:r w:rsidRPr="009F5A20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="0022032B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GM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3253DF" w:rsidRDefault="0022032B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ngineering Geology and Materials</w:t>
            </w:r>
          </w:p>
        </w:tc>
        <w:tc>
          <w:tcPr>
            <w:tcW w:w="8820" w:type="dxa"/>
            <w:gridSpan w:val="5"/>
            <w:shd w:val="clear" w:color="auto" w:fill="auto"/>
          </w:tcPr>
          <w:p w:rsidR="003253DF" w:rsidRDefault="003253DF" w:rsidP="0022032B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Dr. </w:t>
            </w:r>
            <w:r w:rsidR="0022032B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.</w:t>
            </w:r>
            <w:r w:rsidR="0022032B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K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 w:rsidR="0022032B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Bukhari</w:t>
            </w:r>
          </w:p>
        </w:tc>
      </w:tr>
      <w:tr w:rsidR="003253DF" w:rsidRPr="00A66B59" w:rsidTr="00D15499">
        <w:trPr>
          <w:trHeight w:val="20"/>
        </w:trPr>
        <w:tc>
          <w:tcPr>
            <w:tcW w:w="2070" w:type="dxa"/>
            <w:shd w:val="clear" w:color="auto" w:fill="auto"/>
            <w:vAlign w:val="center"/>
            <w:hideMark/>
          </w:tcPr>
          <w:p w:rsidR="003253DF" w:rsidRPr="00135640" w:rsidRDefault="00E04E3D" w:rsidP="00D15499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5: BDC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  <w:hideMark/>
          </w:tcPr>
          <w:p w:rsidR="003253DF" w:rsidRPr="00A66B59" w:rsidRDefault="00E04E3D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Building Drawing and Construction</w:t>
            </w:r>
          </w:p>
        </w:tc>
        <w:tc>
          <w:tcPr>
            <w:tcW w:w="8820" w:type="dxa"/>
            <w:gridSpan w:val="5"/>
            <w:shd w:val="clear" w:color="auto" w:fill="auto"/>
            <w:hideMark/>
          </w:tcPr>
          <w:p w:rsidR="003253DF" w:rsidRPr="00A66B59" w:rsidRDefault="00E04E3D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r. J.A. Bhat + Contractual Faculty-1</w:t>
            </w:r>
          </w:p>
        </w:tc>
      </w:tr>
      <w:tr w:rsidR="003253DF" w:rsidRPr="00A66B59" w:rsidTr="00D15499">
        <w:trPr>
          <w:trHeight w:val="20"/>
        </w:trPr>
        <w:tc>
          <w:tcPr>
            <w:tcW w:w="2070" w:type="dxa"/>
            <w:shd w:val="clear" w:color="auto" w:fill="auto"/>
            <w:vAlign w:val="center"/>
          </w:tcPr>
          <w:p w:rsidR="003253DF" w:rsidRPr="00135640" w:rsidRDefault="002C234A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TH-406: Math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3253DF" w:rsidRDefault="002C234A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athematics-II</w:t>
            </w:r>
          </w:p>
        </w:tc>
        <w:tc>
          <w:tcPr>
            <w:tcW w:w="8820" w:type="dxa"/>
            <w:gridSpan w:val="5"/>
            <w:shd w:val="clear" w:color="auto" w:fill="auto"/>
          </w:tcPr>
          <w:p w:rsidR="003253DF" w:rsidRDefault="00BC3C3B" w:rsidP="00E865AA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rof. Abdul Liman</w:t>
            </w:r>
          </w:p>
        </w:tc>
      </w:tr>
      <w:tr w:rsidR="003253DF" w:rsidRPr="00A66B59" w:rsidTr="00D15499">
        <w:trPr>
          <w:trHeight w:val="198"/>
        </w:trPr>
        <w:tc>
          <w:tcPr>
            <w:tcW w:w="2070" w:type="dxa"/>
            <w:shd w:val="clear" w:color="auto" w:fill="auto"/>
          </w:tcPr>
          <w:p w:rsidR="003253DF" w:rsidRDefault="003253DF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gridSpan w:val="2"/>
          </w:tcPr>
          <w:p w:rsidR="003253DF" w:rsidRDefault="003253DF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820" w:type="dxa"/>
            <w:gridSpan w:val="5"/>
            <w:shd w:val="clear" w:color="auto" w:fill="auto"/>
          </w:tcPr>
          <w:p w:rsidR="003253DF" w:rsidRDefault="003253DF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253DF" w:rsidRPr="003C2642" w:rsidTr="00D15499">
        <w:trPr>
          <w:trHeight w:val="20"/>
        </w:trPr>
        <w:tc>
          <w:tcPr>
            <w:tcW w:w="2700" w:type="dxa"/>
            <w:gridSpan w:val="2"/>
            <w:shd w:val="clear" w:color="auto" w:fill="auto"/>
            <w:hideMark/>
          </w:tcPr>
          <w:p w:rsidR="003253DF" w:rsidRPr="00A66B59" w:rsidRDefault="003253DF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br w:type="page"/>
            </w:r>
          </w:p>
        </w:tc>
        <w:tc>
          <w:tcPr>
            <w:tcW w:w="6030" w:type="dxa"/>
            <w:gridSpan w:val="3"/>
            <w:shd w:val="clear" w:color="auto" w:fill="auto"/>
            <w:hideMark/>
          </w:tcPr>
          <w:p w:rsidR="003253DF" w:rsidRPr="00D43D04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43D0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Semester Coordinator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  <w:hideMark/>
          </w:tcPr>
          <w:p w:rsidR="003253DF" w:rsidRPr="00D43D04" w:rsidRDefault="003253DF" w:rsidP="000706C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43D0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Prof. </w:t>
            </w:r>
            <w:r w:rsidR="000706C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J</w:t>
            </w:r>
            <w:r w:rsidRPr="00D43D0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.</w:t>
            </w:r>
            <w:r w:rsidR="003D1B7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A.</w:t>
            </w:r>
            <w:r w:rsidR="003D1B7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0706C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Bh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3DF" w:rsidRPr="003C2642" w:rsidRDefault="003253DF" w:rsidP="00D1549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3253DF" w:rsidRPr="003C2642" w:rsidTr="00D15499">
        <w:trPr>
          <w:trHeight w:val="738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3253DF" w:rsidRPr="003C2642" w:rsidRDefault="003253DF" w:rsidP="00D15499">
            <w:pPr>
              <w:jc w:val="center"/>
              <w:rPr>
                <w:sz w:val="22"/>
              </w:rPr>
            </w:pPr>
          </w:p>
        </w:tc>
        <w:tc>
          <w:tcPr>
            <w:tcW w:w="6030" w:type="dxa"/>
            <w:gridSpan w:val="3"/>
            <w:shd w:val="clear" w:color="auto" w:fill="auto"/>
            <w:vAlign w:val="center"/>
          </w:tcPr>
          <w:p w:rsidR="003253DF" w:rsidRPr="003C2642" w:rsidRDefault="003253DF" w:rsidP="00D1549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8"/>
                <w:lang w:val="en-US" w:eastAsia="en-US"/>
              </w:rPr>
            </w:pP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:rsidR="003253DF" w:rsidRPr="003C2642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53DF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(Prof. S.R. Shah)</w:t>
            </w:r>
          </w:p>
          <w:p w:rsidR="003253DF" w:rsidRPr="003C2642" w:rsidRDefault="003253DF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HOD &amp;</w:t>
            </w:r>
            <w:r w:rsidR="003D1B7D"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 xml:space="preserve"> </w:t>
            </w:r>
            <w:r w:rsidRPr="00D43D04"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I/C Time Table</w:t>
            </w:r>
          </w:p>
        </w:tc>
      </w:tr>
    </w:tbl>
    <w:p w:rsidR="00285C65" w:rsidRDefault="00285C65" w:rsidP="001C7BFC">
      <w:pPr>
        <w:rPr>
          <w:b/>
        </w:rPr>
      </w:pPr>
    </w:p>
    <w:tbl>
      <w:tblPr>
        <w:tblW w:w="15210" w:type="dxa"/>
        <w:tblInd w:w="-522" w:type="dxa"/>
        <w:tblLayout w:type="fixed"/>
        <w:tblLook w:val="04A0"/>
      </w:tblPr>
      <w:tblGrid>
        <w:gridCol w:w="10578"/>
        <w:gridCol w:w="1664"/>
        <w:gridCol w:w="2968"/>
      </w:tblGrid>
      <w:tr w:rsidR="00285C65" w:rsidRPr="00AB3106" w:rsidTr="003D1B7D">
        <w:trPr>
          <w:trHeight w:val="375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C65" w:rsidRPr="00AB3106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</w:rPr>
              <w:br w:type="page"/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DEPARTMENT OF CIVIL ENGINEERING</w:t>
            </w:r>
          </w:p>
        </w:tc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C65" w:rsidRPr="00AB3106" w:rsidRDefault="00285C65" w:rsidP="006825F0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285C65" w:rsidRPr="00AB3106" w:rsidTr="003D1B7D">
        <w:trPr>
          <w:trHeight w:val="375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C65" w:rsidRPr="00AB3106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NATIONAL INSTITUTE OF TECHNOLOGY SRINAGAR</w:t>
            </w:r>
          </w:p>
        </w:tc>
        <w:tc>
          <w:tcPr>
            <w:tcW w:w="46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C65" w:rsidRPr="00AB3106" w:rsidRDefault="00285C65" w:rsidP="00D154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285C65" w:rsidRPr="00AB3106" w:rsidTr="003D1B7D">
        <w:trPr>
          <w:trHeight w:val="375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C65" w:rsidRPr="00AB3106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TIME TABLE FOR B. TECH.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4</w:t>
            </w:r>
            <w:r w:rsidRPr="005E0FDE"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perscript"/>
                <w:lang w:val="en-US" w:eastAsia="en-US"/>
              </w:rPr>
              <w:t>th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SEMESTER (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Spring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Session-201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9</w:t>
            </w:r>
            <w:r w:rsidRPr="00AB310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C65" w:rsidRPr="00AB3106" w:rsidRDefault="00285C65" w:rsidP="00D154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AB310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  <w:t>SECTION: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C65" w:rsidRPr="00AB3106" w:rsidRDefault="00285C65" w:rsidP="00D154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eastAsia="en-US"/>
              </w:rPr>
              <w:t>B</w:t>
            </w:r>
          </w:p>
        </w:tc>
      </w:tr>
    </w:tbl>
    <w:p w:rsidR="00285C65" w:rsidRDefault="00285C65" w:rsidP="00285C65"/>
    <w:tbl>
      <w:tblPr>
        <w:tblW w:w="15190" w:type="dxa"/>
        <w:tblInd w:w="-522" w:type="dxa"/>
        <w:tblLook w:val="04A0"/>
      </w:tblPr>
      <w:tblGrid>
        <w:gridCol w:w="747"/>
        <w:gridCol w:w="1593"/>
        <w:gridCol w:w="1530"/>
        <w:gridCol w:w="1800"/>
        <w:gridCol w:w="1867"/>
        <w:gridCol w:w="1463"/>
        <w:gridCol w:w="1618"/>
        <w:gridCol w:w="1520"/>
        <w:gridCol w:w="1526"/>
        <w:gridCol w:w="7"/>
        <w:gridCol w:w="1519"/>
      </w:tblGrid>
      <w:tr w:rsidR="00285C65" w:rsidRPr="0094059A" w:rsidTr="00523CF5">
        <w:trPr>
          <w:trHeight w:val="32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C65" w:rsidRPr="0094059A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erio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VII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VII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X</w:t>
            </w:r>
          </w:p>
        </w:tc>
      </w:tr>
      <w:tr w:rsidR="00285C65" w:rsidRPr="0094059A" w:rsidTr="00523CF5">
        <w:trPr>
          <w:trHeight w:val="4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C65" w:rsidRPr="0094059A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IME/</w:t>
            </w:r>
          </w:p>
          <w:p w:rsidR="00285C65" w:rsidRPr="0094059A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DAY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8.45 am -10.35am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0.35am -12.25pm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2.25-1.20pm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.20 pm – 3.10pm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3.10 pm -5.00pm</w:t>
            </w:r>
          </w:p>
        </w:tc>
      </w:tr>
      <w:tr w:rsidR="00285C65" w:rsidRPr="0094059A" w:rsidTr="00523CF5">
        <w:trPr>
          <w:trHeight w:val="63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ON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1A4" w:rsidRPr="0094059A" w:rsidRDefault="00927FA8" w:rsidP="002521A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1: SA-2</w:t>
            </w:r>
          </w:p>
          <w:p w:rsidR="00285C65" w:rsidRPr="0094059A" w:rsidRDefault="002521A4" w:rsidP="003A317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1</w:t>
            </w:r>
          </w:p>
          <w:p w:rsidR="002521A4" w:rsidRPr="0094059A" w:rsidRDefault="00927FA8" w:rsidP="003A317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JAN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EBC" w:rsidRPr="0094059A" w:rsidRDefault="00700763" w:rsidP="0041212D">
            <w:pPr>
              <w:jc w:val="center"/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 xml:space="preserve">CIV-402(P)-Fluid Mech. Lab-I/ </w:t>
            </w:r>
            <w:r w:rsidR="00586EBC"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>CIV-403(P)-Surveying Lab-II</w:t>
            </w:r>
            <w:r w:rsidR="00C95943"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 xml:space="preserve"> / CIV-404(P)-Geology Lab.</w:t>
            </w:r>
          </w:p>
          <w:p w:rsidR="00285C65" w:rsidRPr="0094059A" w:rsidRDefault="00700763" w:rsidP="004121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 xml:space="preserve">AQD/CF3: </w:t>
            </w:r>
            <w:r w:rsidR="00847B06"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>CF7</w:t>
            </w:r>
            <w:r w:rsidR="00D15499"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 xml:space="preserve"> / CF4</w:t>
            </w:r>
            <w:r w:rsidR="00586EBC"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 xml:space="preserve">: </w:t>
            </w:r>
            <w:r w:rsidR="007E5707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>CF5</w:t>
            </w:r>
            <w:r w:rsidR="0067353C"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>/</w:t>
            </w:r>
            <w:r w:rsidR="00586EBC"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 xml:space="preserve"> CF</w:t>
            </w:r>
            <w:r w:rsidR="00C95943"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>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FA8" w:rsidRPr="0094059A" w:rsidRDefault="00927FA8" w:rsidP="002521A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CIV-404: EGM </w:t>
            </w:r>
          </w:p>
          <w:p w:rsidR="002521A4" w:rsidRPr="0094059A" w:rsidRDefault="002521A4" w:rsidP="002521A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1</w:t>
            </w:r>
          </w:p>
          <w:p w:rsidR="00285C65" w:rsidRPr="0094059A" w:rsidRDefault="00927FA8" w:rsidP="002521A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6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315A" w:rsidRPr="0094059A" w:rsidRDefault="00B6315A" w:rsidP="00B6315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5: BDC</w:t>
            </w:r>
          </w:p>
          <w:p w:rsidR="00B6315A" w:rsidRPr="0094059A" w:rsidRDefault="00B6315A" w:rsidP="00B6315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1</w:t>
            </w:r>
          </w:p>
          <w:p w:rsidR="00285C65" w:rsidRPr="0094059A" w:rsidRDefault="00B6315A" w:rsidP="00B6315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AM / CF</w:t>
            </w:r>
            <w:r w:rsidR="00EF56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285C65" w:rsidRPr="0094059A" w:rsidTr="00523CF5">
        <w:trPr>
          <w:trHeight w:val="64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UE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65" w:rsidRPr="0094059A" w:rsidRDefault="00862745" w:rsidP="0061536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2745" w:rsidRPr="0094059A" w:rsidRDefault="00862745" w:rsidP="00862745">
            <w:pPr>
              <w:jc w:val="center"/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>CIV-402(P)-Fluid Mech. Lab-I /CIV-403(P)-Surveying Lab-II</w:t>
            </w:r>
            <w:r w:rsidR="00700763"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>/ CIV-404(P)-Geology Lab.</w:t>
            </w:r>
          </w:p>
          <w:p w:rsidR="00285C65" w:rsidRPr="0094059A" w:rsidRDefault="00862745" w:rsidP="00847B0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 xml:space="preserve">DA / CF3 : </w:t>
            </w:r>
            <w:r w:rsidR="00847B06"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>CF7</w:t>
            </w:r>
            <w:r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 xml:space="preserve"> / CF4</w:t>
            </w:r>
            <w:r w:rsidR="00700763"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 xml:space="preserve"> : CF6/CF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BC" w:rsidRPr="0094059A" w:rsidRDefault="00B10CBC" w:rsidP="00B10CB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3: SUR-2</w:t>
            </w:r>
          </w:p>
          <w:p w:rsidR="00B10CBC" w:rsidRPr="0094059A" w:rsidRDefault="00B10CBC" w:rsidP="00B10CB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1</w:t>
            </w:r>
          </w:p>
          <w:p w:rsidR="00285C65" w:rsidRPr="0094059A" w:rsidRDefault="00B10CBC" w:rsidP="00B10CB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4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15A" w:rsidRPr="0094059A" w:rsidRDefault="00B6315A" w:rsidP="00B6315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2: FFPC</w:t>
            </w:r>
          </w:p>
          <w:p w:rsidR="00B6315A" w:rsidRPr="0094059A" w:rsidRDefault="00B6315A" w:rsidP="00B6315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1</w:t>
            </w:r>
          </w:p>
          <w:p w:rsidR="00285C65" w:rsidRPr="0094059A" w:rsidRDefault="00B6315A" w:rsidP="00B6315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7</w:t>
            </w:r>
          </w:p>
        </w:tc>
      </w:tr>
      <w:tr w:rsidR="00285C65" w:rsidRPr="0094059A" w:rsidTr="00523CF5">
        <w:trPr>
          <w:trHeight w:val="36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WED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C65" w:rsidRPr="0094059A" w:rsidRDefault="00393650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546" w:rsidRPr="0094059A" w:rsidRDefault="00D16546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1: SA-2</w:t>
            </w:r>
          </w:p>
          <w:p w:rsidR="009F02B9" w:rsidRPr="0094059A" w:rsidRDefault="009F02B9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1</w:t>
            </w:r>
          </w:p>
          <w:p w:rsidR="00285C65" w:rsidRPr="0094059A" w:rsidRDefault="00D16546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JAN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546" w:rsidRPr="0094059A" w:rsidRDefault="00D16546" w:rsidP="003A317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4: EGM</w:t>
            </w:r>
          </w:p>
          <w:p w:rsidR="009F02B9" w:rsidRPr="0094059A" w:rsidRDefault="009F02B9" w:rsidP="003A317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1</w:t>
            </w:r>
          </w:p>
          <w:p w:rsidR="00285C65" w:rsidRPr="0094059A" w:rsidRDefault="00D16546" w:rsidP="003A317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6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06348" w:rsidRPr="0094059A" w:rsidRDefault="00706348" w:rsidP="0070634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3: SUR-2</w:t>
            </w:r>
          </w:p>
          <w:p w:rsidR="00706348" w:rsidRPr="0094059A" w:rsidRDefault="00706348" w:rsidP="0070634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1</w:t>
            </w:r>
          </w:p>
          <w:p w:rsidR="00285C65" w:rsidRPr="0094059A" w:rsidRDefault="00706348" w:rsidP="0070634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4</w:t>
            </w:r>
          </w:p>
        </w:tc>
      </w:tr>
      <w:tr w:rsidR="00285C65" w:rsidRPr="0094059A" w:rsidTr="00523CF5">
        <w:trPr>
          <w:trHeight w:val="81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HU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A72A2" w:rsidRPr="0094059A" w:rsidRDefault="009A72A2" w:rsidP="009A72A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2: FFPC</w:t>
            </w:r>
          </w:p>
          <w:p w:rsidR="009A72A2" w:rsidRPr="0094059A" w:rsidRDefault="009A72A2" w:rsidP="009A72A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1</w:t>
            </w:r>
          </w:p>
          <w:p w:rsidR="00285C65" w:rsidRPr="0094059A" w:rsidRDefault="009A72A2" w:rsidP="009A72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7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06348" w:rsidRPr="0094059A" w:rsidRDefault="00706348" w:rsidP="009A72A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  <w:p w:rsidR="00285C65" w:rsidRPr="0094059A" w:rsidRDefault="00706348" w:rsidP="009A72A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65" w:rsidRPr="0094059A" w:rsidRDefault="00285C65" w:rsidP="00D154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D9F" w:rsidRPr="0094059A" w:rsidRDefault="002A2D9F" w:rsidP="002A2D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</w:rPr>
              <w:t>MTH-406: Math</w:t>
            </w:r>
          </w:p>
          <w:p w:rsidR="002A2D9F" w:rsidRPr="0094059A" w:rsidRDefault="006825F0" w:rsidP="002A2D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</w:rPr>
              <w:t>L2</w:t>
            </w:r>
          </w:p>
          <w:p w:rsidR="00285C65" w:rsidRPr="0094059A" w:rsidRDefault="005D38AE" w:rsidP="002A2D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J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2685" w:rsidRPr="0094059A" w:rsidRDefault="00700763" w:rsidP="0094059A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94059A">
              <w:rPr>
                <w:rFonts w:ascii="Calibri" w:hAnsi="Calibri"/>
                <w:color w:val="000000"/>
                <w:sz w:val="18"/>
                <w:szCs w:val="20"/>
                <w:lang w:val="en-US" w:eastAsia="en-US"/>
              </w:rPr>
              <w:t>CIV-403(P)-Surveying Lab-II</w:t>
            </w:r>
            <w:r w:rsidRPr="0094059A">
              <w:rPr>
                <w:rFonts w:ascii="Calibri" w:hAnsi="Calibri"/>
                <w:color w:val="000000"/>
                <w:sz w:val="18"/>
                <w:szCs w:val="20"/>
              </w:rPr>
              <w:t xml:space="preserve"> / </w:t>
            </w:r>
            <w:r w:rsidR="00D22685" w:rsidRPr="0094059A">
              <w:rPr>
                <w:rFonts w:ascii="Calibri" w:hAnsi="Calibri"/>
                <w:color w:val="000000"/>
                <w:sz w:val="18"/>
                <w:szCs w:val="20"/>
              </w:rPr>
              <w:t>CIV-402(P)-Fluid Mech. Lab-I /</w:t>
            </w:r>
            <w:r w:rsidR="00631B32" w:rsidRPr="0094059A">
              <w:rPr>
                <w:rFonts w:ascii="Calibri" w:hAnsi="Calibri"/>
                <w:color w:val="000000"/>
                <w:sz w:val="18"/>
                <w:szCs w:val="20"/>
              </w:rPr>
              <w:t xml:space="preserve"> CIV-404(P)-Geology Lab.</w:t>
            </w:r>
          </w:p>
          <w:p w:rsidR="00285C65" w:rsidRPr="0094059A" w:rsidRDefault="00700763" w:rsidP="00631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4059A">
              <w:rPr>
                <w:rFonts w:ascii="Calibri" w:hAnsi="Calibri"/>
                <w:color w:val="000000"/>
                <w:sz w:val="18"/>
                <w:szCs w:val="20"/>
              </w:rPr>
              <w:t xml:space="preserve"> CF5/CF7: </w:t>
            </w:r>
            <w:r w:rsidR="00D22685" w:rsidRPr="0094059A">
              <w:rPr>
                <w:rFonts w:ascii="Calibri" w:hAnsi="Calibri"/>
                <w:color w:val="000000"/>
                <w:sz w:val="18"/>
                <w:szCs w:val="20"/>
              </w:rPr>
              <w:t xml:space="preserve">DA / CF3 : </w:t>
            </w:r>
            <w:r w:rsidR="00631B32" w:rsidRPr="0094059A">
              <w:rPr>
                <w:rFonts w:ascii="Calibri" w:hAnsi="Calibri"/>
                <w:color w:val="000000"/>
                <w:sz w:val="18"/>
                <w:szCs w:val="20"/>
              </w:rPr>
              <w:t>SKB</w:t>
            </w:r>
            <w:r w:rsidR="00D22685" w:rsidRPr="0094059A">
              <w:rPr>
                <w:rFonts w:ascii="Calibri" w:hAnsi="Calibri"/>
                <w:color w:val="000000"/>
                <w:sz w:val="18"/>
                <w:szCs w:val="20"/>
              </w:rPr>
              <w:t xml:space="preserve"> / </w:t>
            </w:r>
            <w:r w:rsidR="00631B32" w:rsidRPr="0094059A">
              <w:rPr>
                <w:rFonts w:ascii="Calibri" w:hAnsi="Calibri"/>
                <w:color w:val="000000"/>
                <w:sz w:val="18"/>
                <w:szCs w:val="20"/>
              </w:rPr>
              <w:t>CF6</w:t>
            </w:r>
          </w:p>
        </w:tc>
      </w:tr>
      <w:tr w:rsidR="006A524A" w:rsidRPr="0094059A" w:rsidTr="00A20856">
        <w:trPr>
          <w:trHeight w:val="5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4A" w:rsidRPr="0094059A" w:rsidRDefault="006A524A" w:rsidP="002A2D9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RI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A" w:rsidRPr="0094059A" w:rsidRDefault="006A524A" w:rsidP="002A2D9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5: BDC</w:t>
            </w:r>
          </w:p>
          <w:p w:rsidR="006A524A" w:rsidRPr="0094059A" w:rsidRDefault="006A524A" w:rsidP="002A2D9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1</w:t>
            </w:r>
          </w:p>
          <w:p w:rsidR="006A524A" w:rsidRPr="0094059A" w:rsidRDefault="006A524A" w:rsidP="002A2D9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AM / CF</w:t>
            </w:r>
            <w:r w:rsidR="00EF56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A" w:rsidRPr="0094059A" w:rsidRDefault="006A524A" w:rsidP="002A2D9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A" w:rsidRPr="0094059A" w:rsidRDefault="006A524A" w:rsidP="002A2D9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24A" w:rsidRPr="0094059A" w:rsidRDefault="00B10CBC" w:rsidP="00B10CB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24A" w:rsidRPr="0094059A" w:rsidRDefault="006A524A" w:rsidP="006D0F6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TH-406: Math</w:t>
            </w:r>
          </w:p>
          <w:p w:rsidR="006A524A" w:rsidRDefault="006A524A" w:rsidP="006D0F6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2</w:t>
            </w:r>
          </w:p>
          <w:p w:rsidR="006A524A" w:rsidRPr="0094059A" w:rsidRDefault="006A524A" w:rsidP="006D0F6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J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24A" w:rsidRPr="0094059A" w:rsidRDefault="006A524A" w:rsidP="006D0F6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285C65" w:rsidRDefault="00285C65" w:rsidP="00285C65"/>
    <w:tbl>
      <w:tblPr>
        <w:tblW w:w="15210" w:type="dxa"/>
        <w:tblInd w:w="-522" w:type="dxa"/>
        <w:tblLayout w:type="fixed"/>
        <w:tblLook w:val="04A0"/>
      </w:tblPr>
      <w:tblGrid>
        <w:gridCol w:w="2250"/>
        <w:gridCol w:w="1080"/>
        <w:gridCol w:w="2700"/>
        <w:gridCol w:w="2610"/>
        <w:gridCol w:w="720"/>
        <w:gridCol w:w="2070"/>
        <w:gridCol w:w="945"/>
        <w:gridCol w:w="2835"/>
      </w:tblGrid>
      <w:tr w:rsidR="00285C65" w:rsidRPr="00A66B59" w:rsidTr="003D1B7D">
        <w:trPr>
          <w:trHeight w:val="20"/>
        </w:trPr>
        <w:tc>
          <w:tcPr>
            <w:tcW w:w="2250" w:type="dxa"/>
            <w:shd w:val="clear" w:color="auto" w:fill="auto"/>
            <w:hideMark/>
          </w:tcPr>
          <w:p w:rsidR="00285C65" w:rsidRPr="00A66B59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  <w:hideMark/>
          </w:tcPr>
          <w:p w:rsidR="00285C65" w:rsidRPr="00A66B59" w:rsidRDefault="00285C65" w:rsidP="00D154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SUBJEC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85C65" w:rsidRPr="00A66B59" w:rsidRDefault="00285C65" w:rsidP="00D154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FACULTY INCHARGE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285C65" w:rsidRPr="00A66B59" w:rsidRDefault="00285C65" w:rsidP="00D154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LABS.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85C65" w:rsidRPr="00A66B59" w:rsidRDefault="00285C65" w:rsidP="00D154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A66B5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FACULTY INCHARGE</w:t>
            </w:r>
          </w:p>
        </w:tc>
      </w:tr>
      <w:tr w:rsidR="00285C65" w:rsidRPr="00A66B59" w:rsidTr="003D1B7D">
        <w:trPr>
          <w:trHeight w:val="20"/>
        </w:trPr>
        <w:tc>
          <w:tcPr>
            <w:tcW w:w="2250" w:type="dxa"/>
            <w:shd w:val="clear" w:color="auto" w:fill="auto"/>
            <w:hideMark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</w:t>
            </w:r>
            <w:r w:rsidRPr="005A0679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01: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A-2</w:t>
            </w:r>
          </w:p>
        </w:tc>
        <w:tc>
          <w:tcPr>
            <w:tcW w:w="3780" w:type="dxa"/>
            <w:gridSpan w:val="2"/>
            <w:shd w:val="clear" w:color="auto" w:fill="auto"/>
            <w:hideMark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tructural Analysis-II</w:t>
            </w:r>
          </w:p>
        </w:tc>
        <w:tc>
          <w:tcPr>
            <w:tcW w:w="2610" w:type="dxa"/>
            <w:shd w:val="clear" w:color="auto" w:fill="auto"/>
            <w:hideMark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r. J.A. Naqash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06735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02</w:t>
            </w:r>
            <w:r w:rsidRPr="0006735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(P)-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luidMech</w:t>
            </w:r>
            <w:r w:rsidRPr="0006735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. Lab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I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285C65" w:rsidRPr="00A66B59" w:rsidRDefault="00700763" w:rsidP="004E0E95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rof. A. Q. Dar/</w:t>
            </w:r>
            <w:r w:rsidR="00285C6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Er. </w:t>
            </w:r>
            <w:r w:rsidR="004E0E9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anish Ahmad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/ CF</w:t>
            </w:r>
            <w:r w:rsidR="00285C6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3</w:t>
            </w:r>
          </w:p>
        </w:tc>
      </w:tr>
      <w:tr w:rsidR="00285C65" w:rsidRPr="00A66B59" w:rsidTr="003D1B7D">
        <w:trPr>
          <w:trHeight w:val="20"/>
        </w:trPr>
        <w:tc>
          <w:tcPr>
            <w:tcW w:w="2250" w:type="dxa"/>
            <w:shd w:val="clear" w:color="auto" w:fill="auto"/>
            <w:hideMark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</w:t>
            </w:r>
            <w:r w:rsidRPr="00892A1D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02: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FPC</w:t>
            </w:r>
          </w:p>
        </w:tc>
        <w:tc>
          <w:tcPr>
            <w:tcW w:w="3780" w:type="dxa"/>
            <w:gridSpan w:val="2"/>
            <w:shd w:val="clear" w:color="auto" w:fill="auto"/>
            <w:hideMark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luid Flow in Pipes and Channels</w:t>
            </w:r>
          </w:p>
        </w:tc>
        <w:tc>
          <w:tcPr>
            <w:tcW w:w="2610" w:type="dxa"/>
            <w:shd w:val="clear" w:color="auto" w:fill="auto"/>
            <w:hideMark/>
          </w:tcPr>
          <w:p w:rsidR="00285C65" w:rsidRPr="00A66B59" w:rsidRDefault="00DE06DC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ontractual Faculty-7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3(P)-Surveying Lab-II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285C65" w:rsidRPr="00A66B59" w:rsidRDefault="00700763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</w:t>
            </w:r>
            <w:r w:rsidR="00847B06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7/</w:t>
            </w:r>
            <w:r w:rsid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/5</w:t>
            </w:r>
          </w:p>
        </w:tc>
      </w:tr>
      <w:tr w:rsidR="00285C65" w:rsidRPr="00A66B59" w:rsidTr="003D1B7D">
        <w:trPr>
          <w:trHeight w:val="20"/>
        </w:trPr>
        <w:tc>
          <w:tcPr>
            <w:tcW w:w="2250" w:type="dxa"/>
            <w:shd w:val="clear" w:color="auto" w:fill="auto"/>
            <w:hideMark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3</w:t>
            </w:r>
            <w:r w:rsidRPr="0034726D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UR-2</w:t>
            </w:r>
          </w:p>
        </w:tc>
        <w:tc>
          <w:tcPr>
            <w:tcW w:w="3780" w:type="dxa"/>
            <w:gridSpan w:val="2"/>
            <w:shd w:val="clear" w:color="auto" w:fill="auto"/>
            <w:hideMark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urveying-II</w:t>
            </w:r>
          </w:p>
        </w:tc>
        <w:tc>
          <w:tcPr>
            <w:tcW w:w="2610" w:type="dxa"/>
            <w:shd w:val="clear" w:color="auto" w:fill="auto"/>
            <w:hideMark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ontractual Faculty-4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4(P)-Geology Lab.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C05F5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r. S.K. Bukhari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="009405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-5/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285C65" w:rsidRPr="00A66B59" w:rsidTr="003D1B7D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285C65" w:rsidRPr="00135640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9F5A20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</w:t>
            </w:r>
            <w:r w:rsidRPr="009F5A20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</w:t>
            </w:r>
            <w:r w:rsidRPr="009F5A20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GM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85C65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ngineering Geology and Materials</w:t>
            </w:r>
          </w:p>
        </w:tc>
        <w:tc>
          <w:tcPr>
            <w:tcW w:w="9180" w:type="dxa"/>
            <w:gridSpan w:val="5"/>
            <w:shd w:val="clear" w:color="auto" w:fill="auto"/>
          </w:tcPr>
          <w:p w:rsidR="00285C65" w:rsidRDefault="00D94A9F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</w:t>
            </w:r>
            <w:r w:rsidR="005F271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ontractual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</w:t>
            </w:r>
            <w:r w:rsidR="005F271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aculty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285C65" w:rsidRPr="00A66B59" w:rsidTr="003D1B7D">
        <w:trPr>
          <w:trHeight w:val="20"/>
        </w:trPr>
        <w:tc>
          <w:tcPr>
            <w:tcW w:w="2250" w:type="dxa"/>
            <w:shd w:val="clear" w:color="auto" w:fill="auto"/>
            <w:vAlign w:val="center"/>
            <w:hideMark/>
          </w:tcPr>
          <w:p w:rsidR="00285C65" w:rsidRPr="00135640" w:rsidRDefault="00285C65" w:rsidP="00D15499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V-405: BDC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  <w:hideMark/>
          </w:tcPr>
          <w:p w:rsidR="00285C65" w:rsidRPr="00A66B59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Building Drawing and Construction</w:t>
            </w:r>
          </w:p>
        </w:tc>
        <w:tc>
          <w:tcPr>
            <w:tcW w:w="9180" w:type="dxa"/>
            <w:gridSpan w:val="5"/>
            <w:shd w:val="clear" w:color="auto" w:fill="auto"/>
            <w:hideMark/>
          </w:tcPr>
          <w:p w:rsidR="00285C65" w:rsidRPr="00A66B59" w:rsidRDefault="00FE02A5" w:rsidP="00F437B7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r. A</w:t>
            </w:r>
            <w:r w:rsidR="00285C6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A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asoodi</w:t>
            </w:r>
            <w:r w:rsidR="00285C6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+ </w:t>
            </w:r>
            <w:r w:rsidR="00F437B7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F</w:t>
            </w:r>
            <w:r w:rsidR="00285C6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-</w:t>
            </w:r>
            <w:r w:rsidR="00EF569A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285C65" w:rsidRPr="00A66B59" w:rsidTr="003D1B7D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285C65" w:rsidRPr="00135640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TH-406: Math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85C65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athematics-II</w:t>
            </w:r>
          </w:p>
        </w:tc>
        <w:tc>
          <w:tcPr>
            <w:tcW w:w="9180" w:type="dxa"/>
            <w:gridSpan w:val="5"/>
            <w:shd w:val="clear" w:color="auto" w:fill="auto"/>
          </w:tcPr>
          <w:p w:rsidR="00285C65" w:rsidRDefault="006A524A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r Tanweer Jalal</w:t>
            </w:r>
          </w:p>
        </w:tc>
      </w:tr>
      <w:tr w:rsidR="00285C65" w:rsidRPr="00A66B59" w:rsidTr="003D1B7D">
        <w:trPr>
          <w:trHeight w:val="198"/>
        </w:trPr>
        <w:tc>
          <w:tcPr>
            <w:tcW w:w="2250" w:type="dxa"/>
            <w:shd w:val="clear" w:color="auto" w:fill="auto"/>
          </w:tcPr>
          <w:p w:rsidR="00285C65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80" w:type="dxa"/>
            <w:gridSpan w:val="2"/>
          </w:tcPr>
          <w:p w:rsidR="00285C65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180" w:type="dxa"/>
            <w:gridSpan w:val="5"/>
            <w:shd w:val="clear" w:color="auto" w:fill="auto"/>
          </w:tcPr>
          <w:p w:rsidR="00285C65" w:rsidRDefault="00285C65" w:rsidP="00D15499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85C65" w:rsidRPr="003C2642" w:rsidTr="003D1B7D">
        <w:trPr>
          <w:trHeight w:val="20"/>
        </w:trPr>
        <w:tc>
          <w:tcPr>
            <w:tcW w:w="3330" w:type="dxa"/>
            <w:gridSpan w:val="2"/>
            <w:shd w:val="clear" w:color="auto" w:fill="auto"/>
            <w:hideMark/>
          </w:tcPr>
          <w:p w:rsidR="00285C65" w:rsidRPr="00A66B59" w:rsidRDefault="00285C65" w:rsidP="00D154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br w:type="page"/>
            </w:r>
          </w:p>
        </w:tc>
        <w:tc>
          <w:tcPr>
            <w:tcW w:w="6030" w:type="dxa"/>
            <w:gridSpan w:val="3"/>
            <w:shd w:val="clear" w:color="auto" w:fill="auto"/>
            <w:hideMark/>
          </w:tcPr>
          <w:p w:rsidR="00285C65" w:rsidRPr="00D43D04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43D0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Semester Coordinator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  <w:hideMark/>
          </w:tcPr>
          <w:p w:rsidR="00285C65" w:rsidRPr="00D43D04" w:rsidRDefault="00285C65" w:rsidP="00D1549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43D0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Prof.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J</w:t>
            </w:r>
            <w:r w:rsidRPr="00D43D0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A.Bh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5C65" w:rsidRPr="003C2642" w:rsidRDefault="00285C65" w:rsidP="00D1549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285C65" w:rsidRPr="003C2642" w:rsidTr="003D1B7D">
        <w:trPr>
          <w:trHeight w:val="738"/>
        </w:trPr>
        <w:tc>
          <w:tcPr>
            <w:tcW w:w="3330" w:type="dxa"/>
            <w:gridSpan w:val="2"/>
            <w:shd w:val="clear" w:color="auto" w:fill="auto"/>
            <w:vAlign w:val="center"/>
          </w:tcPr>
          <w:p w:rsidR="00285C65" w:rsidRPr="003C2642" w:rsidRDefault="00285C65" w:rsidP="00D15499">
            <w:pPr>
              <w:jc w:val="center"/>
              <w:rPr>
                <w:sz w:val="22"/>
              </w:rPr>
            </w:pPr>
          </w:p>
        </w:tc>
        <w:tc>
          <w:tcPr>
            <w:tcW w:w="6030" w:type="dxa"/>
            <w:gridSpan w:val="3"/>
            <w:shd w:val="clear" w:color="auto" w:fill="auto"/>
            <w:vAlign w:val="center"/>
          </w:tcPr>
          <w:p w:rsidR="00285C65" w:rsidRPr="003C2642" w:rsidRDefault="00285C65" w:rsidP="00D1549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8"/>
                <w:lang w:val="en-US" w:eastAsia="en-US"/>
              </w:rPr>
            </w:pP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:rsidR="00285C65" w:rsidRPr="003C2642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5C65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(Prof. S.R. Shah)</w:t>
            </w:r>
          </w:p>
          <w:p w:rsidR="00285C65" w:rsidRPr="003C2642" w:rsidRDefault="00285C65" w:rsidP="00D154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HOD &amp;</w:t>
            </w:r>
            <w:r w:rsidR="003D1B7D"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 xml:space="preserve"> </w:t>
            </w:r>
            <w:r w:rsidRPr="00D43D04">
              <w:rPr>
                <w:rFonts w:ascii="Calibri" w:hAnsi="Calibri"/>
                <w:b/>
                <w:bCs/>
                <w:color w:val="000000"/>
                <w:szCs w:val="28"/>
                <w:lang w:val="en-US" w:eastAsia="en-US"/>
              </w:rPr>
              <w:t>I/C Time Table</w:t>
            </w:r>
          </w:p>
        </w:tc>
      </w:tr>
    </w:tbl>
    <w:p w:rsidR="001C7BFC" w:rsidRPr="00004633" w:rsidRDefault="001C7BFC" w:rsidP="0041212D"/>
    <w:sectPr w:rsidR="001C7BFC" w:rsidRPr="00004633" w:rsidSect="0041212D">
      <w:footerReference w:type="default" r:id="rId8"/>
      <w:pgSz w:w="16838" w:h="11906" w:orient="landscape" w:code="9"/>
      <w:pgMar w:top="810" w:right="1440" w:bottom="540" w:left="1440" w:header="144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F4" w:rsidRDefault="006F31F4" w:rsidP="003C2642">
      <w:r>
        <w:separator/>
      </w:r>
    </w:p>
  </w:endnote>
  <w:endnote w:type="continuationSeparator" w:id="1">
    <w:p w:rsidR="006F31F4" w:rsidRDefault="006F31F4" w:rsidP="003C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AE" w:rsidRPr="003C2642" w:rsidRDefault="005D38AE">
    <w:pPr>
      <w:pStyle w:val="Footer"/>
      <w:rPr>
        <w:sz w:val="18"/>
      </w:rPr>
    </w:pPr>
    <w:r>
      <w:rPr>
        <w:sz w:val="18"/>
      </w:rPr>
      <w:t>Prepared</w:t>
    </w:r>
    <w:r w:rsidRPr="003C2642">
      <w:rPr>
        <w:sz w:val="18"/>
      </w:rPr>
      <w:t xml:space="preserve"> by: Drs. F. A. Sofi and S.A.Wase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F4" w:rsidRDefault="006F31F4" w:rsidP="003C2642">
      <w:r>
        <w:separator/>
      </w:r>
    </w:p>
  </w:footnote>
  <w:footnote w:type="continuationSeparator" w:id="1">
    <w:p w:rsidR="006F31F4" w:rsidRDefault="006F31F4" w:rsidP="003C2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61D0"/>
    <w:multiLevelType w:val="hybridMultilevel"/>
    <w:tmpl w:val="486CAA3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11A53"/>
    <w:multiLevelType w:val="hybridMultilevel"/>
    <w:tmpl w:val="044087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037"/>
    <w:rsid w:val="00000F89"/>
    <w:rsid w:val="00001BB7"/>
    <w:rsid w:val="00001E24"/>
    <w:rsid w:val="000023D3"/>
    <w:rsid w:val="0000306D"/>
    <w:rsid w:val="00004161"/>
    <w:rsid w:val="00004633"/>
    <w:rsid w:val="00004929"/>
    <w:rsid w:val="00005662"/>
    <w:rsid w:val="000071B3"/>
    <w:rsid w:val="00011E33"/>
    <w:rsid w:val="00013D43"/>
    <w:rsid w:val="00014340"/>
    <w:rsid w:val="000145C5"/>
    <w:rsid w:val="0001480F"/>
    <w:rsid w:val="00016D9A"/>
    <w:rsid w:val="000204F1"/>
    <w:rsid w:val="00021958"/>
    <w:rsid w:val="00023CDA"/>
    <w:rsid w:val="00025BA3"/>
    <w:rsid w:val="00030B2E"/>
    <w:rsid w:val="00031595"/>
    <w:rsid w:val="000319CA"/>
    <w:rsid w:val="00032BD5"/>
    <w:rsid w:val="00033983"/>
    <w:rsid w:val="00034144"/>
    <w:rsid w:val="0003453B"/>
    <w:rsid w:val="00034934"/>
    <w:rsid w:val="00034A38"/>
    <w:rsid w:val="00035556"/>
    <w:rsid w:val="0003595B"/>
    <w:rsid w:val="0003615D"/>
    <w:rsid w:val="00036C97"/>
    <w:rsid w:val="00041546"/>
    <w:rsid w:val="00042154"/>
    <w:rsid w:val="000427C5"/>
    <w:rsid w:val="00047205"/>
    <w:rsid w:val="00050AE5"/>
    <w:rsid w:val="00051191"/>
    <w:rsid w:val="00051817"/>
    <w:rsid w:val="00051C88"/>
    <w:rsid w:val="00052195"/>
    <w:rsid w:val="00052198"/>
    <w:rsid w:val="000526E6"/>
    <w:rsid w:val="000537F4"/>
    <w:rsid w:val="00054E42"/>
    <w:rsid w:val="000620AC"/>
    <w:rsid w:val="000626BD"/>
    <w:rsid w:val="00063732"/>
    <w:rsid w:val="00064C91"/>
    <w:rsid w:val="00065788"/>
    <w:rsid w:val="000666C7"/>
    <w:rsid w:val="00066E49"/>
    <w:rsid w:val="0006735C"/>
    <w:rsid w:val="00067F11"/>
    <w:rsid w:val="000706C0"/>
    <w:rsid w:val="000715AF"/>
    <w:rsid w:val="00072911"/>
    <w:rsid w:val="00072CAD"/>
    <w:rsid w:val="00073E7A"/>
    <w:rsid w:val="00077142"/>
    <w:rsid w:val="00080B6C"/>
    <w:rsid w:val="00080E8D"/>
    <w:rsid w:val="00083622"/>
    <w:rsid w:val="0008494E"/>
    <w:rsid w:val="0008543A"/>
    <w:rsid w:val="00091A72"/>
    <w:rsid w:val="00092422"/>
    <w:rsid w:val="00092B0D"/>
    <w:rsid w:val="00093770"/>
    <w:rsid w:val="00093907"/>
    <w:rsid w:val="00093C99"/>
    <w:rsid w:val="00093E1E"/>
    <w:rsid w:val="00094AD3"/>
    <w:rsid w:val="0009529B"/>
    <w:rsid w:val="00095D76"/>
    <w:rsid w:val="000A0644"/>
    <w:rsid w:val="000A388B"/>
    <w:rsid w:val="000A4DD3"/>
    <w:rsid w:val="000A7AA5"/>
    <w:rsid w:val="000B5B02"/>
    <w:rsid w:val="000B7D9D"/>
    <w:rsid w:val="000C1022"/>
    <w:rsid w:val="000C1803"/>
    <w:rsid w:val="000C24BB"/>
    <w:rsid w:val="000C2602"/>
    <w:rsid w:val="000C27B5"/>
    <w:rsid w:val="000C51D2"/>
    <w:rsid w:val="000C643D"/>
    <w:rsid w:val="000C7341"/>
    <w:rsid w:val="000C7379"/>
    <w:rsid w:val="000C7987"/>
    <w:rsid w:val="000C7B6B"/>
    <w:rsid w:val="000D0BF8"/>
    <w:rsid w:val="000D2652"/>
    <w:rsid w:val="000D36BD"/>
    <w:rsid w:val="000D376D"/>
    <w:rsid w:val="000D3CDB"/>
    <w:rsid w:val="000D6160"/>
    <w:rsid w:val="000D64EC"/>
    <w:rsid w:val="000E0B31"/>
    <w:rsid w:val="000E19FD"/>
    <w:rsid w:val="000E26D0"/>
    <w:rsid w:val="000E2C07"/>
    <w:rsid w:val="000E45A7"/>
    <w:rsid w:val="000F0482"/>
    <w:rsid w:val="000F0AC9"/>
    <w:rsid w:val="000F1FBC"/>
    <w:rsid w:val="000F374E"/>
    <w:rsid w:val="000F399C"/>
    <w:rsid w:val="000F5277"/>
    <w:rsid w:val="000F6038"/>
    <w:rsid w:val="00100165"/>
    <w:rsid w:val="00100C2F"/>
    <w:rsid w:val="00103CD1"/>
    <w:rsid w:val="00104A78"/>
    <w:rsid w:val="00104B03"/>
    <w:rsid w:val="0011206F"/>
    <w:rsid w:val="001165A6"/>
    <w:rsid w:val="00116EF6"/>
    <w:rsid w:val="001243A8"/>
    <w:rsid w:val="001250DD"/>
    <w:rsid w:val="00125AD1"/>
    <w:rsid w:val="00125E3A"/>
    <w:rsid w:val="00127387"/>
    <w:rsid w:val="001274DB"/>
    <w:rsid w:val="00130E97"/>
    <w:rsid w:val="00131161"/>
    <w:rsid w:val="00135640"/>
    <w:rsid w:val="00140611"/>
    <w:rsid w:val="00140624"/>
    <w:rsid w:val="00143A09"/>
    <w:rsid w:val="00143DFF"/>
    <w:rsid w:val="001512C8"/>
    <w:rsid w:val="00151CDB"/>
    <w:rsid w:val="0015346F"/>
    <w:rsid w:val="001543D2"/>
    <w:rsid w:val="00155D05"/>
    <w:rsid w:val="00156BED"/>
    <w:rsid w:val="0016085D"/>
    <w:rsid w:val="00164698"/>
    <w:rsid w:val="00164A51"/>
    <w:rsid w:val="00165333"/>
    <w:rsid w:val="00166B49"/>
    <w:rsid w:val="00167C76"/>
    <w:rsid w:val="00170565"/>
    <w:rsid w:val="00170E86"/>
    <w:rsid w:val="00171F03"/>
    <w:rsid w:val="00172B6E"/>
    <w:rsid w:val="00175E4D"/>
    <w:rsid w:val="00175FBF"/>
    <w:rsid w:val="00182C96"/>
    <w:rsid w:val="00183C4A"/>
    <w:rsid w:val="0018460D"/>
    <w:rsid w:val="0018569B"/>
    <w:rsid w:val="0018577D"/>
    <w:rsid w:val="00186A84"/>
    <w:rsid w:val="00187DC7"/>
    <w:rsid w:val="00191C91"/>
    <w:rsid w:val="001928DB"/>
    <w:rsid w:val="00193D09"/>
    <w:rsid w:val="00194802"/>
    <w:rsid w:val="00196B2B"/>
    <w:rsid w:val="001A0DBE"/>
    <w:rsid w:val="001A0E7C"/>
    <w:rsid w:val="001A481F"/>
    <w:rsid w:val="001A7039"/>
    <w:rsid w:val="001A73DF"/>
    <w:rsid w:val="001B1AE9"/>
    <w:rsid w:val="001B2E74"/>
    <w:rsid w:val="001C047E"/>
    <w:rsid w:val="001C1D2E"/>
    <w:rsid w:val="001C1F99"/>
    <w:rsid w:val="001C3FB7"/>
    <w:rsid w:val="001C4BCA"/>
    <w:rsid w:val="001C54A2"/>
    <w:rsid w:val="001C6468"/>
    <w:rsid w:val="001C6A4F"/>
    <w:rsid w:val="001C7BFC"/>
    <w:rsid w:val="001D0785"/>
    <w:rsid w:val="001D0E52"/>
    <w:rsid w:val="001D2319"/>
    <w:rsid w:val="001D2B90"/>
    <w:rsid w:val="001D5B11"/>
    <w:rsid w:val="001D6059"/>
    <w:rsid w:val="001D6A30"/>
    <w:rsid w:val="001D7C4D"/>
    <w:rsid w:val="001E0A67"/>
    <w:rsid w:val="001E124A"/>
    <w:rsid w:val="001E1D2C"/>
    <w:rsid w:val="001E1DFB"/>
    <w:rsid w:val="001E5E0F"/>
    <w:rsid w:val="001E67C0"/>
    <w:rsid w:val="001E6BB6"/>
    <w:rsid w:val="001E7D09"/>
    <w:rsid w:val="001F0762"/>
    <w:rsid w:val="001F0808"/>
    <w:rsid w:val="001F0B11"/>
    <w:rsid w:val="001F48B2"/>
    <w:rsid w:val="002012FB"/>
    <w:rsid w:val="00201800"/>
    <w:rsid w:val="00201845"/>
    <w:rsid w:val="00203AB7"/>
    <w:rsid w:val="00206F49"/>
    <w:rsid w:val="00210F43"/>
    <w:rsid w:val="00213BAE"/>
    <w:rsid w:val="00213DFF"/>
    <w:rsid w:val="002141BE"/>
    <w:rsid w:val="00215F02"/>
    <w:rsid w:val="00216DDD"/>
    <w:rsid w:val="0022032B"/>
    <w:rsid w:val="0022398C"/>
    <w:rsid w:val="00224506"/>
    <w:rsid w:val="00226F3D"/>
    <w:rsid w:val="00231578"/>
    <w:rsid w:val="0023360C"/>
    <w:rsid w:val="00234BDC"/>
    <w:rsid w:val="002359A8"/>
    <w:rsid w:val="0023629A"/>
    <w:rsid w:val="0023688B"/>
    <w:rsid w:val="0024147B"/>
    <w:rsid w:val="00242E58"/>
    <w:rsid w:val="00243249"/>
    <w:rsid w:val="00244579"/>
    <w:rsid w:val="00244F14"/>
    <w:rsid w:val="0024584C"/>
    <w:rsid w:val="00247B30"/>
    <w:rsid w:val="00247C56"/>
    <w:rsid w:val="00247D9B"/>
    <w:rsid w:val="00250BDE"/>
    <w:rsid w:val="002521A4"/>
    <w:rsid w:val="0025372A"/>
    <w:rsid w:val="0025533F"/>
    <w:rsid w:val="00256051"/>
    <w:rsid w:val="00256902"/>
    <w:rsid w:val="00256C6B"/>
    <w:rsid w:val="00256E74"/>
    <w:rsid w:val="00257655"/>
    <w:rsid w:val="00260A9B"/>
    <w:rsid w:val="00261749"/>
    <w:rsid w:val="0026240A"/>
    <w:rsid w:val="0026437B"/>
    <w:rsid w:val="00265DD1"/>
    <w:rsid w:val="00266286"/>
    <w:rsid w:val="0026628A"/>
    <w:rsid w:val="00267A08"/>
    <w:rsid w:val="002710B9"/>
    <w:rsid w:val="00272CA8"/>
    <w:rsid w:val="002750C1"/>
    <w:rsid w:val="002757AC"/>
    <w:rsid w:val="00275EC4"/>
    <w:rsid w:val="00276CBA"/>
    <w:rsid w:val="00284621"/>
    <w:rsid w:val="0028555F"/>
    <w:rsid w:val="002855BC"/>
    <w:rsid w:val="002859AE"/>
    <w:rsid w:val="00285C65"/>
    <w:rsid w:val="0028634D"/>
    <w:rsid w:val="00291125"/>
    <w:rsid w:val="002911A2"/>
    <w:rsid w:val="00293A33"/>
    <w:rsid w:val="002A0627"/>
    <w:rsid w:val="002A17BA"/>
    <w:rsid w:val="002A2D9F"/>
    <w:rsid w:val="002A4017"/>
    <w:rsid w:val="002A40C3"/>
    <w:rsid w:val="002A483B"/>
    <w:rsid w:val="002A5121"/>
    <w:rsid w:val="002A585F"/>
    <w:rsid w:val="002A5A5D"/>
    <w:rsid w:val="002A5CDE"/>
    <w:rsid w:val="002A6FFE"/>
    <w:rsid w:val="002A717E"/>
    <w:rsid w:val="002B0E43"/>
    <w:rsid w:val="002B322A"/>
    <w:rsid w:val="002B3C66"/>
    <w:rsid w:val="002B4F10"/>
    <w:rsid w:val="002B6891"/>
    <w:rsid w:val="002B70AF"/>
    <w:rsid w:val="002B7C61"/>
    <w:rsid w:val="002C0C83"/>
    <w:rsid w:val="002C18B7"/>
    <w:rsid w:val="002C1D99"/>
    <w:rsid w:val="002C22F6"/>
    <w:rsid w:val="002C234A"/>
    <w:rsid w:val="002C2D8B"/>
    <w:rsid w:val="002C2E90"/>
    <w:rsid w:val="002C3028"/>
    <w:rsid w:val="002C3A90"/>
    <w:rsid w:val="002C6AD4"/>
    <w:rsid w:val="002D009D"/>
    <w:rsid w:val="002D10A5"/>
    <w:rsid w:val="002D129B"/>
    <w:rsid w:val="002D1342"/>
    <w:rsid w:val="002D1C03"/>
    <w:rsid w:val="002D2BB4"/>
    <w:rsid w:val="002D3DED"/>
    <w:rsid w:val="002E06D7"/>
    <w:rsid w:val="002E3C72"/>
    <w:rsid w:val="002F1C19"/>
    <w:rsid w:val="002F22C8"/>
    <w:rsid w:val="002F2AC5"/>
    <w:rsid w:val="002F5CA2"/>
    <w:rsid w:val="002F5F22"/>
    <w:rsid w:val="002F697B"/>
    <w:rsid w:val="002F70C1"/>
    <w:rsid w:val="00300832"/>
    <w:rsid w:val="00302333"/>
    <w:rsid w:val="00302D1A"/>
    <w:rsid w:val="00306403"/>
    <w:rsid w:val="00307D2E"/>
    <w:rsid w:val="003108EB"/>
    <w:rsid w:val="00314F37"/>
    <w:rsid w:val="00321037"/>
    <w:rsid w:val="00321A2D"/>
    <w:rsid w:val="003253DF"/>
    <w:rsid w:val="00332F12"/>
    <w:rsid w:val="00333AB1"/>
    <w:rsid w:val="00334AED"/>
    <w:rsid w:val="00335363"/>
    <w:rsid w:val="00336543"/>
    <w:rsid w:val="003373C1"/>
    <w:rsid w:val="0034045E"/>
    <w:rsid w:val="003418AD"/>
    <w:rsid w:val="00344696"/>
    <w:rsid w:val="00344CD2"/>
    <w:rsid w:val="003464B7"/>
    <w:rsid w:val="00346560"/>
    <w:rsid w:val="0034726D"/>
    <w:rsid w:val="003476E1"/>
    <w:rsid w:val="003477E7"/>
    <w:rsid w:val="00351758"/>
    <w:rsid w:val="00353DB5"/>
    <w:rsid w:val="003546E0"/>
    <w:rsid w:val="00355036"/>
    <w:rsid w:val="00363882"/>
    <w:rsid w:val="003649AF"/>
    <w:rsid w:val="00364AA2"/>
    <w:rsid w:val="00364BCB"/>
    <w:rsid w:val="003659AF"/>
    <w:rsid w:val="00370A74"/>
    <w:rsid w:val="00370C24"/>
    <w:rsid w:val="00371A40"/>
    <w:rsid w:val="00372762"/>
    <w:rsid w:val="0037532D"/>
    <w:rsid w:val="0037547C"/>
    <w:rsid w:val="00377E6B"/>
    <w:rsid w:val="00381185"/>
    <w:rsid w:val="00383FE2"/>
    <w:rsid w:val="003862C7"/>
    <w:rsid w:val="0038724D"/>
    <w:rsid w:val="00390860"/>
    <w:rsid w:val="00390F63"/>
    <w:rsid w:val="003912B7"/>
    <w:rsid w:val="00392A2F"/>
    <w:rsid w:val="00393650"/>
    <w:rsid w:val="00393A1F"/>
    <w:rsid w:val="00395AA5"/>
    <w:rsid w:val="0039632C"/>
    <w:rsid w:val="00396DFB"/>
    <w:rsid w:val="00397AF8"/>
    <w:rsid w:val="003A1433"/>
    <w:rsid w:val="003A1CC7"/>
    <w:rsid w:val="003A2BFA"/>
    <w:rsid w:val="003A3170"/>
    <w:rsid w:val="003A76DA"/>
    <w:rsid w:val="003B3FFB"/>
    <w:rsid w:val="003B51B9"/>
    <w:rsid w:val="003C1F0E"/>
    <w:rsid w:val="003C2642"/>
    <w:rsid w:val="003C269F"/>
    <w:rsid w:val="003C4771"/>
    <w:rsid w:val="003C49D2"/>
    <w:rsid w:val="003C5ECC"/>
    <w:rsid w:val="003D0801"/>
    <w:rsid w:val="003D0A84"/>
    <w:rsid w:val="003D1B7D"/>
    <w:rsid w:val="003D314F"/>
    <w:rsid w:val="003D33B1"/>
    <w:rsid w:val="003D4A79"/>
    <w:rsid w:val="003D4E3D"/>
    <w:rsid w:val="003D52E8"/>
    <w:rsid w:val="003D5FE3"/>
    <w:rsid w:val="003D62D1"/>
    <w:rsid w:val="003D7DED"/>
    <w:rsid w:val="003E2137"/>
    <w:rsid w:val="003E2377"/>
    <w:rsid w:val="003E6DF1"/>
    <w:rsid w:val="003E7484"/>
    <w:rsid w:val="003E7940"/>
    <w:rsid w:val="003F24CB"/>
    <w:rsid w:val="003F35D3"/>
    <w:rsid w:val="003F3F70"/>
    <w:rsid w:val="003F526F"/>
    <w:rsid w:val="003F5C00"/>
    <w:rsid w:val="004026B9"/>
    <w:rsid w:val="004029CC"/>
    <w:rsid w:val="00403787"/>
    <w:rsid w:val="00404288"/>
    <w:rsid w:val="00410641"/>
    <w:rsid w:val="0041133C"/>
    <w:rsid w:val="0041212D"/>
    <w:rsid w:val="004152D4"/>
    <w:rsid w:val="004210CA"/>
    <w:rsid w:val="00423E4F"/>
    <w:rsid w:val="004246BD"/>
    <w:rsid w:val="0042579A"/>
    <w:rsid w:val="00431785"/>
    <w:rsid w:val="004324C5"/>
    <w:rsid w:val="00432B43"/>
    <w:rsid w:val="00435283"/>
    <w:rsid w:val="004359E9"/>
    <w:rsid w:val="00440BBC"/>
    <w:rsid w:val="0044149C"/>
    <w:rsid w:val="00441DD0"/>
    <w:rsid w:val="00443F33"/>
    <w:rsid w:val="004440EF"/>
    <w:rsid w:val="004440F5"/>
    <w:rsid w:val="00444167"/>
    <w:rsid w:val="00450035"/>
    <w:rsid w:val="004513E8"/>
    <w:rsid w:val="00452392"/>
    <w:rsid w:val="00452722"/>
    <w:rsid w:val="00453AD6"/>
    <w:rsid w:val="00455FBA"/>
    <w:rsid w:val="00456222"/>
    <w:rsid w:val="004569D9"/>
    <w:rsid w:val="00456FF7"/>
    <w:rsid w:val="00461413"/>
    <w:rsid w:val="004618E9"/>
    <w:rsid w:val="0046381C"/>
    <w:rsid w:val="004647CD"/>
    <w:rsid w:val="00466CD6"/>
    <w:rsid w:val="00466FE9"/>
    <w:rsid w:val="004676D6"/>
    <w:rsid w:val="00471298"/>
    <w:rsid w:val="00471AD4"/>
    <w:rsid w:val="00473B62"/>
    <w:rsid w:val="00473BD7"/>
    <w:rsid w:val="00476E3D"/>
    <w:rsid w:val="00477440"/>
    <w:rsid w:val="004814E6"/>
    <w:rsid w:val="00481D98"/>
    <w:rsid w:val="0048352A"/>
    <w:rsid w:val="00484BDA"/>
    <w:rsid w:val="00485EB4"/>
    <w:rsid w:val="00486ED2"/>
    <w:rsid w:val="00487C78"/>
    <w:rsid w:val="0049279C"/>
    <w:rsid w:val="00492873"/>
    <w:rsid w:val="0049487A"/>
    <w:rsid w:val="00497379"/>
    <w:rsid w:val="004A15D1"/>
    <w:rsid w:val="004A17C9"/>
    <w:rsid w:val="004A55BA"/>
    <w:rsid w:val="004A6A59"/>
    <w:rsid w:val="004A6B6B"/>
    <w:rsid w:val="004A78BF"/>
    <w:rsid w:val="004B1023"/>
    <w:rsid w:val="004B1B34"/>
    <w:rsid w:val="004B27E3"/>
    <w:rsid w:val="004B3AE8"/>
    <w:rsid w:val="004B53DE"/>
    <w:rsid w:val="004B5AE1"/>
    <w:rsid w:val="004B5E2D"/>
    <w:rsid w:val="004B5FA4"/>
    <w:rsid w:val="004B7253"/>
    <w:rsid w:val="004B77C4"/>
    <w:rsid w:val="004B7B0B"/>
    <w:rsid w:val="004C2EDF"/>
    <w:rsid w:val="004D32F2"/>
    <w:rsid w:val="004D64EC"/>
    <w:rsid w:val="004D7108"/>
    <w:rsid w:val="004E0E95"/>
    <w:rsid w:val="004E1CFB"/>
    <w:rsid w:val="004E38AD"/>
    <w:rsid w:val="004E3C12"/>
    <w:rsid w:val="004E3C86"/>
    <w:rsid w:val="004E5077"/>
    <w:rsid w:val="004E6B64"/>
    <w:rsid w:val="004E793F"/>
    <w:rsid w:val="004F0764"/>
    <w:rsid w:val="004F0871"/>
    <w:rsid w:val="004F0BD5"/>
    <w:rsid w:val="004F1774"/>
    <w:rsid w:val="004F2124"/>
    <w:rsid w:val="004F390C"/>
    <w:rsid w:val="004F57F4"/>
    <w:rsid w:val="004F67EF"/>
    <w:rsid w:val="004F6C4C"/>
    <w:rsid w:val="004F6DFB"/>
    <w:rsid w:val="004F76DC"/>
    <w:rsid w:val="00500E92"/>
    <w:rsid w:val="00501294"/>
    <w:rsid w:val="00505548"/>
    <w:rsid w:val="005066EE"/>
    <w:rsid w:val="00506D25"/>
    <w:rsid w:val="0050721D"/>
    <w:rsid w:val="00510074"/>
    <w:rsid w:val="00512BD4"/>
    <w:rsid w:val="0051432E"/>
    <w:rsid w:val="00514775"/>
    <w:rsid w:val="005153BF"/>
    <w:rsid w:val="00516E67"/>
    <w:rsid w:val="00516EBC"/>
    <w:rsid w:val="005207C1"/>
    <w:rsid w:val="00523CF5"/>
    <w:rsid w:val="00524034"/>
    <w:rsid w:val="00525201"/>
    <w:rsid w:val="00525589"/>
    <w:rsid w:val="00525FE8"/>
    <w:rsid w:val="00526176"/>
    <w:rsid w:val="005278D9"/>
    <w:rsid w:val="005303CB"/>
    <w:rsid w:val="005336B7"/>
    <w:rsid w:val="005337C0"/>
    <w:rsid w:val="00534811"/>
    <w:rsid w:val="00534F2F"/>
    <w:rsid w:val="005351B9"/>
    <w:rsid w:val="00536AB3"/>
    <w:rsid w:val="005422D5"/>
    <w:rsid w:val="005465C0"/>
    <w:rsid w:val="005467D5"/>
    <w:rsid w:val="00546D3D"/>
    <w:rsid w:val="0054732D"/>
    <w:rsid w:val="00550484"/>
    <w:rsid w:val="0055417E"/>
    <w:rsid w:val="005548B5"/>
    <w:rsid w:val="00556648"/>
    <w:rsid w:val="00556FCD"/>
    <w:rsid w:val="00557BB8"/>
    <w:rsid w:val="00560CF5"/>
    <w:rsid w:val="00561E64"/>
    <w:rsid w:val="00564E0D"/>
    <w:rsid w:val="00566F3B"/>
    <w:rsid w:val="00570B95"/>
    <w:rsid w:val="00571A6E"/>
    <w:rsid w:val="00571D27"/>
    <w:rsid w:val="00571D9C"/>
    <w:rsid w:val="00572643"/>
    <w:rsid w:val="005739DC"/>
    <w:rsid w:val="005751B6"/>
    <w:rsid w:val="00575269"/>
    <w:rsid w:val="00576D1B"/>
    <w:rsid w:val="0057742C"/>
    <w:rsid w:val="005778E1"/>
    <w:rsid w:val="00580696"/>
    <w:rsid w:val="00581945"/>
    <w:rsid w:val="00581F4F"/>
    <w:rsid w:val="00583FF0"/>
    <w:rsid w:val="00584C1A"/>
    <w:rsid w:val="005865B8"/>
    <w:rsid w:val="00586EBC"/>
    <w:rsid w:val="0059215B"/>
    <w:rsid w:val="0059253B"/>
    <w:rsid w:val="00593CA0"/>
    <w:rsid w:val="00594DB5"/>
    <w:rsid w:val="005971A9"/>
    <w:rsid w:val="00597941"/>
    <w:rsid w:val="005979ED"/>
    <w:rsid w:val="005A0679"/>
    <w:rsid w:val="005A115D"/>
    <w:rsid w:val="005A53FA"/>
    <w:rsid w:val="005A6E51"/>
    <w:rsid w:val="005A7053"/>
    <w:rsid w:val="005A749E"/>
    <w:rsid w:val="005B10A8"/>
    <w:rsid w:val="005B4E7E"/>
    <w:rsid w:val="005B6F3C"/>
    <w:rsid w:val="005C0B3A"/>
    <w:rsid w:val="005C2E19"/>
    <w:rsid w:val="005C444A"/>
    <w:rsid w:val="005C671A"/>
    <w:rsid w:val="005C6D48"/>
    <w:rsid w:val="005C719F"/>
    <w:rsid w:val="005C788A"/>
    <w:rsid w:val="005D1EBB"/>
    <w:rsid w:val="005D2606"/>
    <w:rsid w:val="005D38AE"/>
    <w:rsid w:val="005D4D8F"/>
    <w:rsid w:val="005D5F13"/>
    <w:rsid w:val="005E0FDE"/>
    <w:rsid w:val="005E25AE"/>
    <w:rsid w:val="005E47BC"/>
    <w:rsid w:val="005E66BD"/>
    <w:rsid w:val="005E6D36"/>
    <w:rsid w:val="005E7D7F"/>
    <w:rsid w:val="005E7DA5"/>
    <w:rsid w:val="005F2718"/>
    <w:rsid w:val="005F29EC"/>
    <w:rsid w:val="005F4346"/>
    <w:rsid w:val="005F4DC8"/>
    <w:rsid w:val="005F597B"/>
    <w:rsid w:val="006009F8"/>
    <w:rsid w:val="00601A13"/>
    <w:rsid w:val="0060586B"/>
    <w:rsid w:val="006126D1"/>
    <w:rsid w:val="00615366"/>
    <w:rsid w:val="006167A9"/>
    <w:rsid w:val="00616BA8"/>
    <w:rsid w:val="0061765F"/>
    <w:rsid w:val="00620177"/>
    <w:rsid w:val="00620475"/>
    <w:rsid w:val="00620985"/>
    <w:rsid w:val="00622FF2"/>
    <w:rsid w:val="0062569D"/>
    <w:rsid w:val="00625865"/>
    <w:rsid w:val="00626B45"/>
    <w:rsid w:val="00627195"/>
    <w:rsid w:val="006313E0"/>
    <w:rsid w:val="00631B32"/>
    <w:rsid w:val="006338D0"/>
    <w:rsid w:val="00634D81"/>
    <w:rsid w:val="006360F2"/>
    <w:rsid w:val="006363FB"/>
    <w:rsid w:val="00640448"/>
    <w:rsid w:val="00640B11"/>
    <w:rsid w:val="00641031"/>
    <w:rsid w:val="00641F7C"/>
    <w:rsid w:val="0064248B"/>
    <w:rsid w:val="00642746"/>
    <w:rsid w:val="00642C78"/>
    <w:rsid w:val="00643564"/>
    <w:rsid w:val="006440C9"/>
    <w:rsid w:val="00645181"/>
    <w:rsid w:val="0064701D"/>
    <w:rsid w:val="00647D70"/>
    <w:rsid w:val="0065082B"/>
    <w:rsid w:val="00652835"/>
    <w:rsid w:val="00655363"/>
    <w:rsid w:val="00656E62"/>
    <w:rsid w:val="00660D53"/>
    <w:rsid w:val="00662F44"/>
    <w:rsid w:val="00663680"/>
    <w:rsid w:val="00663DA7"/>
    <w:rsid w:val="00664D94"/>
    <w:rsid w:val="00665B4C"/>
    <w:rsid w:val="00665BA8"/>
    <w:rsid w:val="00666884"/>
    <w:rsid w:val="00666DAD"/>
    <w:rsid w:val="00667A39"/>
    <w:rsid w:val="00667EB4"/>
    <w:rsid w:val="0067058E"/>
    <w:rsid w:val="00670F91"/>
    <w:rsid w:val="0067227F"/>
    <w:rsid w:val="006725B2"/>
    <w:rsid w:val="00672878"/>
    <w:rsid w:val="0067353C"/>
    <w:rsid w:val="00673C91"/>
    <w:rsid w:val="00673CB4"/>
    <w:rsid w:val="006744DD"/>
    <w:rsid w:val="006746A0"/>
    <w:rsid w:val="006751E0"/>
    <w:rsid w:val="00675929"/>
    <w:rsid w:val="0067740C"/>
    <w:rsid w:val="00680123"/>
    <w:rsid w:val="006802DE"/>
    <w:rsid w:val="006825F0"/>
    <w:rsid w:val="0068296A"/>
    <w:rsid w:val="006842EE"/>
    <w:rsid w:val="00685774"/>
    <w:rsid w:val="00686883"/>
    <w:rsid w:val="00686B66"/>
    <w:rsid w:val="00687090"/>
    <w:rsid w:val="006905A4"/>
    <w:rsid w:val="006911A7"/>
    <w:rsid w:val="006922B4"/>
    <w:rsid w:val="006944ED"/>
    <w:rsid w:val="006957AF"/>
    <w:rsid w:val="006A0471"/>
    <w:rsid w:val="006A0AF5"/>
    <w:rsid w:val="006A25F5"/>
    <w:rsid w:val="006A524A"/>
    <w:rsid w:val="006A5830"/>
    <w:rsid w:val="006B0247"/>
    <w:rsid w:val="006B2154"/>
    <w:rsid w:val="006B2226"/>
    <w:rsid w:val="006B2FA6"/>
    <w:rsid w:val="006B306B"/>
    <w:rsid w:val="006B4918"/>
    <w:rsid w:val="006B4D2C"/>
    <w:rsid w:val="006C0836"/>
    <w:rsid w:val="006C09CA"/>
    <w:rsid w:val="006C2BBA"/>
    <w:rsid w:val="006C3D8F"/>
    <w:rsid w:val="006C472C"/>
    <w:rsid w:val="006C4F93"/>
    <w:rsid w:val="006C71E5"/>
    <w:rsid w:val="006D015A"/>
    <w:rsid w:val="006D0650"/>
    <w:rsid w:val="006D0F6A"/>
    <w:rsid w:val="006D3736"/>
    <w:rsid w:val="006D4DF8"/>
    <w:rsid w:val="006D6143"/>
    <w:rsid w:val="006D635D"/>
    <w:rsid w:val="006D675B"/>
    <w:rsid w:val="006E04AC"/>
    <w:rsid w:val="006E28FC"/>
    <w:rsid w:val="006E5060"/>
    <w:rsid w:val="006E5AA9"/>
    <w:rsid w:val="006E5BE2"/>
    <w:rsid w:val="006E6817"/>
    <w:rsid w:val="006F1A5B"/>
    <w:rsid w:val="006F258F"/>
    <w:rsid w:val="006F31F4"/>
    <w:rsid w:val="006F3710"/>
    <w:rsid w:val="006F690C"/>
    <w:rsid w:val="006F7931"/>
    <w:rsid w:val="0070025F"/>
    <w:rsid w:val="00700763"/>
    <w:rsid w:val="00702D7B"/>
    <w:rsid w:val="007041ED"/>
    <w:rsid w:val="00706348"/>
    <w:rsid w:val="00707B5A"/>
    <w:rsid w:val="007107A3"/>
    <w:rsid w:val="00710BDE"/>
    <w:rsid w:val="00711370"/>
    <w:rsid w:val="00711C40"/>
    <w:rsid w:val="007125D3"/>
    <w:rsid w:val="00712BFE"/>
    <w:rsid w:val="00714810"/>
    <w:rsid w:val="00715F3A"/>
    <w:rsid w:val="0072222F"/>
    <w:rsid w:val="007230FF"/>
    <w:rsid w:val="007252EE"/>
    <w:rsid w:val="00726273"/>
    <w:rsid w:val="00732161"/>
    <w:rsid w:val="00732DE7"/>
    <w:rsid w:val="00733760"/>
    <w:rsid w:val="00734971"/>
    <w:rsid w:val="00735CEB"/>
    <w:rsid w:val="0073766F"/>
    <w:rsid w:val="007418A1"/>
    <w:rsid w:val="0074200D"/>
    <w:rsid w:val="007430F7"/>
    <w:rsid w:val="007441F5"/>
    <w:rsid w:val="00745215"/>
    <w:rsid w:val="00746321"/>
    <w:rsid w:val="00746444"/>
    <w:rsid w:val="00750013"/>
    <w:rsid w:val="00750AFB"/>
    <w:rsid w:val="0075108A"/>
    <w:rsid w:val="007535F2"/>
    <w:rsid w:val="00754297"/>
    <w:rsid w:val="00755785"/>
    <w:rsid w:val="0075648E"/>
    <w:rsid w:val="00756575"/>
    <w:rsid w:val="007616B6"/>
    <w:rsid w:val="0076305B"/>
    <w:rsid w:val="00763CC6"/>
    <w:rsid w:val="00770D12"/>
    <w:rsid w:val="00772F80"/>
    <w:rsid w:val="00774107"/>
    <w:rsid w:val="0077531C"/>
    <w:rsid w:val="00776A6A"/>
    <w:rsid w:val="007775C3"/>
    <w:rsid w:val="00780450"/>
    <w:rsid w:val="007809C9"/>
    <w:rsid w:val="00781429"/>
    <w:rsid w:val="00782040"/>
    <w:rsid w:val="0078291B"/>
    <w:rsid w:val="00782C0D"/>
    <w:rsid w:val="007832B4"/>
    <w:rsid w:val="0078406C"/>
    <w:rsid w:val="00784892"/>
    <w:rsid w:val="0078536B"/>
    <w:rsid w:val="007900AA"/>
    <w:rsid w:val="00791583"/>
    <w:rsid w:val="0079491B"/>
    <w:rsid w:val="00794BC4"/>
    <w:rsid w:val="00796F8A"/>
    <w:rsid w:val="007A03FC"/>
    <w:rsid w:val="007A24B1"/>
    <w:rsid w:val="007A2D21"/>
    <w:rsid w:val="007A2D48"/>
    <w:rsid w:val="007A5B84"/>
    <w:rsid w:val="007A78CA"/>
    <w:rsid w:val="007B0EE3"/>
    <w:rsid w:val="007B3283"/>
    <w:rsid w:val="007B51B9"/>
    <w:rsid w:val="007C1358"/>
    <w:rsid w:val="007C1C91"/>
    <w:rsid w:val="007C29B2"/>
    <w:rsid w:val="007D18BA"/>
    <w:rsid w:val="007D4021"/>
    <w:rsid w:val="007E0357"/>
    <w:rsid w:val="007E2872"/>
    <w:rsid w:val="007E31FD"/>
    <w:rsid w:val="007E383D"/>
    <w:rsid w:val="007E384A"/>
    <w:rsid w:val="007E49D6"/>
    <w:rsid w:val="007E54AB"/>
    <w:rsid w:val="007E54C6"/>
    <w:rsid w:val="007E5707"/>
    <w:rsid w:val="007E5845"/>
    <w:rsid w:val="007E5DED"/>
    <w:rsid w:val="007E5FC1"/>
    <w:rsid w:val="007E6410"/>
    <w:rsid w:val="007E68AB"/>
    <w:rsid w:val="007E7CE4"/>
    <w:rsid w:val="007F0760"/>
    <w:rsid w:val="007F4E13"/>
    <w:rsid w:val="007F64F9"/>
    <w:rsid w:val="007F65FF"/>
    <w:rsid w:val="007F7517"/>
    <w:rsid w:val="007F76F8"/>
    <w:rsid w:val="00802C7F"/>
    <w:rsid w:val="00803BEA"/>
    <w:rsid w:val="00803C51"/>
    <w:rsid w:val="0080452A"/>
    <w:rsid w:val="00807C1B"/>
    <w:rsid w:val="0081088E"/>
    <w:rsid w:val="00810DD0"/>
    <w:rsid w:val="0081221C"/>
    <w:rsid w:val="0081234F"/>
    <w:rsid w:val="00814CC1"/>
    <w:rsid w:val="00821CE1"/>
    <w:rsid w:val="00822B4F"/>
    <w:rsid w:val="00822C2E"/>
    <w:rsid w:val="00824E89"/>
    <w:rsid w:val="0082519B"/>
    <w:rsid w:val="00826705"/>
    <w:rsid w:val="008268E8"/>
    <w:rsid w:val="008270D2"/>
    <w:rsid w:val="00831E3D"/>
    <w:rsid w:val="00831EA6"/>
    <w:rsid w:val="00834AA8"/>
    <w:rsid w:val="0083548F"/>
    <w:rsid w:val="008358E8"/>
    <w:rsid w:val="00836125"/>
    <w:rsid w:val="00836237"/>
    <w:rsid w:val="00836AEE"/>
    <w:rsid w:val="008370AA"/>
    <w:rsid w:val="00837AC3"/>
    <w:rsid w:val="0084285D"/>
    <w:rsid w:val="008430B4"/>
    <w:rsid w:val="00843C03"/>
    <w:rsid w:val="00844306"/>
    <w:rsid w:val="00847B06"/>
    <w:rsid w:val="00850343"/>
    <w:rsid w:val="008504C9"/>
    <w:rsid w:val="0085101D"/>
    <w:rsid w:val="00852030"/>
    <w:rsid w:val="00852EC1"/>
    <w:rsid w:val="00853F22"/>
    <w:rsid w:val="00854F62"/>
    <w:rsid w:val="00854FC6"/>
    <w:rsid w:val="00860F0A"/>
    <w:rsid w:val="008614C3"/>
    <w:rsid w:val="008621F9"/>
    <w:rsid w:val="00862555"/>
    <w:rsid w:val="00862745"/>
    <w:rsid w:val="00862A0B"/>
    <w:rsid w:val="00863B27"/>
    <w:rsid w:val="008657FE"/>
    <w:rsid w:val="0086657C"/>
    <w:rsid w:val="008667B8"/>
    <w:rsid w:val="0087138F"/>
    <w:rsid w:val="008725B9"/>
    <w:rsid w:val="00874AD8"/>
    <w:rsid w:val="00874C77"/>
    <w:rsid w:val="00874EA1"/>
    <w:rsid w:val="0087678C"/>
    <w:rsid w:val="00876790"/>
    <w:rsid w:val="0087738E"/>
    <w:rsid w:val="00881E26"/>
    <w:rsid w:val="00883275"/>
    <w:rsid w:val="00885DCF"/>
    <w:rsid w:val="00892A1D"/>
    <w:rsid w:val="00894628"/>
    <w:rsid w:val="00895127"/>
    <w:rsid w:val="008952D9"/>
    <w:rsid w:val="0089780B"/>
    <w:rsid w:val="008A0F76"/>
    <w:rsid w:val="008A7AD6"/>
    <w:rsid w:val="008A7EE8"/>
    <w:rsid w:val="008B18CE"/>
    <w:rsid w:val="008B578F"/>
    <w:rsid w:val="008B747A"/>
    <w:rsid w:val="008C048F"/>
    <w:rsid w:val="008C075C"/>
    <w:rsid w:val="008C0F6B"/>
    <w:rsid w:val="008C1715"/>
    <w:rsid w:val="008C1CD0"/>
    <w:rsid w:val="008C221B"/>
    <w:rsid w:val="008C267E"/>
    <w:rsid w:val="008C2D5B"/>
    <w:rsid w:val="008C316E"/>
    <w:rsid w:val="008C34FE"/>
    <w:rsid w:val="008C665B"/>
    <w:rsid w:val="008C6980"/>
    <w:rsid w:val="008C69B1"/>
    <w:rsid w:val="008C791A"/>
    <w:rsid w:val="008D04B2"/>
    <w:rsid w:val="008D07C5"/>
    <w:rsid w:val="008D255B"/>
    <w:rsid w:val="008D39E7"/>
    <w:rsid w:val="008D429A"/>
    <w:rsid w:val="008D528F"/>
    <w:rsid w:val="008D5B93"/>
    <w:rsid w:val="008E0816"/>
    <w:rsid w:val="008E1F4F"/>
    <w:rsid w:val="008E4320"/>
    <w:rsid w:val="008E4F5C"/>
    <w:rsid w:val="008E6463"/>
    <w:rsid w:val="008E65F9"/>
    <w:rsid w:val="008F2054"/>
    <w:rsid w:val="008F2E4D"/>
    <w:rsid w:val="008F47DD"/>
    <w:rsid w:val="008F5FE9"/>
    <w:rsid w:val="008F64DE"/>
    <w:rsid w:val="008F73BB"/>
    <w:rsid w:val="008F7EEA"/>
    <w:rsid w:val="00900E7E"/>
    <w:rsid w:val="00902610"/>
    <w:rsid w:val="009064DC"/>
    <w:rsid w:val="009064EC"/>
    <w:rsid w:val="009066BD"/>
    <w:rsid w:val="00907545"/>
    <w:rsid w:val="00910639"/>
    <w:rsid w:val="00910A64"/>
    <w:rsid w:val="009111B9"/>
    <w:rsid w:val="00912135"/>
    <w:rsid w:val="0091302D"/>
    <w:rsid w:val="00913BC4"/>
    <w:rsid w:val="00917D4E"/>
    <w:rsid w:val="00917F1B"/>
    <w:rsid w:val="009206B1"/>
    <w:rsid w:val="00920F40"/>
    <w:rsid w:val="0092165D"/>
    <w:rsid w:val="009222E7"/>
    <w:rsid w:val="00923479"/>
    <w:rsid w:val="00927DE7"/>
    <w:rsid w:val="00927FA8"/>
    <w:rsid w:val="00930154"/>
    <w:rsid w:val="00930C11"/>
    <w:rsid w:val="0093160E"/>
    <w:rsid w:val="00931C94"/>
    <w:rsid w:val="009330B6"/>
    <w:rsid w:val="009352C2"/>
    <w:rsid w:val="00936E10"/>
    <w:rsid w:val="00937281"/>
    <w:rsid w:val="009376F1"/>
    <w:rsid w:val="00937751"/>
    <w:rsid w:val="00940079"/>
    <w:rsid w:val="009403AB"/>
    <w:rsid w:val="0094059A"/>
    <w:rsid w:val="0094132D"/>
    <w:rsid w:val="00942647"/>
    <w:rsid w:val="00943787"/>
    <w:rsid w:val="00946663"/>
    <w:rsid w:val="00946684"/>
    <w:rsid w:val="00946B08"/>
    <w:rsid w:val="00950601"/>
    <w:rsid w:val="00950DCA"/>
    <w:rsid w:val="0095119E"/>
    <w:rsid w:val="009532FA"/>
    <w:rsid w:val="009644FD"/>
    <w:rsid w:val="00964965"/>
    <w:rsid w:val="009658D3"/>
    <w:rsid w:val="0096769F"/>
    <w:rsid w:val="00973ECC"/>
    <w:rsid w:val="00974886"/>
    <w:rsid w:val="00980BEF"/>
    <w:rsid w:val="00983427"/>
    <w:rsid w:val="00983FF1"/>
    <w:rsid w:val="009850F8"/>
    <w:rsid w:val="00985FD9"/>
    <w:rsid w:val="00987217"/>
    <w:rsid w:val="00987E51"/>
    <w:rsid w:val="00987FA0"/>
    <w:rsid w:val="00990490"/>
    <w:rsid w:val="00991AEA"/>
    <w:rsid w:val="009923D3"/>
    <w:rsid w:val="00992BA3"/>
    <w:rsid w:val="00993590"/>
    <w:rsid w:val="00993848"/>
    <w:rsid w:val="00994ECA"/>
    <w:rsid w:val="009A145C"/>
    <w:rsid w:val="009A2E6D"/>
    <w:rsid w:val="009A6228"/>
    <w:rsid w:val="009A6D6D"/>
    <w:rsid w:val="009A6DBC"/>
    <w:rsid w:val="009A72A2"/>
    <w:rsid w:val="009A7CB5"/>
    <w:rsid w:val="009A7DE1"/>
    <w:rsid w:val="009B4B1E"/>
    <w:rsid w:val="009C0058"/>
    <w:rsid w:val="009C2432"/>
    <w:rsid w:val="009C4EA9"/>
    <w:rsid w:val="009C5BB0"/>
    <w:rsid w:val="009C65BC"/>
    <w:rsid w:val="009C6AC8"/>
    <w:rsid w:val="009D2943"/>
    <w:rsid w:val="009D29A3"/>
    <w:rsid w:val="009D3C33"/>
    <w:rsid w:val="009D47FA"/>
    <w:rsid w:val="009D5BDE"/>
    <w:rsid w:val="009D5E5F"/>
    <w:rsid w:val="009D600E"/>
    <w:rsid w:val="009D7737"/>
    <w:rsid w:val="009D7B73"/>
    <w:rsid w:val="009E1CB5"/>
    <w:rsid w:val="009E3423"/>
    <w:rsid w:val="009E50B5"/>
    <w:rsid w:val="009E6639"/>
    <w:rsid w:val="009F02B9"/>
    <w:rsid w:val="009F22D4"/>
    <w:rsid w:val="009F2A1E"/>
    <w:rsid w:val="009F3EDF"/>
    <w:rsid w:val="009F48E8"/>
    <w:rsid w:val="009F523C"/>
    <w:rsid w:val="009F5A20"/>
    <w:rsid w:val="009F5A2F"/>
    <w:rsid w:val="009F5ACE"/>
    <w:rsid w:val="00A00D4B"/>
    <w:rsid w:val="00A01B1A"/>
    <w:rsid w:val="00A02EC8"/>
    <w:rsid w:val="00A074F6"/>
    <w:rsid w:val="00A07D70"/>
    <w:rsid w:val="00A07F69"/>
    <w:rsid w:val="00A10EC1"/>
    <w:rsid w:val="00A11089"/>
    <w:rsid w:val="00A15000"/>
    <w:rsid w:val="00A16A6C"/>
    <w:rsid w:val="00A17063"/>
    <w:rsid w:val="00A17619"/>
    <w:rsid w:val="00A20856"/>
    <w:rsid w:val="00A209DA"/>
    <w:rsid w:val="00A24463"/>
    <w:rsid w:val="00A25835"/>
    <w:rsid w:val="00A2763B"/>
    <w:rsid w:val="00A32BF7"/>
    <w:rsid w:val="00A33C09"/>
    <w:rsid w:val="00A34F1C"/>
    <w:rsid w:val="00A427A8"/>
    <w:rsid w:val="00A43307"/>
    <w:rsid w:val="00A4581C"/>
    <w:rsid w:val="00A5162C"/>
    <w:rsid w:val="00A5173B"/>
    <w:rsid w:val="00A51947"/>
    <w:rsid w:val="00A5393C"/>
    <w:rsid w:val="00A5483A"/>
    <w:rsid w:val="00A54F68"/>
    <w:rsid w:val="00A55617"/>
    <w:rsid w:val="00A5650D"/>
    <w:rsid w:val="00A56623"/>
    <w:rsid w:val="00A573E6"/>
    <w:rsid w:val="00A57507"/>
    <w:rsid w:val="00A608AD"/>
    <w:rsid w:val="00A62B7B"/>
    <w:rsid w:val="00A62F0E"/>
    <w:rsid w:val="00A64037"/>
    <w:rsid w:val="00A64C7F"/>
    <w:rsid w:val="00A64CF5"/>
    <w:rsid w:val="00A66B59"/>
    <w:rsid w:val="00A679C1"/>
    <w:rsid w:val="00A67A22"/>
    <w:rsid w:val="00A70EBD"/>
    <w:rsid w:val="00A70EDA"/>
    <w:rsid w:val="00A713B3"/>
    <w:rsid w:val="00A752E2"/>
    <w:rsid w:val="00A7657B"/>
    <w:rsid w:val="00A76F11"/>
    <w:rsid w:val="00A777FB"/>
    <w:rsid w:val="00A81B26"/>
    <w:rsid w:val="00A865BE"/>
    <w:rsid w:val="00A91815"/>
    <w:rsid w:val="00A936AE"/>
    <w:rsid w:val="00A97407"/>
    <w:rsid w:val="00AA01C4"/>
    <w:rsid w:val="00AA1D44"/>
    <w:rsid w:val="00AA2D64"/>
    <w:rsid w:val="00AA4D28"/>
    <w:rsid w:val="00AA70E5"/>
    <w:rsid w:val="00AB169B"/>
    <w:rsid w:val="00AB1CBC"/>
    <w:rsid w:val="00AB3106"/>
    <w:rsid w:val="00AB3B53"/>
    <w:rsid w:val="00AB7F2B"/>
    <w:rsid w:val="00AB7F69"/>
    <w:rsid w:val="00AC1002"/>
    <w:rsid w:val="00AC204E"/>
    <w:rsid w:val="00AC2457"/>
    <w:rsid w:val="00AC2C00"/>
    <w:rsid w:val="00AC3336"/>
    <w:rsid w:val="00AC5A4C"/>
    <w:rsid w:val="00AD16EB"/>
    <w:rsid w:val="00AD2A58"/>
    <w:rsid w:val="00AD33B3"/>
    <w:rsid w:val="00AD55A9"/>
    <w:rsid w:val="00AD6859"/>
    <w:rsid w:val="00AD6F1F"/>
    <w:rsid w:val="00AD7384"/>
    <w:rsid w:val="00AE1CD6"/>
    <w:rsid w:val="00AE28B9"/>
    <w:rsid w:val="00AE2D0E"/>
    <w:rsid w:val="00AE2F9A"/>
    <w:rsid w:val="00AE31D4"/>
    <w:rsid w:val="00AE66F7"/>
    <w:rsid w:val="00AE6D6D"/>
    <w:rsid w:val="00AF025B"/>
    <w:rsid w:val="00AF05BF"/>
    <w:rsid w:val="00AF0FFB"/>
    <w:rsid w:val="00AF20D3"/>
    <w:rsid w:val="00AF255B"/>
    <w:rsid w:val="00AF27B8"/>
    <w:rsid w:val="00AF2A54"/>
    <w:rsid w:val="00AF2E92"/>
    <w:rsid w:val="00AF39A4"/>
    <w:rsid w:val="00B00E0A"/>
    <w:rsid w:val="00B01833"/>
    <w:rsid w:val="00B04FE0"/>
    <w:rsid w:val="00B065E1"/>
    <w:rsid w:val="00B06A86"/>
    <w:rsid w:val="00B07D9D"/>
    <w:rsid w:val="00B107CA"/>
    <w:rsid w:val="00B10CBC"/>
    <w:rsid w:val="00B1116B"/>
    <w:rsid w:val="00B117AB"/>
    <w:rsid w:val="00B21EE7"/>
    <w:rsid w:val="00B2451A"/>
    <w:rsid w:val="00B24C59"/>
    <w:rsid w:val="00B26949"/>
    <w:rsid w:val="00B26EBC"/>
    <w:rsid w:val="00B30428"/>
    <w:rsid w:val="00B30FE9"/>
    <w:rsid w:val="00B35355"/>
    <w:rsid w:val="00B35760"/>
    <w:rsid w:val="00B379BA"/>
    <w:rsid w:val="00B4292B"/>
    <w:rsid w:val="00B440C7"/>
    <w:rsid w:val="00B475BC"/>
    <w:rsid w:val="00B47BBE"/>
    <w:rsid w:val="00B47DDB"/>
    <w:rsid w:val="00B51E2F"/>
    <w:rsid w:val="00B539A3"/>
    <w:rsid w:val="00B5447C"/>
    <w:rsid w:val="00B55442"/>
    <w:rsid w:val="00B57A7A"/>
    <w:rsid w:val="00B57D3D"/>
    <w:rsid w:val="00B60CFF"/>
    <w:rsid w:val="00B6315A"/>
    <w:rsid w:val="00B668D8"/>
    <w:rsid w:val="00B66EAB"/>
    <w:rsid w:val="00B67A4B"/>
    <w:rsid w:val="00B7032F"/>
    <w:rsid w:val="00B71205"/>
    <w:rsid w:val="00B7219B"/>
    <w:rsid w:val="00B723D0"/>
    <w:rsid w:val="00B72CA2"/>
    <w:rsid w:val="00B72F7F"/>
    <w:rsid w:val="00B73DCE"/>
    <w:rsid w:val="00B745ED"/>
    <w:rsid w:val="00B74B4D"/>
    <w:rsid w:val="00B763C5"/>
    <w:rsid w:val="00B76B74"/>
    <w:rsid w:val="00B773B2"/>
    <w:rsid w:val="00B81483"/>
    <w:rsid w:val="00B8157C"/>
    <w:rsid w:val="00B82A21"/>
    <w:rsid w:val="00B84DE1"/>
    <w:rsid w:val="00B85FD2"/>
    <w:rsid w:val="00B860F2"/>
    <w:rsid w:val="00B86CD0"/>
    <w:rsid w:val="00B87081"/>
    <w:rsid w:val="00B87C47"/>
    <w:rsid w:val="00B91C62"/>
    <w:rsid w:val="00B928A0"/>
    <w:rsid w:val="00B93521"/>
    <w:rsid w:val="00B95C2A"/>
    <w:rsid w:val="00B96169"/>
    <w:rsid w:val="00B97ABC"/>
    <w:rsid w:val="00B97BBD"/>
    <w:rsid w:val="00BA0618"/>
    <w:rsid w:val="00BA070C"/>
    <w:rsid w:val="00BA0938"/>
    <w:rsid w:val="00BA0D8F"/>
    <w:rsid w:val="00BA171B"/>
    <w:rsid w:val="00BA2C32"/>
    <w:rsid w:val="00BA2CFE"/>
    <w:rsid w:val="00BA2FF1"/>
    <w:rsid w:val="00BA4244"/>
    <w:rsid w:val="00BA4803"/>
    <w:rsid w:val="00BA553F"/>
    <w:rsid w:val="00BA64BD"/>
    <w:rsid w:val="00BB1A4A"/>
    <w:rsid w:val="00BB340B"/>
    <w:rsid w:val="00BB3B51"/>
    <w:rsid w:val="00BB45D4"/>
    <w:rsid w:val="00BB4E37"/>
    <w:rsid w:val="00BB5F38"/>
    <w:rsid w:val="00BB7B40"/>
    <w:rsid w:val="00BC0636"/>
    <w:rsid w:val="00BC2863"/>
    <w:rsid w:val="00BC3C3B"/>
    <w:rsid w:val="00BC4C4A"/>
    <w:rsid w:val="00BD1BDA"/>
    <w:rsid w:val="00BD47EC"/>
    <w:rsid w:val="00BE0599"/>
    <w:rsid w:val="00BE4AFE"/>
    <w:rsid w:val="00BE528C"/>
    <w:rsid w:val="00BE5B6B"/>
    <w:rsid w:val="00BF0DD7"/>
    <w:rsid w:val="00BF25AC"/>
    <w:rsid w:val="00BF6A22"/>
    <w:rsid w:val="00BF6D2B"/>
    <w:rsid w:val="00BF7947"/>
    <w:rsid w:val="00C021B0"/>
    <w:rsid w:val="00C03082"/>
    <w:rsid w:val="00C036C4"/>
    <w:rsid w:val="00C05F55"/>
    <w:rsid w:val="00C072B3"/>
    <w:rsid w:val="00C0784A"/>
    <w:rsid w:val="00C07BD0"/>
    <w:rsid w:val="00C11770"/>
    <w:rsid w:val="00C11CA4"/>
    <w:rsid w:val="00C1227C"/>
    <w:rsid w:val="00C122A6"/>
    <w:rsid w:val="00C124A5"/>
    <w:rsid w:val="00C13881"/>
    <w:rsid w:val="00C160F8"/>
    <w:rsid w:val="00C1615D"/>
    <w:rsid w:val="00C20D53"/>
    <w:rsid w:val="00C21B4E"/>
    <w:rsid w:val="00C249CD"/>
    <w:rsid w:val="00C274C5"/>
    <w:rsid w:val="00C304FD"/>
    <w:rsid w:val="00C3195F"/>
    <w:rsid w:val="00C3206C"/>
    <w:rsid w:val="00C32E6E"/>
    <w:rsid w:val="00C3589B"/>
    <w:rsid w:val="00C40EAE"/>
    <w:rsid w:val="00C41B95"/>
    <w:rsid w:val="00C41C59"/>
    <w:rsid w:val="00C43B41"/>
    <w:rsid w:val="00C44031"/>
    <w:rsid w:val="00C45872"/>
    <w:rsid w:val="00C45CD6"/>
    <w:rsid w:val="00C45DC4"/>
    <w:rsid w:val="00C45FFF"/>
    <w:rsid w:val="00C47129"/>
    <w:rsid w:val="00C47AD8"/>
    <w:rsid w:val="00C47D56"/>
    <w:rsid w:val="00C50432"/>
    <w:rsid w:val="00C511B1"/>
    <w:rsid w:val="00C57F56"/>
    <w:rsid w:val="00C607DA"/>
    <w:rsid w:val="00C610AF"/>
    <w:rsid w:val="00C63CDB"/>
    <w:rsid w:val="00C65AA5"/>
    <w:rsid w:val="00C71369"/>
    <w:rsid w:val="00C71955"/>
    <w:rsid w:val="00C7528C"/>
    <w:rsid w:val="00C759CA"/>
    <w:rsid w:val="00C760A9"/>
    <w:rsid w:val="00C80C54"/>
    <w:rsid w:val="00C8196D"/>
    <w:rsid w:val="00C837B2"/>
    <w:rsid w:val="00C84415"/>
    <w:rsid w:val="00C84497"/>
    <w:rsid w:val="00C85AED"/>
    <w:rsid w:val="00C86BF4"/>
    <w:rsid w:val="00C92B29"/>
    <w:rsid w:val="00C932B1"/>
    <w:rsid w:val="00C9460F"/>
    <w:rsid w:val="00C94C4A"/>
    <w:rsid w:val="00C94EE6"/>
    <w:rsid w:val="00C9568C"/>
    <w:rsid w:val="00C95943"/>
    <w:rsid w:val="00CA2D76"/>
    <w:rsid w:val="00CA3666"/>
    <w:rsid w:val="00CA38A7"/>
    <w:rsid w:val="00CA5FB3"/>
    <w:rsid w:val="00CB0C39"/>
    <w:rsid w:val="00CB2BCF"/>
    <w:rsid w:val="00CB3454"/>
    <w:rsid w:val="00CB463F"/>
    <w:rsid w:val="00CB4C4E"/>
    <w:rsid w:val="00CB629B"/>
    <w:rsid w:val="00CB637A"/>
    <w:rsid w:val="00CB65EF"/>
    <w:rsid w:val="00CB660C"/>
    <w:rsid w:val="00CC1521"/>
    <w:rsid w:val="00CC1E41"/>
    <w:rsid w:val="00CD0A34"/>
    <w:rsid w:val="00CD1846"/>
    <w:rsid w:val="00CD4649"/>
    <w:rsid w:val="00CD609E"/>
    <w:rsid w:val="00CD7652"/>
    <w:rsid w:val="00CD7C65"/>
    <w:rsid w:val="00CE0720"/>
    <w:rsid w:val="00CE07A3"/>
    <w:rsid w:val="00CE097E"/>
    <w:rsid w:val="00CE175C"/>
    <w:rsid w:val="00CE1A4F"/>
    <w:rsid w:val="00CE6BD8"/>
    <w:rsid w:val="00CE7FDD"/>
    <w:rsid w:val="00CF042F"/>
    <w:rsid w:val="00CF04F8"/>
    <w:rsid w:val="00CF0EFF"/>
    <w:rsid w:val="00CF24FC"/>
    <w:rsid w:val="00CF3068"/>
    <w:rsid w:val="00CF41B9"/>
    <w:rsid w:val="00D00878"/>
    <w:rsid w:val="00D02FCB"/>
    <w:rsid w:val="00D03156"/>
    <w:rsid w:val="00D0357B"/>
    <w:rsid w:val="00D037AF"/>
    <w:rsid w:val="00D03FB7"/>
    <w:rsid w:val="00D05E6C"/>
    <w:rsid w:val="00D06A20"/>
    <w:rsid w:val="00D06FF4"/>
    <w:rsid w:val="00D07071"/>
    <w:rsid w:val="00D0747D"/>
    <w:rsid w:val="00D10E52"/>
    <w:rsid w:val="00D11EF2"/>
    <w:rsid w:val="00D1221E"/>
    <w:rsid w:val="00D1277C"/>
    <w:rsid w:val="00D150C4"/>
    <w:rsid w:val="00D15499"/>
    <w:rsid w:val="00D16546"/>
    <w:rsid w:val="00D2033A"/>
    <w:rsid w:val="00D204DE"/>
    <w:rsid w:val="00D211A0"/>
    <w:rsid w:val="00D21499"/>
    <w:rsid w:val="00D21D8A"/>
    <w:rsid w:val="00D22685"/>
    <w:rsid w:val="00D22D58"/>
    <w:rsid w:val="00D22F90"/>
    <w:rsid w:val="00D235B6"/>
    <w:rsid w:val="00D23916"/>
    <w:rsid w:val="00D255E4"/>
    <w:rsid w:val="00D264C7"/>
    <w:rsid w:val="00D27DEF"/>
    <w:rsid w:val="00D30F2E"/>
    <w:rsid w:val="00D3196A"/>
    <w:rsid w:val="00D330DA"/>
    <w:rsid w:val="00D3331D"/>
    <w:rsid w:val="00D345F9"/>
    <w:rsid w:val="00D37900"/>
    <w:rsid w:val="00D400A0"/>
    <w:rsid w:val="00D40439"/>
    <w:rsid w:val="00D40856"/>
    <w:rsid w:val="00D413E2"/>
    <w:rsid w:val="00D42574"/>
    <w:rsid w:val="00D435EB"/>
    <w:rsid w:val="00D43A7B"/>
    <w:rsid w:val="00D43D04"/>
    <w:rsid w:val="00D43E26"/>
    <w:rsid w:val="00D45771"/>
    <w:rsid w:val="00D46F6E"/>
    <w:rsid w:val="00D501FA"/>
    <w:rsid w:val="00D521BF"/>
    <w:rsid w:val="00D521C1"/>
    <w:rsid w:val="00D5259F"/>
    <w:rsid w:val="00D52EF3"/>
    <w:rsid w:val="00D55A84"/>
    <w:rsid w:val="00D5665F"/>
    <w:rsid w:val="00D62D2A"/>
    <w:rsid w:val="00D6350D"/>
    <w:rsid w:val="00D641C8"/>
    <w:rsid w:val="00D64C50"/>
    <w:rsid w:val="00D6648B"/>
    <w:rsid w:val="00D70007"/>
    <w:rsid w:val="00D70144"/>
    <w:rsid w:val="00D707DF"/>
    <w:rsid w:val="00D71503"/>
    <w:rsid w:val="00D74609"/>
    <w:rsid w:val="00D75289"/>
    <w:rsid w:val="00D75C58"/>
    <w:rsid w:val="00D761AE"/>
    <w:rsid w:val="00D7688B"/>
    <w:rsid w:val="00D77A4D"/>
    <w:rsid w:val="00D77CCB"/>
    <w:rsid w:val="00D80FD0"/>
    <w:rsid w:val="00D9125B"/>
    <w:rsid w:val="00D937E0"/>
    <w:rsid w:val="00D94722"/>
    <w:rsid w:val="00D94A9F"/>
    <w:rsid w:val="00D9560F"/>
    <w:rsid w:val="00D95CB5"/>
    <w:rsid w:val="00DA0031"/>
    <w:rsid w:val="00DA080B"/>
    <w:rsid w:val="00DA0A01"/>
    <w:rsid w:val="00DA1DFF"/>
    <w:rsid w:val="00DA2B7F"/>
    <w:rsid w:val="00DA33F7"/>
    <w:rsid w:val="00DA356C"/>
    <w:rsid w:val="00DA5361"/>
    <w:rsid w:val="00DA65C3"/>
    <w:rsid w:val="00DB0EFF"/>
    <w:rsid w:val="00DB3939"/>
    <w:rsid w:val="00DB5B49"/>
    <w:rsid w:val="00DB5DCC"/>
    <w:rsid w:val="00DB69D7"/>
    <w:rsid w:val="00DB69E9"/>
    <w:rsid w:val="00DC08E2"/>
    <w:rsid w:val="00DC1D22"/>
    <w:rsid w:val="00DC335C"/>
    <w:rsid w:val="00DC6193"/>
    <w:rsid w:val="00DC6CE0"/>
    <w:rsid w:val="00DC7419"/>
    <w:rsid w:val="00DD1222"/>
    <w:rsid w:val="00DD15B2"/>
    <w:rsid w:val="00DD254A"/>
    <w:rsid w:val="00DD366A"/>
    <w:rsid w:val="00DD3F7C"/>
    <w:rsid w:val="00DD4CA3"/>
    <w:rsid w:val="00DD57DF"/>
    <w:rsid w:val="00DD7996"/>
    <w:rsid w:val="00DE06DC"/>
    <w:rsid w:val="00DE0D20"/>
    <w:rsid w:val="00DE2477"/>
    <w:rsid w:val="00DE4F63"/>
    <w:rsid w:val="00DE4F64"/>
    <w:rsid w:val="00DE51B1"/>
    <w:rsid w:val="00DE6527"/>
    <w:rsid w:val="00DE659F"/>
    <w:rsid w:val="00DE709F"/>
    <w:rsid w:val="00DF132A"/>
    <w:rsid w:val="00DF190D"/>
    <w:rsid w:val="00DF1973"/>
    <w:rsid w:val="00DF1DCA"/>
    <w:rsid w:val="00DF2692"/>
    <w:rsid w:val="00DF337C"/>
    <w:rsid w:val="00DF4DFA"/>
    <w:rsid w:val="00DF566B"/>
    <w:rsid w:val="00DF5CF8"/>
    <w:rsid w:val="00E001A1"/>
    <w:rsid w:val="00E005C0"/>
    <w:rsid w:val="00E00B6D"/>
    <w:rsid w:val="00E020D6"/>
    <w:rsid w:val="00E02410"/>
    <w:rsid w:val="00E028FA"/>
    <w:rsid w:val="00E02F8D"/>
    <w:rsid w:val="00E04366"/>
    <w:rsid w:val="00E04E3D"/>
    <w:rsid w:val="00E05A97"/>
    <w:rsid w:val="00E05ECF"/>
    <w:rsid w:val="00E0653A"/>
    <w:rsid w:val="00E07068"/>
    <w:rsid w:val="00E12120"/>
    <w:rsid w:val="00E13229"/>
    <w:rsid w:val="00E13A2B"/>
    <w:rsid w:val="00E152B5"/>
    <w:rsid w:val="00E16FCE"/>
    <w:rsid w:val="00E1748E"/>
    <w:rsid w:val="00E22634"/>
    <w:rsid w:val="00E23781"/>
    <w:rsid w:val="00E25838"/>
    <w:rsid w:val="00E267CF"/>
    <w:rsid w:val="00E275D4"/>
    <w:rsid w:val="00E322C1"/>
    <w:rsid w:val="00E33DF5"/>
    <w:rsid w:val="00E343DD"/>
    <w:rsid w:val="00E3498A"/>
    <w:rsid w:val="00E349AB"/>
    <w:rsid w:val="00E35F6D"/>
    <w:rsid w:val="00E36333"/>
    <w:rsid w:val="00E37C05"/>
    <w:rsid w:val="00E400B5"/>
    <w:rsid w:val="00E405F7"/>
    <w:rsid w:val="00E41AD5"/>
    <w:rsid w:val="00E43142"/>
    <w:rsid w:val="00E45EC4"/>
    <w:rsid w:val="00E47EFC"/>
    <w:rsid w:val="00E51AD4"/>
    <w:rsid w:val="00E52466"/>
    <w:rsid w:val="00E53BB8"/>
    <w:rsid w:val="00E54850"/>
    <w:rsid w:val="00E54A18"/>
    <w:rsid w:val="00E56F6C"/>
    <w:rsid w:val="00E60ADB"/>
    <w:rsid w:val="00E61533"/>
    <w:rsid w:val="00E62D60"/>
    <w:rsid w:val="00E6395D"/>
    <w:rsid w:val="00E661F6"/>
    <w:rsid w:val="00E6620A"/>
    <w:rsid w:val="00E6725A"/>
    <w:rsid w:val="00E67E0D"/>
    <w:rsid w:val="00E71994"/>
    <w:rsid w:val="00E72755"/>
    <w:rsid w:val="00E7309A"/>
    <w:rsid w:val="00E73451"/>
    <w:rsid w:val="00E73CDD"/>
    <w:rsid w:val="00E75AF4"/>
    <w:rsid w:val="00E81852"/>
    <w:rsid w:val="00E827D3"/>
    <w:rsid w:val="00E82C4D"/>
    <w:rsid w:val="00E865AA"/>
    <w:rsid w:val="00E91498"/>
    <w:rsid w:val="00E91E5E"/>
    <w:rsid w:val="00E92831"/>
    <w:rsid w:val="00E92AFB"/>
    <w:rsid w:val="00E95932"/>
    <w:rsid w:val="00E96DF7"/>
    <w:rsid w:val="00E96ED8"/>
    <w:rsid w:val="00EA0368"/>
    <w:rsid w:val="00EA1E9C"/>
    <w:rsid w:val="00EA6778"/>
    <w:rsid w:val="00EA7920"/>
    <w:rsid w:val="00EB14D0"/>
    <w:rsid w:val="00EB17D8"/>
    <w:rsid w:val="00EB1E21"/>
    <w:rsid w:val="00EB297F"/>
    <w:rsid w:val="00EB2F08"/>
    <w:rsid w:val="00EB5816"/>
    <w:rsid w:val="00EB6E27"/>
    <w:rsid w:val="00EB6EF1"/>
    <w:rsid w:val="00EC093A"/>
    <w:rsid w:val="00EC199B"/>
    <w:rsid w:val="00EC4966"/>
    <w:rsid w:val="00ED0002"/>
    <w:rsid w:val="00ED0E27"/>
    <w:rsid w:val="00ED1927"/>
    <w:rsid w:val="00ED4D5F"/>
    <w:rsid w:val="00ED68E8"/>
    <w:rsid w:val="00ED7916"/>
    <w:rsid w:val="00ED7B1E"/>
    <w:rsid w:val="00EE07AE"/>
    <w:rsid w:val="00EE2184"/>
    <w:rsid w:val="00EE34D2"/>
    <w:rsid w:val="00EE48EF"/>
    <w:rsid w:val="00EE543E"/>
    <w:rsid w:val="00EF1627"/>
    <w:rsid w:val="00EF2D5F"/>
    <w:rsid w:val="00EF569A"/>
    <w:rsid w:val="00EF59B0"/>
    <w:rsid w:val="00F01972"/>
    <w:rsid w:val="00F058F3"/>
    <w:rsid w:val="00F05BF9"/>
    <w:rsid w:val="00F06D0B"/>
    <w:rsid w:val="00F10251"/>
    <w:rsid w:val="00F11DA6"/>
    <w:rsid w:val="00F15493"/>
    <w:rsid w:val="00F15BDA"/>
    <w:rsid w:val="00F20D20"/>
    <w:rsid w:val="00F216FA"/>
    <w:rsid w:val="00F23BA7"/>
    <w:rsid w:val="00F244AF"/>
    <w:rsid w:val="00F25517"/>
    <w:rsid w:val="00F26C72"/>
    <w:rsid w:val="00F27374"/>
    <w:rsid w:val="00F27DCC"/>
    <w:rsid w:val="00F314D1"/>
    <w:rsid w:val="00F34175"/>
    <w:rsid w:val="00F34846"/>
    <w:rsid w:val="00F36C60"/>
    <w:rsid w:val="00F40BAE"/>
    <w:rsid w:val="00F4198A"/>
    <w:rsid w:val="00F41A78"/>
    <w:rsid w:val="00F4375E"/>
    <w:rsid w:val="00F437B7"/>
    <w:rsid w:val="00F447E3"/>
    <w:rsid w:val="00F44863"/>
    <w:rsid w:val="00F46DCE"/>
    <w:rsid w:val="00F51BD9"/>
    <w:rsid w:val="00F524AD"/>
    <w:rsid w:val="00F52DB7"/>
    <w:rsid w:val="00F55175"/>
    <w:rsid w:val="00F5599E"/>
    <w:rsid w:val="00F5608C"/>
    <w:rsid w:val="00F6029A"/>
    <w:rsid w:val="00F60F8F"/>
    <w:rsid w:val="00F63A5A"/>
    <w:rsid w:val="00F65B81"/>
    <w:rsid w:val="00F66297"/>
    <w:rsid w:val="00F70234"/>
    <w:rsid w:val="00F7112C"/>
    <w:rsid w:val="00F727E3"/>
    <w:rsid w:val="00F73887"/>
    <w:rsid w:val="00F73FF0"/>
    <w:rsid w:val="00F754F9"/>
    <w:rsid w:val="00F80182"/>
    <w:rsid w:val="00F81E0C"/>
    <w:rsid w:val="00F849C0"/>
    <w:rsid w:val="00F91249"/>
    <w:rsid w:val="00F91BBB"/>
    <w:rsid w:val="00F921D0"/>
    <w:rsid w:val="00F937B6"/>
    <w:rsid w:val="00F93D22"/>
    <w:rsid w:val="00F94CE7"/>
    <w:rsid w:val="00F95FD6"/>
    <w:rsid w:val="00FA0027"/>
    <w:rsid w:val="00FA005E"/>
    <w:rsid w:val="00FA3A38"/>
    <w:rsid w:val="00FA634C"/>
    <w:rsid w:val="00FB0332"/>
    <w:rsid w:val="00FB3ECD"/>
    <w:rsid w:val="00FB6132"/>
    <w:rsid w:val="00FB6DD1"/>
    <w:rsid w:val="00FB7FEB"/>
    <w:rsid w:val="00FC32A1"/>
    <w:rsid w:val="00FC48A5"/>
    <w:rsid w:val="00FC60DD"/>
    <w:rsid w:val="00FC6673"/>
    <w:rsid w:val="00FD0727"/>
    <w:rsid w:val="00FD0789"/>
    <w:rsid w:val="00FD1307"/>
    <w:rsid w:val="00FD19AB"/>
    <w:rsid w:val="00FD4E77"/>
    <w:rsid w:val="00FD6EF5"/>
    <w:rsid w:val="00FE02A5"/>
    <w:rsid w:val="00FE04BB"/>
    <w:rsid w:val="00FE0BFC"/>
    <w:rsid w:val="00FE0DE7"/>
    <w:rsid w:val="00FE4A41"/>
    <w:rsid w:val="00FF031B"/>
    <w:rsid w:val="00FF0D75"/>
    <w:rsid w:val="00FF0E97"/>
    <w:rsid w:val="00FF1171"/>
    <w:rsid w:val="00FF15F8"/>
    <w:rsid w:val="00FF3954"/>
    <w:rsid w:val="00FF598B"/>
    <w:rsid w:val="00FF6710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06"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4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398C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Grid5"/>
    <w:rsid w:val="00A66B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Style2">
    <w:name w:val="Style2"/>
    <w:basedOn w:val="TableGrid5"/>
    <w:rsid w:val="00A66B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3C2642"/>
    <w:pPr>
      <w:tabs>
        <w:tab w:val="center" w:pos="4680"/>
        <w:tab w:val="right" w:pos="9360"/>
      </w:tabs>
    </w:pPr>
  </w:style>
  <w:style w:type="table" w:styleId="TableGrid5">
    <w:name w:val="Table Grid 5"/>
    <w:basedOn w:val="TableNormal"/>
    <w:rsid w:val="00A66B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3C2642"/>
    <w:rPr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rsid w:val="003C26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C2642"/>
    <w:rPr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CE08-B85C-4AA1-B28B-EB3FD934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 OF TECHNOLOGY SRINAGAR-190 006</vt:lpstr>
    </vt:vector>
  </TitlesOfParts>
  <Company>Lenovo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 OF TECHNOLOGY SRINAGAR-190 006</dc:title>
  <dc:creator>Mir</dc:creator>
  <cp:lastModifiedBy>WASEEM</cp:lastModifiedBy>
  <cp:revision>80</cp:revision>
  <cp:lastPrinted>2019-02-25T11:11:00Z</cp:lastPrinted>
  <dcterms:created xsi:type="dcterms:W3CDTF">2018-12-28T20:23:00Z</dcterms:created>
  <dcterms:modified xsi:type="dcterms:W3CDTF">2019-02-25T21:43:00Z</dcterms:modified>
</cp:coreProperties>
</file>